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3E8D" w14:textId="062B08DD" w:rsidR="00C94A40" w:rsidRDefault="00C94A40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Vœux 1</w:t>
      </w:r>
      <w:r w:rsidR="00932E68">
        <w:rPr>
          <w:color w:val="000000"/>
        </w:rPr>
        <w:t>4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Janvier</w:t>
      </w:r>
      <w:proofErr w:type="gramEnd"/>
      <w:r>
        <w:rPr>
          <w:color w:val="000000"/>
        </w:rPr>
        <w:t xml:space="preserve"> 202</w:t>
      </w:r>
      <w:r w:rsidR="001E4A03">
        <w:rPr>
          <w:color w:val="000000"/>
        </w:rPr>
        <w:t>3</w:t>
      </w:r>
    </w:p>
    <w:p w14:paraId="3B033E8E" w14:textId="77777777" w:rsidR="00C94A40" w:rsidRDefault="00C94A40" w:rsidP="000C2192">
      <w:pPr>
        <w:spacing w:after="0"/>
        <w:jc w:val="both"/>
        <w:rPr>
          <w:color w:val="000000"/>
        </w:rPr>
      </w:pPr>
    </w:p>
    <w:p w14:paraId="3B033E8F" w14:textId="77777777" w:rsidR="000C2192" w:rsidRPr="00FB34FF" w:rsidRDefault="00C65DA1" w:rsidP="000C2192">
      <w:pPr>
        <w:spacing w:after="0"/>
        <w:jc w:val="both"/>
        <w:rPr>
          <w:color w:val="000000"/>
        </w:rPr>
      </w:pPr>
      <w:r>
        <w:rPr>
          <w:color w:val="000000"/>
        </w:rPr>
        <w:t>Chers amis bonsoir,</w:t>
      </w:r>
    </w:p>
    <w:p w14:paraId="3B033E90" w14:textId="77777777" w:rsidR="00CC58CC" w:rsidRDefault="00CC58CC" w:rsidP="000C2192">
      <w:pPr>
        <w:spacing w:after="0"/>
        <w:jc w:val="both"/>
        <w:rPr>
          <w:color w:val="000000"/>
        </w:rPr>
      </w:pPr>
    </w:p>
    <w:p w14:paraId="1F4C394E" w14:textId="275160D7" w:rsidR="00DD14C1" w:rsidRDefault="00BC68B6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00ACA">
        <w:rPr>
          <w:color w:val="000000"/>
        </w:rPr>
        <w:t>C’est avec un réel plaisir que la municipalité et m</w:t>
      </w:r>
      <w:r w:rsidR="0082531B">
        <w:rPr>
          <w:color w:val="000000"/>
        </w:rPr>
        <w:t>oi-même sommes très heureux de vous accueillir</w:t>
      </w:r>
      <w:r w:rsidR="00BD2E8D">
        <w:rPr>
          <w:color w:val="000000"/>
        </w:rPr>
        <w:t xml:space="preserve"> ce soir</w:t>
      </w:r>
      <w:r w:rsidR="00E00ACA">
        <w:rPr>
          <w:color w:val="000000"/>
        </w:rPr>
        <w:t xml:space="preserve"> pour cette traditionnelle cérémonie des vœux.</w:t>
      </w:r>
    </w:p>
    <w:p w14:paraId="3B033E92" w14:textId="77777777" w:rsidR="004E55CF" w:rsidRDefault="00074128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F59A7">
        <w:rPr>
          <w:color w:val="000000"/>
        </w:rPr>
        <w:t>Un rendez-vous qui constitue à n’en pas douter, un momen</w:t>
      </w:r>
      <w:r w:rsidR="00FE6E9B">
        <w:rPr>
          <w:color w:val="000000"/>
        </w:rPr>
        <w:t>t privilégié où les habitants</w:t>
      </w:r>
      <w:r w:rsidR="00E61A7A">
        <w:rPr>
          <w:color w:val="000000"/>
        </w:rPr>
        <w:t xml:space="preserve"> aiment</w:t>
      </w:r>
    </w:p>
    <w:p w14:paraId="3B033E93" w14:textId="77777777" w:rsidR="001F3D02" w:rsidRDefault="00E61A7A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1F3D02">
        <w:rPr>
          <w:color w:val="000000"/>
        </w:rPr>
        <w:t>se</w:t>
      </w:r>
      <w:proofErr w:type="gramEnd"/>
      <w:r w:rsidR="001F3D02">
        <w:rPr>
          <w:color w:val="000000"/>
        </w:rPr>
        <w:t xml:space="preserve"> rassembler </w:t>
      </w:r>
      <w:r>
        <w:rPr>
          <w:color w:val="000000"/>
        </w:rPr>
        <w:t xml:space="preserve">dans la bonne humeur, </w:t>
      </w:r>
      <w:r w:rsidR="001F3D02">
        <w:rPr>
          <w:color w:val="000000"/>
        </w:rPr>
        <w:t xml:space="preserve">en famille, entre amis, </w:t>
      </w:r>
      <w:r>
        <w:rPr>
          <w:color w:val="000000"/>
        </w:rPr>
        <w:t xml:space="preserve">pour </w:t>
      </w:r>
      <w:r w:rsidR="001F3D02">
        <w:rPr>
          <w:color w:val="000000"/>
        </w:rPr>
        <w:t>oublier un instant les soucis et les aléas de la vie.</w:t>
      </w:r>
    </w:p>
    <w:p w14:paraId="3B033E94" w14:textId="58BFA41C" w:rsidR="00295009" w:rsidRDefault="00295009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Ce soir, </w:t>
      </w:r>
      <w:r w:rsidR="006D0347">
        <w:rPr>
          <w:color w:val="000000"/>
        </w:rPr>
        <w:t>c’est un peu particulier, ce sont mes derniers vœux</w:t>
      </w:r>
      <w:r w:rsidR="00723050">
        <w:rPr>
          <w:color w:val="000000"/>
        </w:rPr>
        <w:t>, dans quelques mois</w:t>
      </w:r>
      <w:r w:rsidR="00AA3689">
        <w:rPr>
          <w:color w:val="000000"/>
        </w:rPr>
        <w:t xml:space="preserve"> je quitterai mes fonctions</w:t>
      </w:r>
      <w:r w:rsidR="003A5EFA">
        <w:rPr>
          <w:color w:val="000000"/>
        </w:rPr>
        <w:t xml:space="preserve"> de maire</w:t>
      </w:r>
      <w:r w:rsidR="000200C5">
        <w:rPr>
          <w:color w:val="000000"/>
        </w:rPr>
        <w:t>, j</w:t>
      </w:r>
      <w:r w:rsidR="003F0CF0">
        <w:rPr>
          <w:color w:val="000000"/>
        </w:rPr>
        <w:t xml:space="preserve">’y reviendrai dans quelques </w:t>
      </w:r>
      <w:r w:rsidR="004E006B">
        <w:rPr>
          <w:color w:val="000000"/>
        </w:rPr>
        <w:t>instants.</w:t>
      </w:r>
    </w:p>
    <w:p w14:paraId="3B033E95" w14:textId="701CA5F3" w:rsidR="00502CEC" w:rsidRPr="00502CEC" w:rsidRDefault="00436C8A" w:rsidP="00502CEC">
      <w:pPr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r w:rsidR="009879FF">
        <w:rPr>
          <w:color w:val="000000"/>
        </w:rPr>
        <w:t xml:space="preserve">            </w:t>
      </w:r>
      <w:r w:rsidR="008E2B53">
        <w:rPr>
          <w:color w:val="000000"/>
        </w:rPr>
        <w:t>Mes souhaits de bonne année, de bonne santé, de réussite dans vos projets vont à chacun de vous, ainsi qu’à l’ensemble de la population</w:t>
      </w:r>
      <w:r w:rsidR="00FB05B9">
        <w:rPr>
          <w:color w:val="000000"/>
        </w:rPr>
        <w:t xml:space="preserve"> avec une pensée particulière </w:t>
      </w:r>
      <w:r w:rsidR="005605A7">
        <w:rPr>
          <w:color w:val="000000"/>
        </w:rPr>
        <w:t>à no</w:t>
      </w:r>
      <w:r w:rsidR="00573B96">
        <w:rPr>
          <w:color w:val="000000"/>
        </w:rPr>
        <w:t>tre</w:t>
      </w:r>
      <w:r w:rsidR="005605A7">
        <w:rPr>
          <w:color w:val="000000"/>
        </w:rPr>
        <w:t xml:space="preserve"> doyen</w:t>
      </w:r>
      <w:r w:rsidR="00292EC7">
        <w:rPr>
          <w:color w:val="000000"/>
        </w:rPr>
        <w:t>ne</w:t>
      </w:r>
      <w:r w:rsidR="005605A7">
        <w:rPr>
          <w:color w:val="000000"/>
        </w:rPr>
        <w:t>, Jeannine Parize (9</w:t>
      </w:r>
      <w:r w:rsidR="00292EC7">
        <w:rPr>
          <w:color w:val="000000"/>
        </w:rPr>
        <w:t>7</w:t>
      </w:r>
      <w:r w:rsidR="005605A7">
        <w:rPr>
          <w:color w:val="000000"/>
        </w:rPr>
        <w:t xml:space="preserve"> ans cette année)</w:t>
      </w:r>
      <w:r w:rsidR="0092742A">
        <w:rPr>
          <w:color w:val="000000"/>
        </w:rPr>
        <w:t>,</w:t>
      </w:r>
      <w:r w:rsidR="005605A7">
        <w:rPr>
          <w:color w:val="000000"/>
        </w:rPr>
        <w:t xml:space="preserve"> </w:t>
      </w:r>
      <w:r w:rsidR="00FB05B9">
        <w:rPr>
          <w:color w:val="000000"/>
        </w:rPr>
        <w:t xml:space="preserve">pour ceux qui souffrent de maladie, de solitude et avec </w:t>
      </w:r>
      <w:r w:rsidR="00777625">
        <w:rPr>
          <w:color w:val="000000"/>
        </w:rPr>
        <w:t xml:space="preserve">une </w:t>
      </w:r>
      <w:r w:rsidR="00FB05B9">
        <w:rPr>
          <w:color w:val="000000"/>
        </w:rPr>
        <w:t>pensée émue pour</w:t>
      </w:r>
      <w:r w:rsidR="00804608">
        <w:rPr>
          <w:color w:val="000000"/>
        </w:rPr>
        <w:t xml:space="preserve"> tous ceux qui nous ont quittés </w:t>
      </w:r>
      <w:r w:rsidR="00D7098A">
        <w:rPr>
          <w:color w:val="000000"/>
        </w:rPr>
        <w:t>durant ces deux dernières années</w:t>
      </w:r>
      <w:r w:rsidR="0062420E">
        <w:rPr>
          <w:color w:val="000000"/>
        </w:rPr>
        <w:t>, M.</w:t>
      </w:r>
      <w:r w:rsidR="00FE0B8B">
        <w:rPr>
          <w:color w:val="000000"/>
        </w:rPr>
        <w:t>Jean Philippe</w:t>
      </w:r>
      <w:r w:rsidR="00B03F7A">
        <w:rPr>
          <w:color w:val="000000"/>
        </w:rPr>
        <w:t xml:space="preserve"> </w:t>
      </w:r>
      <w:r w:rsidR="0062420E">
        <w:rPr>
          <w:color w:val="000000"/>
        </w:rPr>
        <w:t>Jau</w:t>
      </w:r>
      <w:r w:rsidR="00616E20">
        <w:rPr>
          <w:color w:val="000000"/>
        </w:rPr>
        <w:t>lt</w:t>
      </w:r>
      <w:r w:rsidR="00E04126">
        <w:rPr>
          <w:color w:val="000000"/>
        </w:rPr>
        <w:t xml:space="preserve"> </w:t>
      </w:r>
      <w:r w:rsidR="00616E20">
        <w:rPr>
          <w:color w:val="000000"/>
        </w:rPr>
        <w:t>,</w:t>
      </w:r>
      <w:r w:rsidR="00D7098A">
        <w:rPr>
          <w:color w:val="000000"/>
        </w:rPr>
        <w:t xml:space="preserve"> </w:t>
      </w:r>
      <w:r w:rsidR="00B03F7A">
        <w:rPr>
          <w:color w:val="000000"/>
        </w:rPr>
        <w:t xml:space="preserve"> M.Bernard Jave</w:t>
      </w:r>
      <w:r w:rsidR="00CC6CBE">
        <w:rPr>
          <w:color w:val="000000"/>
        </w:rPr>
        <w:t>l</w:t>
      </w:r>
      <w:r w:rsidR="001C2089">
        <w:rPr>
          <w:color w:val="000000"/>
        </w:rPr>
        <w:t xml:space="preserve"> notre ancien maire</w:t>
      </w:r>
      <w:r w:rsidR="008E77B9">
        <w:rPr>
          <w:color w:val="000000"/>
        </w:rPr>
        <w:t>, M.Marcel Margeon</w:t>
      </w:r>
      <w:r w:rsidR="00911938">
        <w:rPr>
          <w:color w:val="000000"/>
        </w:rPr>
        <w:t xml:space="preserve"> mon 1</w:t>
      </w:r>
      <w:r w:rsidR="00911938" w:rsidRPr="00911938">
        <w:rPr>
          <w:color w:val="000000"/>
          <w:vertAlign w:val="superscript"/>
        </w:rPr>
        <w:t>er</w:t>
      </w:r>
      <w:r w:rsidR="00911938">
        <w:rPr>
          <w:color w:val="000000"/>
        </w:rPr>
        <w:t xml:space="preserve"> Adjoint de 1983 à 1</w:t>
      </w:r>
      <w:r w:rsidR="00F25442">
        <w:rPr>
          <w:color w:val="000000"/>
        </w:rPr>
        <w:t xml:space="preserve">995 et dernièrement, Madame </w:t>
      </w:r>
      <w:r w:rsidR="00DB6DFA">
        <w:rPr>
          <w:color w:val="000000"/>
        </w:rPr>
        <w:t>Madeleine Poux.</w:t>
      </w:r>
    </w:p>
    <w:p w14:paraId="3B033E96" w14:textId="36533F85" w:rsidR="007C726E" w:rsidRDefault="005605A7" w:rsidP="00502CEC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8F0B36">
        <w:rPr>
          <w:color w:val="000000"/>
        </w:rPr>
        <w:t xml:space="preserve"> </w:t>
      </w:r>
      <w:r w:rsidR="00502CEC" w:rsidRPr="00502CEC">
        <w:rPr>
          <w:color w:val="000000"/>
        </w:rPr>
        <w:t>Des vœux d’apaisement pour que notre pays retrouve le calme et que le dialogue s’instaure entre nos dirigeants et le peuple</w:t>
      </w:r>
      <w:r w:rsidR="00DF4432">
        <w:rPr>
          <w:color w:val="000000"/>
        </w:rPr>
        <w:t xml:space="preserve">, </w:t>
      </w:r>
      <w:r w:rsidR="00502CEC" w:rsidRPr="00502CEC">
        <w:rPr>
          <w:color w:val="000000"/>
        </w:rPr>
        <w:t>pour plus de justice sociale.</w:t>
      </w:r>
      <w:r w:rsidR="007C726E">
        <w:rPr>
          <w:color w:val="000000"/>
        </w:rPr>
        <w:t xml:space="preserve"> </w:t>
      </w:r>
      <w:r w:rsidR="00457854">
        <w:rPr>
          <w:color w:val="000000"/>
        </w:rPr>
        <w:t>Nous vivon</w:t>
      </w:r>
      <w:r w:rsidR="006719E7">
        <w:rPr>
          <w:color w:val="000000"/>
        </w:rPr>
        <w:t xml:space="preserve">s une période difficile, </w:t>
      </w:r>
      <w:r w:rsidR="00522567">
        <w:rPr>
          <w:color w:val="000000"/>
        </w:rPr>
        <w:t xml:space="preserve">une </w:t>
      </w:r>
      <w:r w:rsidR="005E2572">
        <w:rPr>
          <w:color w:val="000000"/>
        </w:rPr>
        <w:t>inflation galopante</w:t>
      </w:r>
      <w:r w:rsidR="004045CD">
        <w:rPr>
          <w:color w:val="000000"/>
        </w:rPr>
        <w:t xml:space="preserve">, le risque d’une reprise de </w:t>
      </w:r>
      <w:r w:rsidR="0042322F">
        <w:rPr>
          <w:color w:val="000000"/>
        </w:rPr>
        <w:t>l’épidémie de Covid.</w:t>
      </w:r>
    </w:p>
    <w:p w14:paraId="3B033E97" w14:textId="1C944986" w:rsidR="00502CEC" w:rsidRPr="00502CEC" w:rsidRDefault="0015084F" w:rsidP="00502CEC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Des vœux pour </w:t>
      </w:r>
      <w:r w:rsidR="00EF2EEB">
        <w:rPr>
          <w:color w:val="000000"/>
        </w:rPr>
        <w:t>que nos</w:t>
      </w:r>
      <w:r w:rsidR="003618D9">
        <w:rPr>
          <w:color w:val="000000"/>
        </w:rPr>
        <w:t xml:space="preserve"> gendarmes, nos policiers,</w:t>
      </w:r>
      <w:r w:rsidR="00656DB4">
        <w:rPr>
          <w:color w:val="000000"/>
        </w:rPr>
        <w:t xml:space="preserve"> </w:t>
      </w:r>
      <w:r>
        <w:rPr>
          <w:color w:val="000000"/>
        </w:rPr>
        <w:t xml:space="preserve">nos pompiers </w:t>
      </w:r>
      <w:r w:rsidR="00502CEC" w:rsidRPr="00502CEC">
        <w:rPr>
          <w:color w:val="000000"/>
        </w:rPr>
        <w:t>soient respect</w:t>
      </w:r>
      <w:r w:rsidR="008F0B36">
        <w:rPr>
          <w:color w:val="000000"/>
        </w:rPr>
        <w:t>és.</w:t>
      </w:r>
    </w:p>
    <w:p w14:paraId="3B033E99" w14:textId="3F53A5B4" w:rsidR="00DF4432" w:rsidRPr="00426A4B" w:rsidRDefault="007C726E" w:rsidP="00426A4B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98757F">
        <w:rPr>
          <w:color w:val="000000"/>
        </w:rPr>
        <w:t xml:space="preserve">         </w:t>
      </w:r>
      <w:r w:rsidR="0066340B">
        <w:rPr>
          <w:color w:val="000000"/>
        </w:rPr>
        <w:t xml:space="preserve"> </w:t>
      </w:r>
      <w:r w:rsidR="00D35574">
        <w:rPr>
          <w:color w:val="000000"/>
        </w:rPr>
        <w:t>Et enfin,</w:t>
      </w:r>
      <w:r w:rsidR="00DC38AF">
        <w:rPr>
          <w:color w:val="000000"/>
        </w:rPr>
        <w:t xml:space="preserve"> des vœux </w:t>
      </w:r>
      <w:r w:rsidR="002E55A2">
        <w:rPr>
          <w:color w:val="000000"/>
        </w:rPr>
        <w:t xml:space="preserve">pour que les consciences changent et que les comportements </w:t>
      </w:r>
      <w:r w:rsidR="00AA58A2">
        <w:rPr>
          <w:color w:val="000000"/>
        </w:rPr>
        <w:t>des gens qui nous entournent</w:t>
      </w:r>
      <w:r w:rsidR="00A25B09">
        <w:rPr>
          <w:color w:val="000000"/>
        </w:rPr>
        <w:t xml:space="preserve"> </w:t>
      </w:r>
      <w:r w:rsidR="002E55A2">
        <w:rPr>
          <w:color w:val="000000"/>
        </w:rPr>
        <w:t>s’améliorent</w:t>
      </w:r>
      <w:r w:rsidR="0044163A">
        <w:rPr>
          <w:color w:val="000000"/>
        </w:rPr>
        <w:t>.</w:t>
      </w:r>
    </w:p>
    <w:p w14:paraId="3B033E9A" w14:textId="77777777" w:rsidR="00CD7D9D" w:rsidRDefault="001F4D24" w:rsidP="00E069D6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F57378">
        <w:rPr>
          <w:color w:val="000000"/>
        </w:rPr>
        <w:t xml:space="preserve"> </w:t>
      </w:r>
      <w:r w:rsidR="00A85BA4">
        <w:rPr>
          <w:color w:val="000000"/>
        </w:rPr>
        <w:t xml:space="preserve">   </w:t>
      </w:r>
      <w:r w:rsidR="00271063">
        <w:rPr>
          <w:color w:val="000000"/>
        </w:rPr>
        <w:t xml:space="preserve">     </w:t>
      </w:r>
    </w:p>
    <w:p w14:paraId="3034C88D" w14:textId="2AB47080" w:rsidR="00714ED8" w:rsidRDefault="009F1976" w:rsidP="00E069D6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B82F6C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="00E52878" w:rsidRPr="00E52878">
        <w:rPr>
          <w:color w:val="000000"/>
        </w:rPr>
        <w:t xml:space="preserve">Je ne vais pas excuser les personnalités, je ne les ai tout simplement pas invitées, on les voit </w:t>
      </w:r>
      <w:proofErr w:type="gramStart"/>
      <w:r w:rsidR="00F76BD3">
        <w:rPr>
          <w:color w:val="000000"/>
        </w:rPr>
        <w:t>uniquement</w:t>
      </w:r>
      <w:proofErr w:type="gramEnd"/>
      <w:r w:rsidR="00F76BD3">
        <w:rPr>
          <w:color w:val="000000"/>
        </w:rPr>
        <w:t xml:space="preserve"> </w:t>
      </w:r>
      <w:r w:rsidR="00E52878" w:rsidRPr="00E52878">
        <w:rPr>
          <w:color w:val="000000"/>
        </w:rPr>
        <w:t xml:space="preserve">pour les vœux ou à l’approche d’élections. </w:t>
      </w:r>
      <w:r>
        <w:rPr>
          <w:color w:val="000000"/>
        </w:rPr>
        <w:t xml:space="preserve">    </w:t>
      </w:r>
    </w:p>
    <w:p w14:paraId="09A5DB4B" w14:textId="77777777" w:rsidR="00714ED8" w:rsidRDefault="00714ED8" w:rsidP="00E069D6">
      <w:pPr>
        <w:spacing w:after="0"/>
        <w:jc w:val="both"/>
        <w:rPr>
          <w:color w:val="000000"/>
        </w:rPr>
      </w:pPr>
    </w:p>
    <w:p w14:paraId="1EA19F17" w14:textId="73FE9BA4" w:rsidR="00237532" w:rsidRDefault="009F1976" w:rsidP="00E069D6">
      <w:pPr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r w:rsidR="004F79D0">
        <w:rPr>
          <w:color w:val="000000"/>
        </w:rPr>
        <w:t xml:space="preserve">Une pensée émue à notre </w:t>
      </w:r>
      <w:r w:rsidR="00401360">
        <w:rPr>
          <w:color w:val="000000"/>
        </w:rPr>
        <w:t>collègue</w:t>
      </w:r>
      <w:r w:rsidR="00CD7D9D">
        <w:rPr>
          <w:color w:val="000000"/>
        </w:rPr>
        <w:t xml:space="preserve"> </w:t>
      </w:r>
      <w:r w:rsidR="00401360">
        <w:rPr>
          <w:color w:val="000000"/>
        </w:rPr>
        <w:t>Gérard Greffe</w:t>
      </w:r>
      <w:r w:rsidR="007D1A9C">
        <w:rPr>
          <w:color w:val="000000"/>
        </w:rPr>
        <w:t xml:space="preserve"> </w:t>
      </w:r>
      <w:r w:rsidR="001E030F">
        <w:rPr>
          <w:color w:val="000000"/>
        </w:rPr>
        <w:t>maire de Ruffey les Beaune</w:t>
      </w:r>
      <w:r w:rsidR="007D5A98">
        <w:rPr>
          <w:color w:val="000000"/>
        </w:rPr>
        <w:t xml:space="preserve"> </w:t>
      </w:r>
      <w:r w:rsidR="007D1A9C">
        <w:rPr>
          <w:color w:val="000000"/>
        </w:rPr>
        <w:t>qui est hospitalisé depuis plusieurs semaines</w:t>
      </w:r>
      <w:r w:rsidR="00D40B48">
        <w:rPr>
          <w:color w:val="000000"/>
        </w:rPr>
        <w:t xml:space="preserve"> à Dijon, sont état </w:t>
      </w:r>
      <w:r w:rsidR="00961AB8">
        <w:rPr>
          <w:color w:val="000000"/>
        </w:rPr>
        <w:t>de santé s’améliore très lentement</w:t>
      </w:r>
      <w:r>
        <w:rPr>
          <w:color w:val="000000"/>
        </w:rPr>
        <w:t>.</w:t>
      </w:r>
      <w:r w:rsidR="00CD7D9D">
        <w:rPr>
          <w:color w:val="000000"/>
        </w:rPr>
        <w:t xml:space="preserve">            </w:t>
      </w:r>
    </w:p>
    <w:p w14:paraId="363EA77C" w14:textId="77777777" w:rsidR="00832F4D" w:rsidRDefault="00832F4D" w:rsidP="00E069D6">
      <w:pPr>
        <w:spacing w:after="0"/>
        <w:jc w:val="both"/>
        <w:rPr>
          <w:color w:val="000000"/>
        </w:rPr>
      </w:pPr>
    </w:p>
    <w:p w14:paraId="3B033E9B" w14:textId="70D22914" w:rsidR="00E069D6" w:rsidRDefault="00832F4D" w:rsidP="00E069D6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271063">
        <w:rPr>
          <w:color w:val="000000"/>
        </w:rPr>
        <w:t>J</w:t>
      </w:r>
      <w:r w:rsidR="00DF4432">
        <w:rPr>
          <w:color w:val="000000"/>
        </w:rPr>
        <w:t>e remercie</w:t>
      </w:r>
      <w:r w:rsidR="00F57378">
        <w:rPr>
          <w:color w:val="000000"/>
        </w:rPr>
        <w:t xml:space="preserve"> de leur présence.</w:t>
      </w:r>
    </w:p>
    <w:p w14:paraId="3B033E9E" w14:textId="304FB30B" w:rsidR="00540497" w:rsidRDefault="00B51737" w:rsidP="00E069D6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512805">
        <w:rPr>
          <w:color w:val="000000"/>
        </w:rPr>
        <w:t xml:space="preserve"> </w:t>
      </w:r>
      <w:r w:rsidR="00540497">
        <w:rPr>
          <w:color w:val="000000"/>
        </w:rPr>
        <w:t>Mes col</w:t>
      </w:r>
      <w:r w:rsidR="0088301F">
        <w:rPr>
          <w:color w:val="000000"/>
        </w:rPr>
        <w:t>lègues maires et anciens maires : Pierre</w:t>
      </w:r>
      <w:r w:rsidR="003C3838">
        <w:rPr>
          <w:color w:val="000000"/>
        </w:rPr>
        <w:t xml:space="preserve"> Brouant</w:t>
      </w:r>
      <w:r w:rsidR="0088301F">
        <w:rPr>
          <w:color w:val="000000"/>
        </w:rPr>
        <w:t>, Jean-Christophe</w:t>
      </w:r>
      <w:r w:rsidR="003C3838">
        <w:rPr>
          <w:color w:val="000000"/>
        </w:rPr>
        <w:t xml:space="preserve"> Vallet</w:t>
      </w:r>
      <w:r w:rsidR="0088301F">
        <w:rPr>
          <w:color w:val="000000"/>
        </w:rPr>
        <w:t>, Jean-Paul</w:t>
      </w:r>
      <w:r w:rsidR="003C3838">
        <w:rPr>
          <w:color w:val="000000"/>
        </w:rPr>
        <w:t xml:space="preserve"> Roy</w:t>
      </w:r>
      <w:r w:rsidR="0088301F">
        <w:rPr>
          <w:color w:val="000000"/>
        </w:rPr>
        <w:t>, Jean-Claude</w:t>
      </w:r>
      <w:r w:rsidR="003344E9">
        <w:rPr>
          <w:color w:val="000000"/>
        </w:rPr>
        <w:t xml:space="preserve"> Brousse</w:t>
      </w:r>
      <w:r w:rsidR="0088301F">
        <w:rPr>
          <w:color w:val="000000"/>
        </w:rPr>
        <w:t>, Jean</w:t>
      </w:r>
      <w:r w:rsidR="009C46C3">
        <w:rPr>
          <w:color w:val="000000"/>
        </w:rPr>
        <w:t xml:space="preserve"> </w:t>
      </w:r>
      <w:r w:rsidR="00F82B0D">
        <w:rPr>
          <w:color w:val="000000"/>
        </w:rPr>
        <w:t>Marey, Patrick</w:t>
      </w:r>
      <w:r w:rsidR="00681F64">
        <w:rPr>
          <w:color w:val="000000"/>
        </w:rPr>
        <w:t xml:space="preserve"> S</w:t>
      </w:r>
      <w:r w:rsidR="000F00BA">
        <w:rPr>
          <w:color w:val="000000"/>
        </w:rPr>
        <w:t>ch</w:t>
      </w:r>
      <w:r w:rsidR="00DB15E8">
        <w:rPr>
          <w:color w:val="000000"/>
        </w:rPr>
        <w:t>wirtz</w:t>
      </w:r>
      <w:r w:rsidR="007357F6">
        <w:rPr>
          <w:color w:val="000000"/>
        </w:rPr>
        <w:t xml:space="preserve"> </w:t>
      </w:r>
      <w:r w:rsidR="00EB003E">
        <w:rPr>
          <w:color w:val="000000"/>
        </w:rPr>
        <w:t>(</w:t>
      </w:r>
      <w:r w:rsidR="007357F6">
        <w:rPr>
          <w:color w:val="000000"/>
        </w:rPr>
        <w:t>adjoint de Ruffey</w:t>
      </w:r>
      <w:r w:rsidR="00EB003E">
        <w:rPr>
          <w:color w:val="000000"/>
        </w:rPr>
        <w:t>)</w:t>
      </w:r>
      <w:r w:rsidR="000F00BA">
        <w:rPr>
          <w:color w:val="000000"/>
        </w:rPr>
        <w:t>,</w:t>
      </w:r>
      <w:r w:rsidR="00F82B0D">
        <w:rPr>
          <w:color w:val="000000"/>
        </w:rPr>
        <w:t xml:space="preserve"> </w:t>
      </w:r>
      <w:r w:rsidR="00B9061D">
        <w:rPr>
          <w:color w:val="000000"/>
        </w:rPr>
        <w:t xml:space="preserve">les anciens </w:t>
      </w:r>
      <w:proofErr w:type="gramStart"/>
      <w:r w:rsidR="00A56F49">
        <w:rPr>
          <w:color w:val="000000"/>
        </w:rPr>
        <w:t>maires </w:t>
      </w:r>
      <w:r w:rsidR="00225995">
        <w:rPr>
          <w:color w:val="000000"/>
        </w:rPr>
        <w:t>,</w:t>
      </w:r>
      <w:proofErr w:type="gramEnd"/>
      <w:r w:rsidR="00225995">
        <w:rPr>
          <w:color w:val="000000"/>
        </w:rPr>
        <w:t xml:space="preserve"> </w:t>
      </w:r>
      <w:r w:rsidR="0088301F">
        <w:rPr>
          <w:color w:val="000000"/>
        </w:rPr>
        <w:t>Vincent</w:t>
      </w:r>
      <w:r w:rsidR="00A50D6E">
        <w:rPr>
          <w:color w:val="000000"/>
        </w:rPr>
        <w:t xml:space="preserve"> Lucotte</w:t>
      </w:r>
      <w:r w:rsidR="0088301F">
        <w:rPr>
          <w:color w:val="000000"/>
        </w:rPr>
        <w:t xml:space="preserve">, </w:t>
      </w:r>
      <w:r w:rsidR="0025449D">
        <w:rPr>
          <w:color w:val="000000"/>
        </w:rPr>
        <w:t xml:space="preserve"> </w:t>
      </w:r>
      <w:r w:rsidR="00F82B0D">
        <w:rPr>
          <w:color w:val="000000"/>
        </w:rPr>
        <w:t xml:space="preserve"> </w:t>
      </w:r>
      <w:r w:rsidR="0025449D">
        <w:rPr>
          <w:color w:val="000000"/>
        </w:rPr>
        <w:t>Dominique</w:t>
      </w:r>
      <w:r w:rsidR="00036208">
        <w:rPr>
          <w:color w:val="000000"/>
        </w:rPr>
        <w:t xml:space="preserve"> Carlier</w:t>
      </w:r>
      <w:r w:rsidR="00A56F49">
        <w:rPr>
          <w:color w:val="000000"/>
        </w:rPr>
        <w:t>.</w:t>
      </w:r>
    </w:p>
    <w:p w14:paraId="3B033EA3" w14:textId="5FC04E69" w:rsidR="006F6B72" w:rsidRDefault="00512805" w:rsidP="00E069D6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9228D7">
        <w:rPr>
          <w:color w:val="000000"/>
        </w:rPr>
        <w:t>Les professe</w:t>
      </w:r>
      <w:r w:rsidR="0025312C">
        <w:rPr>
          <w:color w:val="000000"/>
        </w:rPr>
        <w:t xml:space="preserve">urs des écoles </w:t>
      </w:r>
      <w:r w:rsidR="004C4A67">
        <w:rPr>
          <w:color w:val="000000"/>
        </w:rPr>
        <w:t xml:space="preserve">Mesdames </w:t>
      </w:r>
      <w:proofErr w:type="gramStart"/>
      <w:r w:rsidR="004C4A67">
        <w:rPr>
          <w:color w:val="000000"/>
        </w:rPr>
        <w:t>Dhérissard,Loubet</w:t>
      </w:r>
      <w:proofErr w:type="gramEnd"/>
      <w:r w:rsidR="004C4A67">
        <w:rPr>
          <w:color w:val="000000"/>
        </w:rPr>
        <w:t>, Fernandez,Chevillon</w:t>
      </w:r>
    </w:p>
    <w:p w14:paraId="3B033EA5" w14:textId="2539A036" w:rsidR="002E475D" w:rsidRDefault="00512805" w:rsidP="00E069D6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647CB7">
        <w:rPr>
          <w:color w:val="000000"/>
        </w:rPr>
        <w:t xml:space="preserve"> </w:t>
      </w:r>
      <w:r w:rsidR="00A33CA2">
        <w:rPr>
          <w:color w:val="000000"/>
        </w:rPr>
        <w:t>Mesdames les infirmières, Laetitia, Sophie, Elo</w:t>
      </w:r>
      <w:r w:rsidR="007C34A4">
        <w:rPr>
          <w:color w:val="000000"/>
        </w:rPr>
        <w:t>ïse</w:t>
      </w:r>
      <w:r w:rsidR="00E00993">
        <w:rPr>
          <w:color w:val="000000"/>
        </w:rPr>
        <w:t>.</w:t>
      </w:r>
    </w:p>
    <w:p w14:paraId="3B033EA6" w14:textId="316A91E5" w:rsidR="00F714A0" w:rsidRDefault="005549F1" w:rsidP="00E069D6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 Les pompiers de Corberon- Corgengoux</w:t>
      </w:r>
    </w:p>
    <w:p w14:paraId="157CC9D6" w14:textId="77777777" w:rsidR="002F06DE" w:rsidRDefault="002F06DE" w:rsidP="004C4BE2">
      <w:pPr>
        <w:spacing w:after="0"/>
        <w:jc w:val="both"/>
        <w:rPr>
          <w:color w:val="000000"/>
        </w:rPr>
      </w:pPr>
    </w:p>
    <w:p w14:paraId="3B033EA7" w14:textId="1F9796B1" w:rsidR="004C4BE2" w:rsidRPr="004C4BE2" w:rsidRDefault="004C4BE2" w:rsidP="004C4BE2">
      <w:pPr>
        <w:spacing w:after="0"/>
        <w:jc w:val="both"/>
        <w:rPr>
          <w:color w:val="000000"/>
        </w:rPr>
      </w:pPr>
      <w:r w:rsidRPr="004C4BE2">
        <w:rPr>
          <w:color w:val="000000"/>
        </w:rPr>
        <w:t xml:space="preserve">Un grand </w:t>
      </w:r>
      <w:proofErr w:type="gramStart"/>
      <w:r w:rsidRPr="004C4BE2">
        <w:rPr>
          <w:color w:val="000000"/>
        </w:rPr>
        <w:t>merci:</w:t>
      </w:r>
      <w:proofErr w:type="gramEnd"/>
    </w:p>
    <w:p w14:paraId="3B033EA8" w14:textId="1D558EB6" w:rsidR="004C4BE2" w:rsidRPr="004C4BE2" w:rsidRDefault="004C4BE2" w:rsidP="004C4BE2">
      <w:pPr>
        <w:spacing w:after="0"/>
        <w:jc w:val="both"/>
        <w:rPr>
          <w:color w:val="000000"/>
        </w:rPr>
      </w:pPr>
      <w:r w:rsidRPr="004C4BE2">
        <w:rPr>
          <w:color w:val="000000"/>
        </w:rPr>
        <w:t xml:space="preserve">- </w:t>
      </w:r>
      <w:proofErr w:type="gramStart"/>
      <w:r w:rsidRPr="004C4BE2">
        <w:rPr>
          <w:color w:val="000000"/>
        </w:rPr>
        <w:t>à  Régis</w:t>
      </w:r>
      <w:proofErr w:type="gramEnd"/>
      <w:r w:rsidRPr="004C4BE2">
        <w:rPr>
          <w:color w:val="000000"/>
        </w:rPr>
        <w:t xml:space="preserve"> Deboibe </w:t>
      </w:r>
      <w:r w:rsidR="00051981">
        <w:rPr>
          <w:color w:val="000000"/>
        </w:rPr>
        <w:t xml:space="preserve"> mon 1</w:t>
      </w:r>
      <w:r w:rsidR="00051981" w:rsidRPr="00051981">
        <w:rPr>
          <w:color w:val="000000"/>
          <w:vertAlign w:val="superscript"/>
        </w:rPr>
        <w:t>er</w:t>
      </w:r>
      <w:r w:rsidR="00051981">
        <w:rPr>
          <w:color w:val="000000"/>
        </w:rPr>
        <w:t xml:space="preserve"> adj</w:t>
      </w:r>
      <w:r w:rsidR="00E16526">
        <w:rPr>
          <w:color w:val="000000"/>
        </w:rPr>
        <w:t>oint</w:t>
      </w:r>
      <w:r w:rsidRPr="004C4BE2">
        <w:rPr>
          <w:color w:val="000000"/>
        </w:rPr>
        <w:t xml:space="preserve">, pour </w:t>
      </w:r>
      <w:r w:rsidR="00AE01B0">
        <w:rPr>
          <w:color w:val="000000"/>
        </w:rPr>
        <w:t>t</w:t>
      </w:r>
      <w:r w:rsidR="00F95473">
        <w:rPr>
          <w:color w:val="000000"/>
        </w:rPr>
        <w:t>on investissement durant</w:t>
      </w:r>
      <w:r w:rsidR="00080255">
        <w:rPr>
          <w:color w:val="000000"/>
        </w:rPr>
        <w:t xml:space="preserve"> ces deux dernières années.</w:t>
      </w:r>
    </w:p>
    <w:p w14:paraId="3B033EA9" w14:textId="77B7601D" w:rsidR="00F714A0" w:rsidRDefault="004C4BE2" w:rsidP="004C4BE2">
      <w:pPr>
        <w:spacing w:after="0"/>
        <w:jc w:val="both"/>
        <w:rPr>
          <w:color w:val="000000"/>
        </w:rPr>
      </w:pPr>
      <w:r w:rsidRPr="004C4BE2">
        <w:rPr>
          <w:color w:val="000000"/>
        </w:rPr>
        <w:t>- merci à tout mon conseil,</w:t>
      </w:r>
    </w:p>
    <w:p w14:paraId="3B033EAA" w14:textId="60B2AD8A" w:rsidR="008E74F0" w:rsidRPr="008E74F0" w:rsidRDefault="008E74F0" w:rsidP="008E74F0">
      <w:pPr>
        <w:spacing w:after="0"/>
        <w:jc w:val="both"/>
        <w:rPr>
          <w:color w:val="000000"/>
        </w:rPr>
      </w:pPr>
      <w:r>
        <w:rPr>
          <w:color w:val="000000"/>
        </w:rPr>
        <w:t>- m</w:t>
      </w:r>
      <w:r w:rsidRPr="008E74F0">
        <w:rPr>
          <w:color w:val="000000"/>
        </w:rPr>
        <w:t>erci Cécile, notre secrétaire de m</w:t>
      </w:r>
      <w:r>
        <w:rPr>
          <w:color w:val="000000"/>
        </w:rPr>
        <w:t>airie</w:t>
      </w:r>
      <w:r w:rsidR="00346542">
        <w:rPr>
          <w:color w:val="000000"/>
        </w:rPr>
        <w:t>, merci pour ton professionnalisme, ton travail est apprécié de tous</w:t>
      </w:r>
      <w:r w:rsidR="00DF4ACE">
        <w:rPr>
          <w:color w:val="000000"/>
        </w:rPr>
        <w:t>,</w:t>
      </w:r>
      <w:r w:rsidR="002F06DE">
        <w:rPr>
          <w:color w:val="000000"/>
        </w:rPr>
        <w:t xml:space="preserve">10 </w:t>
      </w:r>
      <w:r w:rsidR="00EF3CAC">
        <w:rPr>
          <w:color w:val="000000"/>
        </w:rPr>
        <w:t xml:space="preserve">ans </w:t>
      </w:r>
      <w:r w:rsidR="002F06DE">
        <w:rPr>
          <w:color w:val="000000"/>
        </w:rPr>
        <w:t>de collaboration</w:t>
      </w:r>
      <w:r w:rsidR="00EF3CAC">
        <w:rPr>
          <w:color w:val="000000"/>
        </w:rPr>
        <w:t xml:space="preserve"> et de confiance mutuelle.</w:t>
      </w:r>
    </w:p>
    <w:p w14:paraId="3B033EAB" w14:textId="6DDDF841" w:rsidR="008E74F0" w:rsidRPr="008E74F0" w:rsidRDefault="00F37022" w:rsidP="008E74F0">
      <w:pPr>
        <w:spacing w:after="0"/>
        <w:jc w:val="both"/>
        <w:rPr>
          <w:color w:val="000000"/>
        </w:rPr>
      </w:pPr>
      <w:r>
        <w:rPr>
          <w:color w:val="000000"/>
        </w:rPr>
        <w:t>- m</w:t>
      </w:r>
      <w:r w:rsidR="008E74F0" w:rsidRPr="008E74F0">
        <w:rPr>
          <w:color w:val="000000"/>
        </w:rPr>
        <w:t xml:space="preserve">erci à tous ceux qui s’investissent dans la vie associative, </w:t>
      </w:r>
      <w:r w:rsidR="00BF33B3">
        <w:rPr>
          <w:color w:val="000000"/>
        </w:rPr>
        <w:t>les présidente</w:t>
      </w:r>
      <w:r w:rsidR="008D7B9F">
        <w:rPr>
          <w:color w:val="000000"/>
        </w:rPr>
        <w:t>s, Sylviane Laisne et Marie Anne</w:t>
      </w:r>
      <w:r w:rsidR="00BF33B3">
        <w:rPr>
          <w:color w:val="000000"/>
        </w:rPr>
        <w:t xml:space="preserve"> Mongeal </w:t>
      </w:r>
    </w:p>
    <w:p w14:paraId="3B033EB0" w14:textId="5D16B905" w:rsidR="00650331" w:rsidRDefault="00650331" w:rsidP="00E069D6">
      <w:pPr>
        <w:spacing w:after="0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3E38F3">
        <w:rPr>
          <w:color w:val="000000"/>
        </w:rPr>
        <w:t xml:space="preserve"> merci</w:t>
      </w:r>
      <w:r w:rsidR="0095075E">
        <w:rPr>
          <w:color w:val="000000"/>
        </w:rPr>
        <w:t xml:space="preserve"> à toutes les pe</w:t>
      </w:r>
      <w:r w:rsidR="00FF4EF1">
        <w:rPr>
          <w:color w:val="000000"/>
        </w:rPr>
        <w:t>rsonnes qui viennent en aide à nos</w:t>
      </w:r>
      <w:r w:rsidR="0095075E">
        <w:rPr>
          <w:color w:val="000000"/>
        </w:rPr>
        <w:t xml:space="preserve"> personnes âgées, souvent seules, aux veuves, aux personnes malades. </w:t>
      </w:r>
      <w:r w:rsidR="00EF1C0E">
        <w:rPr>
          <w:color w:val="000000"/>
        </w:rPr>
        <w:t xml:space="preserve">Une pensée à Mme Devos et </w:t>
      </w:r>
      <w:proofErr w:type="gramStart"/>
      <w:r w:rsidR="00EF1C0E">
        <w:rPr>
          <w:color w:val="000000"/>
        </w:rPr>
        <w:t>M.Leroy</w:t>
      </w:r>
      <w:proofErr w:type="gramEnd"/>
      <w:r w:rsidR="00EF1C0E">
        <w:rPr>
          <w:color w:val="000000"/>
        </w:rPr>
        <w:t xml:space="preserve"> qui sont en maison de retraite</w:t>
      </w:r>
      <w:r w:rsidR="000E068F">
        <w:rPr>
          <w:color w:val="000000"/>
        </w:rPr>
        <w:t>.</w:t>
      </w:r>
    </w:p>
    <w:p w14:paraId="3B033EB1" w14:textId="048ED79A" w:rsidR="009228D7" w:rsidRDefault="004D5266" w:rsidP="00E069D6">
      <w:pPr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r w:rsidR="00947D7D" w:rsidRPr="00947D7D">
        <w:rPr>
          <w:color w:val="000000"/>
        </w:rPr>
        <w:t>- merci aux entreprises qui ont travaillé sur notre commune ce</w:t>
      </w:r>
      <w:r w:rsidR="002A290C">
        <w:rPr>
          <w:color w:val="000000"/>
        </w:rPr>
        <w:t>s dernières</w:t>
      </w:r>
      <w:r w:rsidR="00947D7D" w:rsidRPr="00947D7D">
        <w:rPr>
          <w:color w:val="000000"/>
        </w:rPr>
        <w:t xml:space="preserve"> année</w:t>
      </w:r>
      <w:r w:rsidR="002A290C">
        <w:rPr>
          <w:color w:val="000000"/>
        </w:rPr>
        <w:t>s</w:t>
      </w:r>
      <w:r w:rsidR="00947D7D" w:rsidRPr="00947D7D">
        <w:rPr>
          <w:color w:val="000000"/>
        </w:rPr>
        <w:t>.</w:t>
      </w:r>
    </w:p>
    <w:p w14:paraId="3B033EB2" w14:textId="77777777" w:rsidR="00947D7D" w:rsidRDefault="00947D7D" w:rsidP="00791EE9">
      <w:pPr>
        <w:tabs>
          <w:tab w:val="left" w:pos="3907"/>
        </w:tabs>
        <w:spacing w:after="0"/>
        <w:jc w:val="both"/>
        <w:rPr>
          <w:color w:val="000000"/>
        </w:rPr>
      </w:pPr>
    </w:p>
    <w:p w14:paraId="3B033EB3" w14:textId="4F45FA4F" w:rsidR="00026810" w:rsidRDefault="008D0829" w:rsidP="00791EE9">
      <w:pPr>
        <w:tabs>
          <w:tab w:val="left" w:pos="3907"/>
        </w:tabs>
        <w:spacing w:after="0"/>
        <w:jc w:val="both"/>
        <w:rPr>
          <w:color w:val="000000"/>
        </w:rPr>
      </w:pPr>
      <w:r>
        <w:rPr>
          <w:color w:val="000000"/>
        </w:rPr>
        <w:t>En</w:t>
      </w:r>
      <w:r w:rsidR="005A6F9E">
        <w:rPr>
          <w:color w:val="000000"/>
        </w:rPr>
        <w:t>tre</w:t>
      </w:r>
      <w:r>
        <w:rPr>
          <w:color w:val="000000"/>
        </w:rPr>
        <w:t xml:space="preserve"> 20</w:t>
      </w:r>
      <w:r w:rsidR="00300E51">
        <w:rPr>
          <w:color w:val="000000"/>
        </w:rPr>
        <w:t>20</w:t>
      </w:r>
      <w:r w:rsidR="00470E2D">
        <w:rPr>
          <w:color w:val="000000"/>
        </w:rPr>
        <w:t xml:space="preserve"> et </w:t>
      </w:r>
      <w:r w:rsidR="00300E51">
        <w:rPr>
          <w:color w:val="000000"/>
        </w:rPr>
        <w:t>2022</w:t>
      </w:r>
      <w:r w:rsidR="00195E88">
        <w:rPr>
          <w:color w:val="000000"/>
        </w:rPr>
        <w:t xml:space="preserve"> no</w:t>
      </w:r>
      <w:r w:rsidR="00D40216">
        <w:rPr>
          <w:color w:val="000000"/>
        </w:rPr>
        <w:t>us avons enregistré</w:t>
      </w:r>
      <w:r w:rsidR="00026810">
        <w:rPr>
          <w:color w:val="000000"/>
        </w:rPr>
        <w:t> :</w:t>
      </w:r>
    </w:p>
    <w:p w14:paraId="30722191" w14:textId="77777777" w:rsidR="00D66B24" w:rsidRDefault="00026810" w:rsidP="00791EE9">
      <w:pPr>
        <w:tabs>
          <w:tab w:val="left" w:pos="3907"/>
        </w:tabs>
        <w:spacing w:after="0"/>
        <w:jc w:val="both"/>
        <w:rPr>
          <w:color w:val="000000"/>
        </w:rPr>
      </w:pPr>
      <w:r>
        <w:rPr>
          <w:color w:val="000000"/>
        </w:rPr>
        <w:t>-</w:t>
      </w:r>
      <w:r w:rsidR="006106E3">
        <w:rPr>
          <w:color w:val="000000"/>
        </w:rPr>
        <w:t xml:space="preserve"> </w:t>
      </w:r>
      <w:r w:rsidR="00F07F34">
        <w:rPr>
          <w:color w:val="000000"/>
        </w:rPr>
        <w:t>5</w:t>
      </w:r>
      <w:r w:rsidR="00D40216">
        <w:rPr>
          <w:color w:val="000000"/>
        </w:rPr>
        <w:t xml:space="preserve"> naissa</w:t>
      </w:r>
      <w:r w:rsidR="00F06F22">
        <w:rPr>
          <w:color w:val="000000"/>
        </w:rPr>
        <w:t>nce</w:t>
      </w:r>
      <w:r w:rsidR="004D6B48">
        <w:rPr>
          <w:color w:val="000000"/>
        </w:rPr>
        <w:t>s</w:t>
      </w:r>
      <w:r w:rsidR="00F06F22">
        <w:rPr>
          <w:color w:val="000000"/>
        </w:rPr>
        <w:t> :</w:t>
      </w:r>
    </w:p>
    <w:p w14:paraId="3B033EB7" w14:textId="78DE5726" w:rsidR="00026810" w:rsidRDefault="00F06F22" w:rsidP="00791EE9">
      <w:pPr>
        <w:tabs>
          <w:tab w:val="left" w:pos="3907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A78C8">
        <w:rPr>
          <w:color w:val="000000"/>
        </w:rPr>
        <w:t>5</w:t>
      </w:r>
      <w:r>
        <w:rPr>
          <w:color w:val="000000"/>
        </w:rPr>
        <w:t xml:space="preserve"> mariage</w:t>
      </w:r>
      <w:r w:rsidR="00AA78C8">
        <w:rPr>
          <w:color w:val="000000"/>
        </w:rPr>
        <w:t>s</w:t>
      </w:r>
      <w:r w:rsidR="00026810">
        <w:rPr>
          <w:color w:val="000000"/>
        </w:rPr>
        <w:t> </w:t>
      </w:r>
      <w:r>
        <w:rPr>
          <w:color w:val="000000"/>
        </w:rPr>
        <w:t xml:space="preserve">: </w:t>
      </w:r>
      <w:r w:rsidR="00307FFA">
        <w:rPr>
          <w:color w:val="000000"/>
        </w:rPr>
        <w:t xml:space="preserve"> </w:t>
      </w:r>
    </w:p>
    <w:p w14:paraId="3B033EB8" w14:textId="483EAB6A" w:rsidR="00026810" w:rsidRPr="00026810" w:rsidRDefault="007D78A9" w:rsidP="00026810">
      <w:pPr>
        <w:tabs>
          <w:tab w:val="left" w:pos="3907"/>
        </w:tabs>
        <w:spacing w:after="0"/>
        <w:jc w:val="both"/>
        <w:rPr>
          <w:color w:val="000000"/>
        </w:rPr>
      </w:pPr>
      <w:r>
        <w:rPr>
          <w:color w:val="000000"/>
        </w:rPr>
        <w:t>-</w:t>
      </w:r>
      <w:r w:rsidR="00307FFA">
        <w:rPr>
          <w:color w:val="000000"/>
        </w:rPr>
        <w:t xml:space="preserve"> Et malheureusement </w:t>
      </w:r>
      <w:r w:rsidR="001857C5">
        <w:rPr>
          <w:color w:val="000000"/>
        </w:rPr>
        <w:t>4</w:t>
      </w:r>
      <w:r>
        <w:rPr>
          <w:color w:val="000000"/>
        </w:rPr>
        <w:t xml:space="preserve"> décès </w:t>
      </w:r>
      <w:r w:rsidR="008D7C43">
        <w:rPr>
          <w:color w:val="000000"/>
        </w:rPr>
        <w:t xml:space="preserve">dont je vous ai cité </w:t>
      </w:r>
      <w:r w:rsidR="005A208A">
        <w:rPr>
          <w:color w:val="000000"/>
        </w:rPr>
        <w:t>les noms il y a q</w:t>
      </w:r>
      <w:r w:rsidR="009C698F">
        <w:rPr>
          <w:color w:val="000000"/>
        </w:rPr>
        <w:t>ue</w:t>
      </w:r>
      <w:r w:rsidR="005A208A">
        <w:rPr>
          <w:color w:val="000000"/>
        </w:rPr>
        <w:t>lques instants.</w:t>
      </w:r>
    </w:p>
    <w:p w14:paraId="3B033EB9" w14:textId="77777777" w:rsidR="00F013A1" w:rsidRDefault="00F013A1" w:rsidP="00CB2E66">
      <w:pPr>
        <w:spacing w:after="0"/>
        <w:jc w:val="both"/>
        <w:rPr>
          <w:color w:val="000000"/>
        </w:rPr>
      </w:pPr>
    </w:p>
    <w:p w14:paraId="3B033EBA" w14:textId="515B6FC3" w:rsidR="00DC0BE5" w:rsidRDefault="00AD004A" w:rsidP="00CB2E66">
      <w:pPr>
        <w:spacing w:after="0"/>
        <w:jc w:val="both"/>
        <w:rPr>
          <w:color w:val="000000"/>
        </w:rPr>
      </w:pPr>
      <w:r>
        <w:rPr>
          <w:color w:val="000000"/>
        </w:rPr>
        <w:t>B</w:t>
      </w:r>
      <w:r w:rsidR="00D40216">
        <w:rPr>
          <w:color w:val="000000"/>
        </w:rPr>
        <w:t xml:space="preserve">ienvenue à </w:t>
      </w:r>
      <w:r w:rsidR="003641C6">
        <w:rPr>
          <w:color w:val="000000"/>
        </w:rPr>
        <w:t>4</w:t>
      </w:r>
      <w:r>
        <w:rPr>
          <w:color w:val="000000"/>
        </w:rPr>
        <w:t xml:space="preserve"> nouvelles </w:t>
      </w:r>
      <w:r w:rsidR="00865DFB">
        <w:rPr>
          <w:color w:val="000000"/>
        </w:rPr>
        <w:t>familles :</w:t>
      </w:r>
    </w:p>
    <w:p w14:paraId="3298E720" w14:textId="4603636C" w:rsidR="006C4488" w:rsidRDefault="006C4488" w:rsidP="00CB2E66">
      <w:pPr>
        <w:spacing w:after="0"/>
        <w:jc w:val="both"/>
        <w:rPr>
          <w:color w:val="000000"/>
        </w:rPr>
      </w:pPr>
      <w:r>
        <w:rPr>
          <w:color w:val="000000"/>
        </w:rPr>
        <w:t>A Marigny</w:t>
      </w:r>
      <w:r w:rsidR="003F4378">
        <w:rPr>
          <w:color w:val="000000"/>
        </w:rPr>
        <w:t> : M&amp;Mme Michon</w:t>
      </w:r>
      <w:r w:rsidR="0039229F">
        <w:rPr>
          <w:color w:val="000000"/>
        </w:rPr>
        <w:t xml:space="preserve"> </w:t>
      </w:r>
      <w:r w:rsidR="001C129E">
        <w:rPr>
          <w:color w:val="000000"/>
        </w:rPr>
        <w:t xml:space="preserve">- </w:t>
      </w:r>
      <w:r w:rsidR="00F801DB">
        <w:rPr>
          <w:color w:val="000000"/>
        </w:rPr>
        <w:t xml:space="preserve">M&amp;Mme Cogniard </w:t>
      </w:r>
      <w:r w:rsidR="00977C03">
        <w:rPr>
          <w:color w:val="000000"/>
        </w:rPr>
        <w:t>-</w:t>
      </w:r>
      <w:r w:rsidR="001C129E">
        <w:rPr>
          <w:color w:val="000000"/>
        </w:rPr>
        <w:t xml:space="preserve"> M&amp; Mme Suzanne</w:t>
      </w:r>
      <w:r w:rsidR="000E560D">
        <w:rPr>
          <w:color w:val="000000"/>
        </w:rPr>
        <w:t xml:space="preserve"> </w:t>
      </w:r>
    </w:p>
    <w:p w14:paraId="3B033EBD" w14:textId="421D768D" w:rsidR="00AD004A" w:rsidRDefault="00F06F22" w:rsidP="00CB2E66">
      <w:pPr>
        <w:spacing w:after="0"/>
        <w:jc w:val="both"/>
        <w:rPr>
          <w:color w:val="000000"/>
        </w:rPr>
      </w:pPr>
      <w:r>
        <w:rPr>
          <w:color w:val="000000"/>
        </w:rPr>
        <w:t xml:space="preserve">A Reullée : M &amp; Mme </w:t>
      </w:r>
      <w:r w:rsidR="006C4488">
        <w:rPr>
          <w:color w:val="000000"/>
        </w:rPr>
        <w:t>Point</w:t>
      </w:r>
    </w:p>
    <w:p w14:paraId="3B033EBE" w14:textId="77777777" w:rsidR="00A65900" w:rsidRDefault="00A65900" w:rsidP="000C2192">
      <w:pPr>
        <w:spacing w:after="0"/>
        <w:jc w:val="both"/>
        <w:rPr>
          <w:color w:val="000000"/>
        </w:rPr>
      </w:pPr>
    </w:p>
    <w:p w14:paraId="3B033EBF" w14:textId="7356A8DC" w:rsidR="008B233E" w:rsidRDefault="008B233E" w:rsidP="000C2192">
      <w:pPr>
        <w:spacing w:after="0"/>
        <w:jc w:val="both"/>
        <w:rPr>
          <w:color w:val="000000"/>
        </w:rPr>
      </w:pPr>
      <w:r>
        <w:rPr>
          <w:color w:val="000000"/>
        </w:rPr>
        <w:t>No</w:t>
      </w:r>
      <w:r w:rsidR="00C33A34">
        <w:rPr>
          <w:color w:val="000000"/>
        </w:rPr>
        <w:t>tre population est stable</w:t>
      </w:r>
      <w:r w:rsidR="006F7BC4">
        <w:rPr>
          <w:color w:val="000000"/>
        </w:rPr>
        <w:t xml:space="preserve">, </w:t>
      </w:r>
      <w:r w:rsidR="00097EFD">
        <w:rPr>
          <w:color w:val="000000"/>
        </w:rPr>
        <w:t>22</w:t>
      </w:r>
      <w:r w:rsidR="00D2228C">
        <w:rPr>
          <w:color w:val="000000"/>
        </w:rPr>
        <w:t>3</w:t>
      </w:r>
      <w:r w:rsidR="00097EFD">
        <w:rPr>
          <w:color w:val="000000"/>
        </w:rPr>
        <w:t xml:space="preserve"> </w:t>
      </w:r>
      <w:r w:rsidR="006F7BC4">
        <w:rPr>
          <w:color w:val="000000"/>
        </w:rPr>
        <w:t>hts au dernier recensement</w:t>
      </w:r>
      <w:r w:rsidR="00097EFD">
        <w:rPr>
          <w:color w:val="000000"/>
        </w:rPr>
        <w:t>.</w:t>
      </w:r>
    </w:p>
    <w:p w14:paraId="3B033EC3" w14:textId="533BBC7F" w:rsidR="00711A3D" w:rsidRDefault="00711A3D" w:rsidP="000C2192">
      <w:pPr>
        <w:spacing w:after="0"/>
        <w:jc w:val="both"/>
        <w:rPr>
          <w:color w:val="000000"/>
        </w:rPr>
      </w:pPr>
    </w:p>
    <w:p w14:paraId="3B033EC5" w14:textId="680D9ADA" w:rsidR="000C2192" w:rsidRDefault="000C2192" w:rsidP="000C2192">
      <w:pPr>
        <w:spacing w:after="0"/>
        <w:jc w:val="both"/>
        <w:rPr>
          <w:color w:val="000000"/>
        </w:rPr>
      </w:pPr>
      <w:r>
        <w:rPr>
          <w:color w:val="000000"/>
        </w:rPr>
        <w:t>Les écoles</w:t>
      </w:r>
      <w:r w:rsidR="0079276C">
        <w:rPr>
          <w:color w:val="000000"/>
        </w:rPr>
        <w:t xml:space="preserve"> de notre RPI comptent 94</w:t>
      </w:r>
      <w:r w:rsidR="006A19D2">
        <w:rPr>
          <w:color w:val="000000"/>
        </w:rPr>
        <w:t xml:space="preserve"> enfants</w:t>
      </w:r>
      <w:r w:rsidR="00A97941">
        <w:rPr>
          <w:color w:val="000000"/>
        </w:rPr>
        <w:t>.</w:t>
      </w:r>
    </w:p>
    <w:p w14:paraId="3B033EC6" w14:textId="6D3CC5FF" w:rsidR="00477A07" w:rsidRDefault="00C81FE0" w:rsidP="000C2192">
      <w:pPr>
        <w:spacing w:after="0"/>
        <w:jc w:val="both"/>
        <w:rPr>
          <w:color w:val="000000"/>
        </w:rPr>
      </w:pPr>
      <w:r>
        <w:rPr>
          <w:color w:val="000000"/>
        </w:rPr>
        <w:t>Merci Pierre et Jean Christophe pour la mise à disposition de vos locaux, écoles, périscolaire,</w:t>
      </w:r>
      <w:r w:rsidR="004952BA">
        <w:rPr>
          <w:color w:val="000000"/>
        </w:rPr>
        <w:t xml:space="preserve"> </w:t>
      </w:r>
      <w:r>
        <w:rPr>
          <w:color w:val="000000"/>
        </w:rPr>
        <w:t>cantine.</w:t>
      </w:r>
    </w:p>
    <w:p w14:paraId="4F84A96B" w14:textId="281163DE" w:rsidR="008F161C" w:rsidRDefault="008F161C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Des travaux importants </w:t>
      </w:r>
      <w:r w:rsidR="006F27E8">
        <w:rPr>
          <w:color w:val="000000"/>
        </w:rPr>
        <w:t>sont prévus prochainement dans l’école de Corgengoux</w:t>
      </w:r>
      <w:r w:rsidR="00FE3658">
        <w:rPr>
          <w:color w:val="000000"/>
        </w:rPr>
        <w:t>,</w:t>
      </w:r>
      <w:r w:rsidR="00975B3B">
        <w:rPr>
          <w:color w:val="000000"/>
        </w:rPr>
        <w:t xml:space="preserve"> sans perturber le fonctionnement </w:t>
      </w:r>
      <w:r w:rsidR="008F4877">
        <w:rPr>
          <w:color w:val="000000"/>
        </w:rPr>
        <w:t>de l’école.</w:t>
      </w:r>
    </w:p>
    <w:p w14:paraId="03616C76" w14:textId="78A8EB47" w:rsidR="003D24D4" w:rsidRDefault="003D24D4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Avec Régis, </w:t>
      </w:r>
      <w:r w:rsidR="00B4388B">
        <w:rPr>
          <w:color w:val="000000"/>
        </w:rPr>
        <w:t xml:space="preserve">nous avons réalisé </w:t>
      </w:r>
      <w:r w:rsidR="00C64979">
        <w:rPr>
          <w:color w:val="000000"/>
        </w:rPr>
        <w:t xml:space="preserve">avant la rentrée de </w:t>
      </w:r>
      <w:r w:rsidR="00E16D82">
        <w:rPr>
          <w:color w:val="000000"/>
        </w:rPr>
        <w:t xml:space="preserve">septembre </w:t>
      </w:r>
      <w:r w:rsidR="00B4388B">
        <w:rPr>
          <w:color w:val="000000"/>
        </w:rPr>
        <w:t xml:space="preserve">des marquages </w:t>
      </w:r>
      <w:r w:rsidR="00AE0CD9">
        <w:rPr>
          <w:color w:val="000000"/>
        </w:rPr>
        <w:t>au sol</w:t>
      </w:r>
      <w:r w:rsidR="00BF6281">
        <w:rPr>
          <w:color w:val="000000"/>
        </w:rPr>
        <w:t xml:space="preserve"> </w:t>
      </w:r>
      <w:r w:rsidR="00F455C1">
        <w:rPr>
          <w:color w:val="000000"/>
        </w:rPr>
        <w:t>dans la cour de l’école de Corberon pour la plus grande joie de nos petits</w:t>
      </w:r>
      <w:r w:rsidR="00AE0CD9">
        <w:rPr>
          <w:color w:val="000000"/>
        </w:rPr>
        <w:t>.</w:t>
      </w:r>
    </w:p>
    <w:p w14:paraId="4E11F4E8" w14:textId="1E81B828" w:rsidR="00BF6281" w:rsidRDefault="00BF6281" w:rsidP="000C2192">
      <w:pPr>
        <w:spacing w:after="0"/>
        <w:jc w:val="both"/>
        <w:rPr>
          <w:color w:val="000000"/>
        </w:rPr>
      </w:pPr>
      <w:r>
        <w:rPr>
          <w:color w:val="000000"/>
        </w:rPr>
        <w:t>Le</w:t>
      </w:r>
      <w:r w:rsidR="00FB3FEE">
        <w:rPr>
          <w:color w:val="000000"/>
        </w:rPr>
        <w:t>s 3 communes par l’</w:t>
      </w:r>
      <w:r w:rsidR="00042B41">
        <w:rPr>
          <w:color w:val="000000"/>
        </w:rPr>
        <w:t>intermédiaire</w:t>
      </w:r>
      <w:r w:rsidR="00FB3FEE">
        <w:rPr>
          <w:color w:val="000000"/>
        </w:rPr>
        <w:t xml:space="preserve"> du Sivos</w:t>
      </w:r>
      <w:r w:rsidR="00042B41">
        <w:rPr>
          <w:color w:val="000000"/>
        </w:rPr>
        <w:t xml:space="preserve"> vont financer l’achat </w:t>
      </w:r>
      <w:r w:rsidR="00AD2A0F">
        <w:rPr>
          <w:color w:val="000000"/>
        </w:rPr>
        <w:t xml:space="preserve">de trottinettes, et de jeux. </w:t>
      </w:r>
    </w:p>
    <w:p w14:paraId="71829791" w14:textId="77777777" w:rsidR="00735C96" w:rsidRDefault="00735C96" w:rsidP="000C2192">
      <w:pPr>
        <w:spacing w:after="0"/>
        <w:jc w:val="both"/>
        <w:rPr>
          <w:color w:val="000000"/>
        </w:rPr>
      </w:pPr>
    </w:p>
    <w:p w14:paraId="3B033EC8" w14:textId="22F0D569" w:rsidR="00AA4371" w:rsidRDefault="008E399E" w:rsidP="000C2192">
      <w:pPr>
        <w:spacing w:after="0"/>
        <w:jc w:val="both"/>
        <w:rPr>
          <w:color w:val="000000"/>
        </w:rPr>
      </w:pPr>
      <w:r>
        <w:rPr>
          <w:color w:val="000000"/>
        </w:rPr>
        <w:t>Les m</w:t>
      </w:r>
      <w:r w:rsidR="00312B30">
        <w:rPr>
          <w:color w:val="000000"/>
        </w:rPr>
        <w:t xml:space="preserve">anifestations </w:t>
      </w:r>
      <w:r w:rsidR="00704A18">
        <w:rPr>
          <w:color w:val="000000"/>
        </w:rPr>
        <w:t>d’avant ont été relancé</w:t>
      </w:r>
      <w:r w:rsidR="00991AC6">
        <w:rPr>
          <w:color w:val="000000"/>
        </w:rPr>
        <w:t>es en 2022 :</w:t>
      </w:r>
    </w:p>
    <w:p w14:paraId="3B033ECB" w14:textId="5464D55A" w:rsidR="00117A6A" w:rsidRDefault="000D050F" w:rsidP="000C2192">
      <w:pPr>
        <w:spacing w:after="0"/>
        <w:jc w:val="both"/>
        <w:rPr>
          <w:color w:val="000000"/>
        </w:rPr>
      </w:pPr>
      <w:r>
        <w:rPr>
          <w:color w:val="000000"/>
        </w:rPr>
        <w:t>Certaines ont</w:t>
      </w:r>
      <w:r w:rsidR="00AA00D3">
        <w:rPr>
          <w:color w:val="000000"/>
        </w:rPr>
        <w:t xml:space="preserve"> connu</w:t>
      </w:r>
      <w:r w:rsidR="00013567">
        <w:rPr>
          <w:color w:val="000000"/>
        </w:rPr>
        <w:t xml:space="preserve"> un succès mitigé</w:t>
      </w:r>
      <w:r>
        <w:rPr>
          <w:color w:val="000000"/>
        </w:rPr>
        <w:t>, d’autres ont été</w:t>
      </w:r>
      <w:r w:rsidR="00376B46">
        <w:rPr>
          <w:color w:val="000000"/>
        </w:rPr>
        <w:t xml:space="preserve"> tout simplement annul</w:t>
      </w:r>
      <w:r w:rsidR="00903F7B">
        <w:rPr>
          <w:color w:val="000000"/>
        </w:rPr>
        <w:t>ées faute de participants.</w:t>
      </w:r>
    </w:p>
    <w:p w14:paraId="766B94EC" w14:textId="073429D7" w:rsidR="006D10CA" w:rsidRDefault="006D10CA" w:rsidP="000C2192">
      <w:pPr>
        <w:spacing w:after="0"/>
        <w:jc w:val="both"/>
        <w:rPr>
          <w:color w:val="000000"/>
        </w:rPr>
      </w:pPr>
      <w:r>
        <w:rPr>
          <w:color w:val="000000"/>
        </w:rPr>
        <w:t>Le repas des aînés</w:t>
      </w:r>
      <w:r w:rsidR="006E6F59">
        <w:rPr>
          <w:color w:val="000000"/>
        </w:rPr>
        <w:t>,</w:t>
      </w:r>
      <w:r w:rsidR="00A75CEC">
        <w:rPr>
          <w:color w:val="000000"/>
        </w:rPr>
        <w:t xml:space="preserve"> 11 participants sur 42</w:t>
      </w:r>
      <w:r w:rsidR="006F3F2C">
        <w:rPr>
          <w:color w:val="000000"/>
        </w:rPr>
        <w:t>, les conditions d’obtention</w:t>
      </w:r>
      <w:r w:rsidR="00090F1A">
        <w:rPr>
          <w:color w:val="000000"/>
        </w:rPr>
        <w:t xml:space="preserve"> du bon d’achat </w:t>
      </w:r>
      <w:r w:rsidR="00D67966">
        <w:rPr>
          <w:color w:val="000000"/>
        </w:rPr>
        <w:t xml:space="preserve">de 45€ </w:t>
      </w:r>
      <w:r w:rsidR="001A5CD2">
        <w:rPr>
          <w:color w:val="000000"/>
        </w:rPr>
        <w:t>pour les personnes de plus de 70 ans</w:t>
      </w:r>
      <w:r w:rsidR="00D67966">
        <w:rPr>
          <w:color w:val="000000"/>
        </w:rPr>
        <w:t xml:space="preserve"> </w:t>
      </w:r>
      <w:r w:rsidR="00090F1A">
        <w:rPr>
          <w:color w:val="000000"/>
        </w:rPr>
        <w:t xml:space="preserve">seront </w:t>
      </w:r>
      <w:r w:rsidR="000F7684">
        <w:rPr>
          <w:color w:val="000000"/>
        </w:rPr>
        <w:t>prochainement</w:t>
      </w:r>
      <w:r w:rsidR="00090F1A">
        <w:rPr>
          <w:color w:val="000000"/>
        </w:rPr>
        <w:t xml:space="preserve"> </w:t>
      </w:r>
      <w:r w:rsidR="000F7684">
        <w:rPr>
          <w:color w:val="000000"/>
        </w:rPr>
        <w:t xml:space="preserve">revues par </w:t>
      </w:r>
      <w:r w:rsidR="009130CF">
        <w:rPr>
          <w:color w:val="000000"/>
        </w:rPr>
        <w:t xml:space="preserve">le </w:t>
      </w:r>
      <w:r w:rsidR="000F7684">
        <w:rPr>
          <w:color w:val="000000"/>
        </w:rPr>
        <w:t>conseil.</w:t>
      </w:r>
    </w:p>
    <w:p w14:paraId="3B033ECE" w14:textId="27371BE7" w:rsidR="00027ABB" w:rsidRDefault="00027ABB" w:rsidP="000C2192">
      <w:pPr>
        <w:spacing w:after="0"/>
        <w:jc w:val="both"/>
        <w:rPr>
          <w:color w:val="000000"/>
        </w:rPr>
      </w:pPr>
      <w:r>
        <w:rPr>
          <w:color w:val="000000"/>
        </w:rPr>
        <w:t>Noël des enfants</w:t>
      </w:r>
      <w:r w:rsidR="00B771B3">
        <w:rPr>
          <w:color w:val="000000"/>
        </w:rPr>
        <w:t xml:space="preserve">, </w:t>
      </w:r>
      <w:r w:rsidR="009900D6">
        <w:rPr>
          <w:color w:val="000000"/>
        </w:rPr>
        <w:t>des cadeaux non distribués</w:t>
      </w:r>
      <w:r w:rsidR="00734394">
        <w:rPr>
          <w:color w:val="000000"/>
        </w:rPr>
        <w:t xml:space="preserve"> </w:t>
      </w:r>
      <w:proofErr w:type="gramStart"/>
      <w:r w:rsidR="00734394">
        <w:rPr>
          <w:color w:val="000000"/>
        </w:rPr>
        <w:t>sont</w:t>
      </w:r>
      <w:proofErr w:type="gramEnd"/>
      <w:r w:rsidR="00734394">
        <w:rPr>
          <w:color w:val="000000"/>
        </w:rPr>
        <w:t xml:space="preserve"> toujours en mairie</w:t>
      </w:r>
      <w:r w:rsidR="004632B2">
        <w:rPr>
          <w:color w:val="000000"/>
        </w:rPr>
        <w:t xml:space="preserve">, </w:t>
      </w:r>
      <w:r w:rsidR="00EF641B">
        <w:rPr>
          <w:color w:val="000000"/>
        </w:rPr>
        <w:t>l</w:t>
      </w:r>
      <w:r w:rsidR="00D367EC">
        <w:rPr>
          <w:color w:val="000000"/>
        </w:rPr>
        <w:t>à</w:t>
      </w:r>
      <w:r w:rsidR="00EF641B">
        <w:rPr>
          <w:color w:val="000000"/>
        </w:rPr>
        <w:t xml:space="preserve"> aussi, </w:t>
      </w:r>
      <w:r w:rsidR="009C533B">
        <w:rPr>
          <w:color w:val="000000"/>
        </w:rPr>
        <w:t xml:space="preserve">le conseil </w:t>
      </w:r>
      <w:r w:rsidR="00A2753D">
        <w:rPr>
          <w:color w:val="000000"/>
        </w:rPr>
        <w:t>devra réfléchir</w:t>
      </w:r>
      <w:r w:rsidR="001D435A">
        <w:rPr>
          <w:color w:val="000000"/>
        </w:rPr>
        <w:t xml:space="preserve"> </w:t>
      </w:r>
      <w:r w:rsidR="003116CE">
        <w:rPr>
          <w:color w:val="000000"/>
        </w:rPr>
        <w:t xml:space="preserve">à changer la </w:t>
      </w:r>
      <w:r w:rsidR="001D3126">
        <w:rPr>
          <w:color w:val="000000"/>
        </w:rPr>
        <w:t>règle</w:t>
      </w:r>
      <w:r w:rsidR="00E61BF0">
        <w:rPr>
          <w:color w:val="000000"/>
        </w:rPr>
        <w:t>.</w:t>
      </w:r>
    </w:p>
    <w:p w14:paraId="3B033ECF" w14:textId="77777777" w:rsidR="00AC5BEB" w:rsidRDefault="00AC5BEB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3B033ED3" w14:textId="3478466C" w:rsidR="003261FA" w:rsidRDefault="001B1376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3664F3">
        <w:rPr>
          <w:color w:val="000000"/>
        </w:rPr>
        <w:t xml:space="preserve"> </w:t>
      </w:r>
      <w:r w:rsidR="003261FA">
        <w:rPr>
          <w:color w:val="000000"/>
        </w:rPr>
        <w:t>Concern</w:t>
      </w:r>
      <w:r w:rsidR="00092E1B">
        <w:rPr>
          <w:color w:val="000000"/>
        </w:rPr>
        <w:t>ant les travaux réalisés en 20</w:t>
      </w:r>
      <w:r w:rsidR="00E83A28">
        <w:rPr>
          <w:color w:val="000000"/>
        </w:rPr>
        <w:t>20</w:t>
      </w:r>
      <w:r w:rsidR="005368ED">
        <w:rPr>
          <w:color w:val="000000"/>
        </w:rPr>
        <w:t>-2021-2022</w:t>
      </w:r>
      <w:r w:rsidR="003261FA">
        <w:rPr>
          <w:color w:val="000000"/>
        </w:rPr>
        <w:t>, vous êtes régulièrement informé</w:t>
      </w:r>
      <w:r w:rsidR="00C21E9F">
        <w:rPr>
          <w:color w:val="000000"/>
        </w:rPr>
        <w:t>s</w:t>
      </w:r>
      <w:r w:rsidR="003261FA">
        <w:rPr>
          <w:color w:val="000000"/>
        </w:rPr>
        <w:t xml:space="preserve"> </w:t>
      </w:r>
      <w:r w:rsidR="009D318A">
        <w:rPr>
          <w:color w:val="000000"/>
        </w:rPr>
        <w:t xml:space="preserve">avec les bulletins municipaux qui </w:t>
      </w:r>
      <w:r w:rsidR="002A7A82">
        <w:rPr>
          <w:color w:val="000000"/>
        </w:rPr>
        <w:t>vous sont adressés après</w:t>
      </w:r>
      <w:r w:rsidR="009D318A">
        <w:rPr>
          <w:color w:val="000000"/>
        </w:rPr>
        <w:t xml:space="preserve"> chaque réunion de conseil.</w:t>
      </w:r>
    </w:p>
    <w:p w14:paraId="3B033ED5" w14:textId="3DE78BC1" w:rsidR="001F2AC7" w:rsidRDefault="00EF2797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Grace à l’investissement </w:t>
      </w:r>
      <w:r w:rsidR="00330610">
        <w:rPr>
          <w:color w:val="000000"/>
        </w:rPr>
        <w:t>dans le mandat précédent</w:t>
      </w:r>
      <w:r w:rsidR="001E2CA5">
        <w:rPr>
          <w:color w:val="000000"/>
        </w:rPr>
        <w:t xml:space="preserve"> </w:t>
      </w:r>
      <w:r>
        <w:rPr>
          <w:color w:val="000000"/>
        </w:rPr>
        <w:t>de pl</w:t>
      </w:r>
      <w:r w:rsidR="00A22EFE">
        <w:rPr>
          <w:color w:val="000000"/>
        </w:rPr>
        <w:t>usieurs élus et de</w:t>
      </w:r>
      <w:r>
        <w:rPr>
          <w:color w:val="000000"/>
        </w:rPr>
        <w:t xml:space="preserve"> bénévole</w:t>
      </w:r>
      <w:r w:rsidR="00E65FB5">
        <w:rPr>
          <w:color w:val="000000"/>
        </w:rPr>
        <w:t>s</w:t>
      </w:r>
      <w:r w:rsidR="00853530">
        <w:rPr>
          <w:color w:val="000000"/>
        </w:rPr>
        <w:t>,</w:t>
      </w:r>
      <w:r w:rsidR="00810E31">
        <w:rPr>
          <w:color w:val="000000"/>
        </w:rPr>
        <w:t xml:space="preserve"> </w:t>
      </w:r>
      <w:r w:rsidR="00AF328A">
        <w:rPr>
          <w:color w:val="000000"/>
        </w:rPr>
        <w:t>c</w:t>
      </w:r>
      <w:r w:rsidR="00182535">
        <w:rPr>
          <w:color w:val="000000"/>
        </w:rPr>
        <w:t>e sont</w:t>
      </w:r>
      <w:r w:rsidR="00205DF7">
        <w:rPr>
          <w:color w:val="000000"/>
        </w:rPr>
        <w:t xml:space="preserve"> des milliers d’euros</w:t>
      </w:r>
      <w:r w:rsidR="00810E31">
        <w:rPr>
          <w:color w:val="000000"/>
        </w:rPr>
        <w:t xml:space="preserve"> qui </w:t>
      </w:r>
      <w:r w:rsidR="00971FB5">
        <w:rPr>
          <w:color w:val="000000"/>
        </w:rPr>
        <w:t xml:space="preserve">ont </w:t>
      </w:r>
      <w:r w:rsidR="00810E31">
        <w:rPr>
          <w:color w:val="000000"/>
        </w:rPr>
        <w:t>été</w:t>
      </w:r>
      <w:r w:rsidR="00971FB5">
        <w:rPr>
          <w:color w:val="000000"/>
        </w:rPr>
        <w:t xml:space="preserve"> </w:t>
      </w:r>
      <w:r w:rsidR="00AF453E">
        <w:rPr>
          <w:color w:val="000000"/>
        </w:rPr>
        <w:t>économisé</w:t>
      </w:r>
      <w:r w:rsidR="00AF5801">
        <w:rPr>
          <w:color w:val="000000"/>
        </w:rPr>
        <w:t>s</w:t>
      </w:r>
      <w:r w:rsidR="00AF453E">
        <w:rPr>
          <w:color w:val="000000"/>
        </w:rPr>
        <w:t>, ce qui a permis de réaliser des travaux de voirie sans précé</w:t>
      </w:r>
      <w:r w:rsidR="00DD410B">
        <w:rPr>
          <w:color w:val="000000"/>
        </w:rPr>
        <w:t>dent dans notre commune</w:t>
      </w:r>
      <w:r w:rsidR="00BF7A3E">
        <w:rPr>
          <w:color w:val="000000"/>
        </w:rPr>
        <w:t xml:space="preserve"> sur plusieurs années bien sûr.</w:t>
      </w:r>
    </w:p>
    <w:p w14:paraId="01B0E3D8" w14:textId="7A21832C" w:rsidR="00F81FBB" w:rsidRDefault="00F81FBB" w:rsidP="000C2192">
      <w:pPr>
        <w:spacing w:after="0"/>
        <w:jc w:val="both"/>
        <w:rPr>
          <w:color w:val="000000"/>
        </w:rPr>
      </w:pPr>
    </w:p>
    <w:p w14:paraId="72B2278B" w14:textId="520AEA82" w:rsidR="00F81FBB" w:rsidRDefault="003C6142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F444EE">
        <w:rPr>
          <w:color w:val="000000"/>
        </w:rPr>
        <w:t>Merci à l’</w:t>
      </w:r>
      <w:r w:rsidR="00BC14D1">
        <w:rPr>
          <w:color w:val="000000"/>
        </w:rPr>
        <w:t>E</w:t>
      </w:r>
      <w:r w:rsidR="00F444EE">
        <w:rPr>
          <w:color w:val="000000"/>
        </w:rPr>
        <w:t xml:space="preserve">tat et au </w:t>
      </w:r>
      <w:r w:rsidR="00BC14D1">
        <w:rPr>
          <w:color w:val="000000"/>
        </w:rPr>
        <w:t>D</w:t>
      </w:r>
      <w:r w:rsidR="00F444EE">
        <w:rPr>
          <w:color w:val="000000"/>
        </w:rPr>
        <w:t xml:space="preserve">épartement </w:t>
      </w:r>
      <w:r w:rsidR="00950C49">
        <w:rPr>
          <w:color w:val="000000"/>
        </w:rPr>
        <w:t>pour leurs aides</w:t>
      </w:r>
      <w:r>
        <w:rPr>
          <w:color w:val="000000"/>
        </w:rPr>
        <w:t>.</w:t>
      </w:r>
    </w:p>
    <w:p w14:paraId="34969511" w14:textId="0FE18299" w:rsidR="00853530" w:rsidRDefault="00853530" w:rsidP="000C2192">
      <w:pPr>
        <w:spacing w:after="0"/>
        <w:jc w:val="both"/>
        <w:rPr>
          <w:color w:val="000000"/>
        </w:rPr>
      </w:pPr>
    </w:p>
    <w:p w14:paraId="595BDDC1" w14:textId="621FA1DA" w:rsidR="00853530" w:rsidRDefault="008C0856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E342C0">
        <w:rPr>
          <w:color w:val="000000"/>
        </w:rPr>
        <w:t xml:space="preserve">Je ne vais pas vous mentir, il nous </w:t>
      </w:r>
      <w:r w:rsidR="0004009F">
        <w:rPr>
          <w:color w:val="000000"/>
        </w:rPr>
        <w:t xml:space="preserve">est de plus </w:t>
      </w:r>
      <w:r w:rsidR="007431C2">
        <w:rPr>
          <w:color w:val="000000"/>
        </w:rPr>
        <w:t xml:space="preserve">en plus </w:t>
      </w:r>
      <w:r w:rsidR="0004009F">
        <w:rPr>
          <w:color w:val="000000"/>
        </w:rPr>
        <w:t xml:space="preserve">difficile </w:t>
      </w:r>
      <w:r w:rsidR="007431C2">
        <w:rPr>
          <w:color w:val="000000"/>
        </w:rPr>
        <w:t xml:space="preserve">de </w:t>
      </w:r>
      <w:r w:rsidR="007D64C8">
        <w:rPr>
          <w:color w:val="000000"/>
        </w:rPr>
        <w:t>boucler</w:t>
      </w:r>
      <w:r w:rsidR="007431C2">
        <w:rPr>
          <w:color w:val="000000"/>
        </w:rPr>
        <w:t xml:space="preserve"> le budget</w:t>
      </w:r>
      <w:r w:rsidR="00FA3937">
        <w:rPr>
          <w:color w:val="000000"/>
        </w:rPr>
        <w:t>,</w:t>
      </w:r>
      <w:r w:rsidR="00EC33D1">
        <w:rPr>
          <w:color w:val="000000"/>
        </w:rPr>
        <w:t xml:space="preserve"> baisse des dotations, augmentation des charges</w:t>
      </w:r>
      <w:r w:rsidR="00C9684B">
        <w:rPr>
          <w:color w:val="000000"/>
        </w:rPr>
        <w:t>.</w:t>
      </w:r>
      <w:r w:rsidR="00CA639C">
        <w:rPr>
          <w:color w:val="000000"/>
        </w:rPr>
        <w:t xml:space="preserve"> </w:t>
      </w:r>
      <w:r w:rsidR="003103BE">
        <w:rPr>
          <w:color w:val="000000"/>
        </w:rPr>
        <w:t>N</w:t>
      </w:r>
      <w:r w:rsidR="00CA639C">
        <w:rPr>
          <w:color w:val="000000"/>
        </w:rPr>
        <w:t>otre commune ne peut investir</w:t>
      </w:r>
      <w:r w:rsidR="00BE1AFF">
        <w:rPr>
          <w:color w:val="000000"/>
        </w:rPr>
        <w:t xml:space="preserve"> </w:t>
      </w:r>
      <w:r w:rsidR="0024656E">
        <w:rPr>
          <w:color w:val="000000"/>
        </w:rPr>
        <w:t>au-delà</w:t>
      </w:r>
      <w:r w:rsidR="00BE1AFF">
        <w:rPr>
          <w:color w:val="000000"/>
        </w:rPr>
        <w:t xml:space="preserve"> de 20000€/an</w:t>
      </w:r>
      <w:r w:rsidR="00205409">
        <w:rPr>
          <w:color w:val="000000"/>
        </w:rPr>
        <w:t xml:space="preserve"> dans des travaux</w:t>
      </w:r>
      <w:r w:rsidR="001104CA">
        <w:rPr>
          <w:color w:val="000000"/>
        </w:rPr>
        <w:t>,</w:t>
      </w:r>
      <w:r w:rsidR="00205409">
        <w:rPr>
          <w:color w:val="000000"/>
        </w:rPr>
        <w:t xml:space="preserve"> </w:t>
      </w:r>
      <w:r w:rsidR="00C0055E">
        <w:rPr>
          <w:color w:val="000000"/>
        </w:rPr>
        <w:t>à condition d’être subventionn</w:t>
      </w:r>
      <w:r w:rsidR="00E47EC3">
        <w:rPr>
          <w:color w:val="000000"/>
        </w:rPr>
        <w:t>ée</w:t>
      </w:r>
      <w:r w:rsidR="00205409">
        <w:rPr>
          <w:color w:val="000000"/>
        </w:rPr>
        <w:t xml:space="preserve"> </w:t>
      </w:r>
      <w:r w:rsidR="004F4946">
        <w:rPr>
          <w:color w:val="000000"/>
        </w:rPr>
        <w:t>à</w:t>
      </w:r>
      <w:r w:rsidR="0024656E">
        <w:rPr>
          <w:color w:val="000000"/>
        </w:rPr>
        <w:t xml:space="preserve"> 50%.</w:t>
      </w:r>
      <w:r w:rsidR="00E03EE2">
        <w:rPr>
          <w:color w:val="000000"/>
        </w:rPr>
        <w:t xml:space="preserve"> Notre marge de manœuvre </w:t>
      </w:r>
      <w:r w:rsidR="00AD1C5B">
        <w:rPr>
          <w:color w:val="000000"/>
        </w:rPr>
        <w:t>est quasiment nulle.</w:t>
      </w:r>
    </w:p>
    <w:p w14:paraId="0CF574F1" w14:textId="07138A38" w:rsidR="00E64146" w:rsidRDefault="0067454E" w:rsidP="000C2192">
      <w:pPr>
        <w:spacing w:after="0"/>
        <w:jc w:val="both"/>
        <w:rPr>
          <w:color w:val="000000"/>
        </w:rPr>
      </w:pPr>
      <w:r>
        <w:rPr>
          <w:color w:val="000000"/>
        </w:rPr>
        <w:lastRenderedPageBreak/>
        <w:t xml:space="preserve">A Marigny, il n’y a pas de secret, </w:t>
      </w:r>
      <w:r w:rsidR="00EE7C88">
        <w:rPr>
          <w:color w:val="000000"/>
        </w:rPr>
        <w:t>il faut se retr</w:t>
      </w:r>
      <w:r w:rsidR="00636275">
        <w:rPr>
          <w:color w:val="000000"/>
        </w:rPr>
        <w:t>ousser</w:t>
      </w:r>
      <w:r w:rsidR="007E29B1">
        <w:rPr>
          <w:color w:val="000000"/>
        </w:rPr>
        <w:t xml:space="preserve"> les manches</w:t>
      </w:r>
      <w:r w:rsidR="00173B51">
        <w:rPr>
          <w:color w:val="000000"/>
        </w:rPr>
        <w:t xml:space="preserve"> pour avancer</w:t>
      </w:r>
      <w:r w:rsidR="004C306D">
        <w:rPr>
          <w:color w:val="000000"/>
        </w:rPr>
        <w:t>,</w:t>
      </w:r>
      <w:r w:rsidR="00983E0E">
        <w:rPr>
          <w:color w:val="000000"/>
        </w:rPr>
        <w:t xml:space="preserve"> </w:t>
      </w:r>
      <w:r w:rsidR="00636275">
        <w:rPr>
          <w:color w:val="000000"/>
        </w:rPr>
        <w:t>les belles paroles ne suffisent pas</w:t>
      </w:r>
      <w:r w:rsidR="006F0C90">
        <w:rPr>
          <w:color w:val="000000"/>
        </w:rPr>
        <w:t>.</w:t>
      </w:r>
    </w:p>
    <w:p w14:paraId="703B744D" w14:textId="4FCAD0F6" w:rsidR="00E4316F" w:rsidRDefault="00E4316F" w:rsidP="000C2192">
      <w:pPr>
        <w:spacing w:after="0"/>
        <w:jc w:val="both"/>
        <w:rPr>
          <w:color w:val="000000"/>
        </w:rPr>
      </w:pPr>
    </w:p>
    <w:p w14:paraId="4314F02C" w14:textId="6F3679DC" w:rsidR="00F711F7" w:rsidRDefault="00A963E2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516BFF">
        <w:rPr>
          <w:color w:val="000000"/>
        </w:rPr>
        <w:t xml:space="preserve"> </w:t>
      </w:r>
      <w:r w:rsidR="006325BF">
        <w:rPr>
          <w:color w:val="000000"/>
        </w:rPr>
        <w:t>Après les élections municipales de 2020</w:t>
      </w:r>
      <w:r w:rsidR="0068421A">
        <w:rPr>
          <w:color w:val="000000"/>
        </w:rPr>
        <w:t xml:space="preserve">, avec Régis Deboibe, nous sommes </w:t>
      </w:r>
      <w:r w:rsidR="00067582">
        <w:rPr>
          <w:color w:val="000000"/>
        </w:rPr>
        <w:t xml:space="preserve">restés </w:t>
      </w:r>
      <w:r w:rsidR="0068421A">
        <w:rPr>
          <w:color w:val="000000"/>
        </w:rPr>
        <w:t xml:space="preserve">dans la </w:t>
      </w:r>
      <w:r w:rsidR="006D6996">
        <w:rPr>
          <w:color w:val="000000"/>
        </w:rPr>
        <w:t>même dynamique.</w:t>
      </w:r>
      <w:r w:rsidR="007E29B1">
        <w:rPr>
          <w:color w:val="000000"/>
        </w:rPr>
        <w:t xml:space="preserve"> </w:t>
      </w:r>
    </w:p>
    <w:p w14:paraId="6B559F8A" w14:textId="1A276FA4" w:rsidR="002411CE" w:rsidRDefault="002411CE" w:rsidP="000C2192">
      <w:pPr>
        <w:spacing w:after="0"/>
        <w:jc w:val="both"/>
        <w:rPr>
          <w:color w:val="000000"/>
        </w:rPr>
      </w:pPr>
      <w:r>
        <w:rPr>
          <w:color w:val="000000"/>
        </w:rPr>
        <w:t>Tous les deux, nous avons passé des centaines d’heures</w:t>
      </w:r>
      <w:r w:rsidR="00C83D02">
        <w:rPr>
          <w:color w:val="000000"/>
        </w:rPr>
        <w:t xml:space="preserve"> dans la restauration de cette salle, du hall</w:t>
      </w:r>
      <w:r w:rsidR="006E4A79">
        <w:rPr>
          <w:color w:val="000000"/>
        </w:rPr>
        <w:t xml:space="preserve"> d’entrée, du secrétariat de mairie, des toilettes</w:t>
      </w:r>
      <w:r w:rsidR="007B453D">
        <w:rPr>
          <w:color w:val="000000"/>
        </w:rPr>
        <w:t xml:space="preserve"> d</w:t>
      </w:r>
      <w:r w:rsidR="002A05D6">
        <w:rPr>
          <w:color w:val="000000"/>
        </w:rPr>
        <w:t>u</w:t>
      </w:r>
      <w:r w:rsidR="007B453D">
        <w:rPr>
          <w:color w:val="000000"/>
        </w:rPr>
        <w:t xml:space="preserve"> secrétaria</w:t>
      </w:r>
      <w:r w:rsidR="00091F4A">
        <w:rPr>
          <w:color w:val="000000"/>
        </w:rPr>
        <w:t>t</w:t>
      </w:r>
      <w:r w:rsidR="00AC1851">
        <w:rPr>
          <w:color w:val="000000"/>
        </w:rPr>
        <w:t xml:space="preserve"> et </w:t>
      </w:r>
      <w:r w:rsidR="000A4128">
        <w:rPr>
          <w:color w:val="000000"/>
        </w:rPr>
        <w:t>la création</w:t>
      </w:r>
      <w:r w:rsidR="00BC3CA4">
        <w:rPr>
          <w:color w:val="000000"/>
        </w:rPr>
        <w:t xml:space="preserve"> </w:t>
      </w:r>
      <w:r w:rsidR="00AC1851">
        <w:rPr>
          <w:color w:val="000000"/>
        </w:rPr>
        <w:t>du</w:t>
      </w:r>
      <w:r w:rsidR="00F43EE2">
        <w:rPr>
          <w:color w:val="000000"/>
        </w:rPr>
        <w:t xml:space="preserve"> </w:t>
      </w:r>
      <w:r w:rsidR="00CF5F70">
        <w:rPr>
          <w:color w:val="000000"/>
        </w:rPr>
        <w:t>local archives.</w:t>
      </w:r>
    </w:p>
    <w:p w14:paraId="69AAACA3" w14:textId="5699DAB1" w:rsidR="005149E4" w:rsidRDefault="005149E4" w:rsidP="000C2192">
      <w:pPr>
        <w:spacing w:after="0"/>
        <w:jc w:val="both"/>
        <w:rPr>
          <w:color w:val="000000"/>
        </w:rPr>
      </w:pPr>
      <w:r>
        <w:rPr>
          <w:color w:val="000000"/>
        </w:rPr>
        <w:t>Pour information</w:t>
      </w:r>
      <w:r w:rsidR="00623099">
        <w:rPr>
          <w:color w:val="000000"/>
        </w:rPr>
        <w:t xml:space="preserve">, cette salle est utilisée 3 </w:t>
      </w:r>
      <w:r w:rsidR="00886D38">
        <w:rPr>
          <w:color w:val="000000"/>
        </w:rPr>
        <w:t>demi-journées</w:t>
      </w:r>
      <w:r w:rsidR="00623099">
        <w:rPr>
          <w:color w:val="000000"/>
        </w:rPr>
        <w:t xml:space="preserve"> par semaine.</w:t>
      </w:r>
    </w:p>
    <w:p w14:paraId="7D912D4B" w14:textId="77777777" w:rsidR="003228BB" w:rsidRDefault="008405CB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Sans interruption, nous avons créé </w:t>
      </w:r>
      <w:r w:rsidR="00C26082">
        <w:rPr>
          <w:color w:val="000000"/>
        </w:rPr>
        <w:t xml:space="preserve">le cabinet médical, </w:t>
      </w:r>
      <w:r w:rsidR="00E4673A">
        <w:rPr>
          <w:color w:val="000000"/>
        </w:rPr>
        <w:t xml:space="preserve">restauré le local technique, </w:t>
      </w:r>
      <w:r w:rsidR="00FD4490">
        <w:rPr>
          <w:color w:val="000000"/>
        </w:rPr>
        <w:t xml:space="preserve">tout le bâtiment annexe a été </w:t>
      </w:r>
      <w:r w:rsidR="00E77350">
        <w:rPr>
          <w:color w:val="000000"/>
        </w:rPr>
        <w:t>isolé, murs et sous toiture.</w:t>
      </w:r>
    </w:p>
    <w:p w14:paraId="5803C433" w14:textId="77777777" w:rsidR="00174130" w:rsidRDefault="003228BB" w:rsidP="000C2192">
      <w:pPr>
        <w:spacing w:after="0"/>
        <w:jc w:val="both"/>
        <w:rPr>
          <w:color w:val="000000"/>
        </w:rPr>
      </w:pPr>
      <w:r>
        <w:rPr>
          <w:color w:val="000000"/>
        </w:rPr>
        <w:t>Certains travaux</w:t>
      </w:r>
      <w:r w:rsidR="0012507E">
        <w:rPr>
          <w:color w:val="000000"/>
        </w:rPr>
        <w:t xml:space="preserve"> ont été réalisés par des entreprise</w:t>
      </w:r>
      <w:r w:rsidR="0055095D">
        <w:rPr>
          <w:color w:val="000000"/>
        </w:rPr>
        <w:t>s, maçon, plombier, électricien, menuisier.</w:t>
      </w:r>
    </w:p>
    <w:p w14:paraId="0BA7C290" w14:textId="4C154561" w:rsidR="00807932" w:rsidRDefault="00FD7933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Grace aux économies</w:t>
      </w:r>
      <w:r w:rsidR="002C11AD">
        <w:rPr>
          <w:color w:val="000000"/>
        </w:rPr>
        <w:t xml:space="preserve"> </w:t>
      </w:r>
      <w:r w:rsidR="00A02A4C">
        <w:rPr>
          <w:color w:val="000000"/>
        </w:rPr>
        <w:t>réalisées</w:t>
      </w:r>
      <w:r w:rsidR="002C11AD">
        <w:rPr>
          <w:color w:val="000000"/>
        </w:rPr>
        <w:t xml:space="preserve"> sur </w:t>
      </w:r>
      <w:r w:rsidR="00A76B28">
        <w:rPr>
          <w:color w:val="000000"/>
        </w:rPr>
        <w:t>c</w:t>
      </w:r>
      <w:r w:rsidR="002C11AD">
        <w:rPr>
          <w:color w:val="000000"/>
        </w:rPr>
        <w:t xml:space="preserve">es travaux, 3 </w:t>
      </w:r>
      <w:r w:rsidR="004A18DC">
        <w:rPr>
          <w:color w:val="000000"/>
        </w:rPr>
        <w:t xml:space="preserve">petites </w:t>
      </w:r>
      <w:r w:rsidR="002C11AD">
        <w:rPr>
          <w:color w:val="000000"/>
        </w:rPr>
        <w:t>rues ont ét</w:t>
      </w:r>
      <w:r w:rsidR="002461A8">
        <w:rPr>
          <w:color w:val="000000"/>
        </w:rPr>
        <w:t xml:space="preserve">é rénovées </w:t>
      </w:r>
      <w:r w:rsidR="004A18DC">
        <w:rPr>
          <w:color w:val="000000"/>
        </w:rPr>
        <w:t xml:space="preserve">en </w:t>
      </w:r>
      <w:proofErr w:type="gramStart"/>
      <w:r w:rsidR="004A18DC">
        <w:rPr>
          <w:color w:val="000000"/>
        </w:rPr>
        <w:t>enrobé</w:t>
      </w:r>
      <w:proofErr w:type="gramEnd"/>
      <w:r w:rsidR="00902E5E">
        <w:rPr>
          <w:color w:val="000000"/>
        </w:rPr>
        <w:t>.</w:t>
      </w:r>
    </w:p>
    <w:p w14:paraId="0FC1982A" w14:textId="5FA1904B" w:rsidR="00902E5E" w:rsidRDefault="00902E5E" w:rsidP="000C2192">
      <w:pPr>
        <w:spacing w:after="0"/>
        <w:jc w:val="both"/>
        <w:rPr>
          <w:color w:val="000000"/>
        </w:rPr>
      </w:pPr>
      <w:r>
        <w:rPr>
          <w:color w:val="000000"/>
        </w:rPr>
        <w:t>Une portion du réseau d</w:t>
      </w:r>
      <w:r w:rsidR="004E3E72">
        <w:rPr>
          <w:color w:val="000000"/>
        </w:rPr>
        <w:t>’EP a été renouvelé</w:t>
      </w:r>
      <w:r w:rsidR="00DB68F9">
        <w:rPr>
          <w:color w:val="000000"/>
        </w:rPr>
        <w:t>e</w:t>
      </w:r>
      <w:r w:rsidR="004E3E72">
        <w:rPr>
          <w:color w:val="000000"/>
        </w:rPr>
        <w:t xml:space="preserve"> route de Corgengoux</w:t>
      </w:r>
      <w:r w:rsidR="008073CE">
        <w:rPr>
          <w:color w:val="000000"/>
        </w:rPr>
        <w:t>, travaux fin</w:t>
      </w:r>
      <w:r w:rsidR="003D140C">
        <w:rPr>
          <w:color w:val="000000"/>
        </w:rPr>
        <w:t>a</w:t>
      </w:r>
      <w:r w:rsidR="008073CE">
        <w:rPr>
          <w:color w:val="000000"/>
        </w:rPr>
        <w:t>ncés</w:t>
      </w:r>
      <w:r w:rsidR="003D140C">
        <w:rPr>
          <w:color w:val="000000"/>
        </w:rPr>
        <w:t xml:space="preserve"> par la Com d’Agglo.</w:t>
      </w:r>
      <w:r w:rsidR="008073CE">
        <w:rPr>
          <w:color w:val="000000"/>
        </w:rPr>
        <w:t xml:space="preserve"> </w:t>
      </w:r>
    </w:p>
    <w:p w14:paraId="302905BB" w14:textId="77777777" w:rsidR="00182992" w:rsidRDefault="00182992" w:rsidP="000C2192">
      <w:pPr>
        <w:spacing w:after="0"/>
        <w:jc w:val="both"/>
        <w:rPr>
          <w:color w:val="000000"/>
        </w:rPr>
      </w:pPr>
    </w:p>
    <w:p w14:paraId="33426E2B" w14:textId="6D31F24B" w:rsidR="00182DDB" w:rsidRDefault="007B770A" w:rsidP="000C2192">
      <w:pPr>
        <w:spacing w:after="0"/>
        <w:jc w:val="both"/>
        <w:rPr>
          <w:color w:val="000000"/>
        </w:rPr>
      </w:pPr>
      <w:r>
        <w:rPr>
          <w:color w:val="000000"/>
        </w:rPr>
        <w:t>Il y quelques jours, nous avons attaqué la rénovation</w:t>
      </w:r>
      <w:r w:rsidR="00B771E1">
        <w:rPr>
          <w:color w:val="000000"/>
        </w:rPr>
        <w:t xml:space="preserve"> de la salle du conseil</w:t>
      </w:r>
      <w:r w:rsidR="00C74E64">
        <w:rPr>
          <w:color w:val="000000"/>
        </w:rPr>
        <w:t xml:space="preserve"> dans le même esprit que cette salle.</w:t>
      </w:r>
    </w:p>
    <w:p w14:paraId="253B65C0" w14:textId="4F83E592" w:rsidR="00926B76" w:rsidRDefault="00926B76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La </w:t>
      </w:r>
      <w:r w:rsidR="00186AE0">
        <w:rPr>
          <w:color w:val="000000"/>
        </w:rPr>
        <w:t>3</w:t>
      </w:r>
      <w:r>
        <w:rPr>
          <w:color w:val="000000"/>
        </w:rPr>
        <w:t xml:space="preserve">ème </w:t>
      </w:r>
      <w:r w:rsidR="00186AE0">
        <w:rPr>
          <w:color w:val="000000"/>
        </w:rPr>
        <w:t xml:space="preserve">et dernière </w:t>
      </w:r>
      <w:r>
        <w:rPr>
          <w:color w:val="000000"/>
        </w:rPr>
        <w:t>tranche</w:t>
      </w:r>
      <w:r w:rsidR="00186AE0">
        <w:rPr>
          <w:color w:val="000000"/>
        </w:rPr>
        <w:t xml:space="preserve"> des travaux</w:t>
      </w:r>
      <w:r w:rsidR="00B04076">
        <w:rPr>
          <w:color w:val="000000"/>
        </w:rPr>
        <w:t xml:space="preserve"> </w:t>
      </w:r>
      <w:r w:rsidR="005B0326">
        <w:rPr>
          <w:color w:val="000000"/>
        </w:rPr>
        <w:t>d’accessi</w:t>
      </w:r>
      <w:r w:rsidR="007914C5">
        <w:rPr>
          <w:color w:val="000000"/>
        </w:rPr>
        <w:t>b</w:t>
      </w:r>
      <w:r w:rsidR="00A96E07">
        <w:rPr>
          <w:color w:val="000000"/>
        </w:rPr>
        <w:t>i</w:t>
      </w:r>
      <w:r w:rsidR="005B0326">
        <w:rPr>
          <w:color w:val="000000"/>
        </w:rPr>
        <w:t>lité</w:t>
      </w:r>
      <w:r w:rsidR="000F33BE">
        <w:rPr>
          <w:color w:val="000000"/>
        </w:rPr>
        <w:t xml:space="preserve"> concernant la mise aux normes </w:t>
      </w:r>
      <w:r w:rsidR="00160DD9">
        <w:rPr>
          <w:color w:val="000000"/>
        </w:rPr>
        <w:t>des bâtiments publics ser</w:t>
      </w:r>
      <w:r w:rsidR="00BE3125">
        <w:rPr>
          <w:color w:val="000000"/>
        </w:rPr>
        <w:t>a</w:t>
      </w:r>
      <w:r w:rsidR="00160DD9">
        <w:rPr>
          <w:color w:val="000000"/>
        </w:rPr>
        <w:t xml:space="preserve"> </w:t>
      </w:r>
      <w:r w:rsidR="00636346">
        <w:rPr>
          <w:color w:val="000000"/>
        </w:rPr>
        <w:t>réalisé</w:t>
      </w:r>
      <w:r w:rsidR="00BE3125">
        <w:rPr>
          <w:color w:val="000000"/>
        </w:rPr>
        <w:t>e</w:t>
      </w:r>
      <w:r w:rsidR="00160DD9">
        <w:rPr>
          <w:color w:val="000000"/>
        </w:rPr>
        <w:t xml:space="preserve"> cette année.</w:t>
      </w:r>
    </w:p>
    <w:p w14:paraId="6E34DD43" w14:textId="01D26B01" w:rsidR="00694F57" w:rsidRDefault="00FA0757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D’autres </w:t>
      </w:r>
      <w:r w:rsidR="009F3001">
        <w:rPr>
          <w:color w:val="000000"/>
        </w:rPr>
        <w:t xml:space="preserve">petits </w:t>
      </w:r>
      <w:r>
        <w:rPr>
          <w:color w:val="000000"/>
        </w:rPr>
        <w:t>travaux</w:t>
      </w:r>
      <w:r w:rsidR="009F3001">
        <w:rPr>
          <w:color w:val="000000"/>
        </w:rPr>
        <w:t xml:space="preserve"> </w:t>
      </w:r>
      <w:r w:rsidR="00C41160">
        <w:rPr>
          <w:color w:val="000000"/>
        </w:rPr>
        <w:t xml:space="preserve">concernant la </w:t>
      </w:r>
      <w:r w:rsidR="002B337C">
        <w:rPr>
          <w:color w:val="000000"/>
        </w:rPr>
        <w:t>peinture de la porte de l’église et du p</w:t>
      </w:r>
      <w:r w:rsidR="00DC0A6A">
        <w:rPr>
          <w:color w:val="000000"/>
        </w:rPr>
        <w:t>ortail du cimetière seront réalisés avant l’été.</w:t>
      </w:r>
    </w:p>
    <w:p w14:paraId="2E23E2DF" w14:textId="5A5D23A5" w:rsidR="00320B02" w:rsidRDefault="00F54AF1" w:rsidP="000C2192">
      <w:pPr>
        <w:spacing w:after="0"/>
        <w:jc w:val="both"/>
        <w:rPr>
          <w:color w:val="000000"/>
        </w:rPr>
      </w:pPr>
      <w:r>
        <w:rPr>
          <w:color w:val="000000"/>
        </w:rPr>
        <w:t>Le renouvellement de quelques borne</w:t>
      </w:r>
      <w:r w:rsidR="00EF5CCA">
        <w:rPr>
          <w:color w:val="000000"/>
        </w:rPr>
        <w:t>s</w:t>
      </w:r>
      <w:r>
        <w:rPr>
          <w:color w:val="000000"/>
        </w:rPr>
        <w:t xml:space="preserve"> incendie</w:t>
      </w:r>
      <w:r w:rsidR="00A72A95">
        <w:rPr>
          <w:color w:val="000000"/>
        </w:rPr>
        <w:t xml:space="preserve"> débutera en 2023 (1 par </w:t>
      </w:r>
      <w:proofErr w:type="gramStart"/>
      <w:r w:rsidR="00A72A95">
        <w:rPr>
          <w:color w:val="000000"/>
        </w:rPr>
        <w:t>an )</w:t>
      </w:r>
      <w:proofErr w:type="gramEnd"/>
      <w:r w:rsidR="00A72A95">
        <w:rPr>
          <w:color w:val="000000"/>
        </w:rPr>
        <w:t>.</w:t>
      </w:r>
    </w:p>
    <w:p w14:paraId="422D587E" w14:textId="6776FFF7" w:rsidR="00FF2B71" w:rsidRDefault="00E66FE4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Le projet de </w:t>
      </w:r>
      <w:r w:rsidR="009D7977">
        <w:rPr>
          <w:color w:val="000000"/>
        </w:rPr>
        <w:t>révision de la carte communale</w:t>
      </w:r>
      <w:r w:rsidR="00DF6495">
        <w:rPr>
          <w:color w:val="000000"/>
        </w:rPr>
        <w:t xml:space="preserve"> sera </w:t>
      </w:r>
      <w:r w:rsidR="004F5318">
        <w:rPr>
          <w:color w:val="000000"/>
        </w:rPr>
        <w:t>sans doute abandonné, en effet la com d’agglo</w:t>
      </w:r>
      <w:r w:rsidR="00957E4E">
        <w:rPr>
          <w:color w:val="000000"/>
        </w:rPr>
        <w:t xml:space="preserve"> </w:t>
      </w:r>
      <w:r w:rsidR="00272BFF">
        <w:rPr>
          <w:color w:val="000000"/>
        </w:rPr>
        <w:t xml:space="preserve">se dit prête </w:t>
      </w:r>
      <w:r w:rsidR="001A66B4">
        <w:rPr>
          <w:color w:val="000000"/>
        </w:rPr>
        <w:t xml:space="preserve">à nous aider pour </w:t>
      </w:r>
      <w:r w:rsidR="00272140">
        <w:rPr>
          <w:color w:val="000000"/>
        </w:rPr>
        <w:t>créer un PLU</w:t>
      </w:r>
      <w:r w:rsidR="00313325">
        <w:rPr>
          <w:color w:val="000000"/>
        </w:rPr>
        <w:t xml:space="preserve">, </w:t>
      </w:r>
      <w:r w:rsidR="008619D6">
        <w:rPr>
          <w:color w:val="000000"/>
        </w:rPr>
        <w:t xml:space="preserve">à voir </w:t>
      </w:r>
      <w:r w:rsidR="003F28C1">
        <w:rPr>
          <w:color w:val="000000"/>
        </w:rPr>
        <w:t xml:space="preserve">sous quelles </w:t>
      </w:r>
      <w:r w:rsidR="003C2F68">
        <w:rPr>
          <w:color w:val="000000"/>
        </w:rPr>
        <w:t>conditions ?</w:t>
      </w:r>
    </w:p>
    <w:p w14:paraId="5B1FC769" w14:textId="44871FEC" w:rsidR="00182992" w:rsidRDefault="002A1B51" w:rsidP="000C2192">
      <w:pPr>
        <w:spacing w:after="0"/>
        <w:jc w:val="both"/>
        <w:rPr>
          <w:color w:val="000000"/>
        </w:rPr>
      </w:pPr>
      <w:r>
        <w:rPr>
          <w:color w:val="000000"/>
        </w:rPr>
        <w:t>Concernant l’installation de la fibre</w:t>
      </w:r>
      <w:r w:rsidR="009120E4">
        <w:rPr>
          <w:color w:val="000000"/>
        </w:rPr>
        <w:t xml:space="preserve">, </w:t>
      </w:r>
      <w:r w:rsidR="007456DC">
        <w:rPr>
          <w:color w:val="000000"/>
        </w:rPr>
        <w:t xml:space="preserve">nous ne </w:t>
      </w:r>
      <w:r w:rsidR="003809ED">
        <w:rPr>
          <w:color w:val="000000"/>
        </w:rPr>
        <w:t>maitrisons</w:t>
      </w:r>
      <w:r w:rsidR="007456DC">
        <w:rPr>
          <w:color w:val="000000"/>
        </w:rPr>
        <w:t xml:space="preserve"> absolument rien</w:t>
      </w:r>
      <w:r w:rsidR="003809ED">
        <w:rPr>
          <w:color w:val="000000"/>
        </w:rPr>
        <w:t>.</w:t>
      </w:r>
      <w:r w:rsidR="007A4A28">
        <w:rPr>
          <w:color w:val="000000"/>
        </w:rPr>
        <w:t xml:space="preserve"> </w:t>
      </w:r>
    </w:p>
    <w:p w14:paraId="3A9BD302" w14:textId="21F07E4F" w:rsidR="00644F40" w:rsidRDefault="00644F40" w:rsidP="000C2192">
      <w:pPr>
        <w:spacing w:after="0"/>
        <w:jc w:val="both"/>
        <w:rPr>
          <w:color w:val="000000"/>
        </w:rPr>
      </w:pPr>
      <w:r>
        <w:rPr>
          <w:color w:val="000000"/>
        </w:rPr>
        <w:t>Le réseau n’est pas terminé</w:t>
      </w:r>
      <w:r w:rsidR="00D5327C">
        <w:rPr>
          <w:color w:val="000000"/>
        </w:rPr>
        <w:t xml:space="preserve">, 2 maisons sur 100 </w:t>
      </w:r>
      <w:r w:rsidR="008E6D24">
        <w:rPr>
          <w:color w:val="000000"/>
        </w:rPr>
        <w:t>sont raccordées, 24 sont raccordables</w:t>
      </w:r>
      <w:r w:rsidR="00AD6BB4">
        <w:rPr>
          <w:color w:val="000000"/>
        </w:rPr>
        <w:t xml:space="preserve">, Orange </w:t>
      </w:r>
      <w:r w:rsidR="004F4871">
        <w:rPr>
          <w:color w:val="000000"/>
        </w:rPr>
        <w:t>doit nous communiquer le nom des bénéficiaires.</w:t>
      </w:r>
      <w:r w:rsidR="00001A72">
        <w:rPr>
          <w:color w:val="000000"/>
        </w:rPr>
        <w:t xml:space="preserve"> Pour info, tout devait être terminé fin 2022.</w:t>
      </w:r>
    </w:p>
    <w:p w14:paraId="494FFD61" w14:textId="6FDAEE2A" w:rsidR="00455EA8" w:rsidRDefault="00A96E07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8298E7A" w14:textId="19074809" w:rsidR="00547451" w:rsidRDefault="00A6095D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   </w:t>
      </w:r>
      <w:r w:rsidR="00884841">
        <w:rPr>
          <w:color w:val="000000"/>
        </w:rPr>
        <w:t>Dans quelques mois</w:t>
      </w:r>
      <w:r w:rsidR="00E67E42">
        <w:rPr>
          <w:color w:val="000000"/>
        </w:rPr>
        <w:t>,</w:t>
      </w:r>
      <w:r w:rsidR="008634AD">
        <w:rPr>
          <w:color w:val="000000"/>
        </w:rPr>
        <w:t xml:space="preserve"> les deux bâtiments communaux </w:t>
      </w:r>
      <w:r w:rsidR="000D0AFF">
        <w:rPr>
          <w:color w:val="000000"/>
        </w:rPr>
        <w:t>auront été rénovés</w:t>
      </w:r>
      <w:r w:rsidR="00547451">
        <w:rPr>
          <w:color w:val="000000"/>
        </w:rPr>
        <w:t xml:space="preserve"> entièrement</w:t>
      </w:r>
      <w:r w:rsidR="00E67E42">
        <w:rPr>
          <w:color w:val="000000"/>
        </w:rPr>
        <w:t xml:space="preserve">, le nouveau </w:t>
      </w:r>
      <w:r w:rsidR="008B4DEF">
        <w:rPr>
          <w:color w:val="000000"/>
        </w:rPr>
        <w:t>maire pourra planifier</w:t>
      </w:r>
      <w:r w:rsidR="00C67026">
        <w:rPr>
          <w:color w:val="000000"/>
        </w:rPr>
        <w:t xml:space="preserve"> </w:t>
      </w:r>
      <w:r w:rsidR="005B4DD9">
        <w:rPr>
          <w:color w:val="000000"/>
        </w:rPr>
        <w:t>les travaux à venir.</w:t>
      </w:r>
    </w:p>
    <w:p w14:paraId="76E02B13" w14:textId="4954F0B5" w:rsidR="007601E6" w:rsidRDefault="007601E6" w:rsidP="007601E6">
      <w:pPr>
        <w:spacing w:after="0"/>
        <w:jc w:val="both"/>
        <w:rPr>
          <w:color w:val="000000"/>
        </w:rPr>
      </w:pPr>
      <w:r>
        <w:rPr>
          <w:color w:val="000000"/>
        </w:rPr>
        <w:t>-Rénovation de l’appartement</w:t>
      </w:r>
      <w:r w:rsidR="008A4FD8">
        <w:rPr>
          <w:color w:val="000000"/>
        </w:rPr>
        <w:t>,</w:t>
      </w:r>
    </w:p>
    <w:p w14:paraId="5AA326BF" w14:textId="7B3EF12C" w:rsidR="008A4FD8" w:rsidRDefault="008A4FD8" w:rsidP="007601E6">
      <w:pPr>
        <w:spacing w:after="0"/>
        <w:jc w:val="both"/>
        <w:rPr>
          <w:color w:val="000000"/>
        </w:rPr>
      </w:pPr>
      <w:r>
        <w:rPr>
          <w:color w:val="000000"/>
        </w:rPr>
        <w:t>-</w:t>
      </w:r>
      <w:r w:rsidR="008578FF">
        <w:rPr>
          <w:color w:val="000000"/>
        </w:rPr>
        <w:t>T</w:t>
      </w:r>
      <w:r>
        <w:rPr>
          <w:color w:val="000000"/>
        </w:rPr>
        <w:t>ravaux de voirie (Chemin neuf,</w:t>
      </w:r>
      <w:r w:rsidR="00DA2E4B">
        <w:rPr>
          <w:color w:val="000000"/>
        </w:rPr>
        <w:t xml:space="preserve"> </w:t>
      </w:r>
      <w:r w:rsidR="00F20274">
        <w:rPr>
          <w:color w:val="000000"/>
        </w:rPr>
        <w:t>rue de l’étang à Reullée</w:t>
      </w:r>
      <w:r w:rsidR="00DA2E4B">
        <w:rPr>
          <w:color w:val="000000"/>
        </w:rPr>
        <w:t xml:space="preserve">) </w:t>
      </w:r>
      <w:r w:rsidR="007C6D43">
        <w:rPr>
          <w:color w:val="000000"/>
        </w:rPr>
        <w:t>j’ai lancé une expertise de ces rues</w:t>
      </w:r>
      <w:r w:rsidR="00BA2A1D">
        <w:rPr>
          <w:color w:val="000000"/>
        </w:rPr>
        <w:t xml:space="preserve"> avec chiffrage.</w:t>
      </w:r>
    </w:p>
    <w:p w14:paraId="38B7287C" w14:textId="6598EE7E" w:rsidR="00F436BC" w:rsidRDefault="00F436BC" w:rsidP="007601E6">
      <w:pPr>
        <w:spacing w:after="0"/>
        <w:jc w:val="both"/>
        <w:rPr>
          <w:color w:val="000000"/>
        </w:rPr>
      </w:pPr>
    </w:p>
    <w:p w14:paraId="3702429F" w14:textId="0854FFB7" w:rsidR="00F436BC" w:rsidRDefault="00F436BC" w:rsidP="007601E6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   Je ne peux pas passer sous silence</w:t>
      </w:r>
      <w:r w:rsidR="00874B65">
        <w:rPr>
          <w:color w:val="000000"/>
        </w:rPr>
        <w:t xml:space="preserve"> mes démêlés avec la Com d’Agglo et son président en particulier</w:t>
      </w:r>
      <w:r w:rsidR="00A91579">
        <w:rPr>
          <w:color w:val="000000"/>
        </w:rPr>
        <w:t xml:space="preserve"> ces derniers moi</w:t>
      </w:r>
      <w:r w:rsidR="005F649F">
        <w:rPr>
          <w:color w:val="000000"/>
        </w:rPr>
        <w:t>s.</w:t>
      </w:r>
    </w:p>
    <w:p w14:paraId="3FE2CA4D" w14:textId="6C608952" w:rsidR="00B163A5" w:rsidRDefault="0081357D" w:rsidP="007601E6">
      <w:pPr>
        <w:spacing w:after="0"/>
        <w:jc w:val="both"/>
        <w:rPr>
          <w:color w:val="000000"/>
        </w:rPr>
      </w:pPr>
      <w:r>
        <w:rPr>
          <w:color w:val="000000"/>
        </w:rPr>
        <w:t>Le feuilleton arrêt de bus des fermes de Moisey</w:t>
      </w:r>
      <w:r w:rsidR="0058612E">
        <w:rPr>
          <w:color w:val="000000"/>
        </w:rPr>
        <w:t xml:space="preserve"> </w:t>
      </w:r>
      <w:r w:rsidR="00AF328A">
        <w:rPr>
          <w:color w:val="000000"/>
        </w:rPr>
        <w:t>a</w:t>
      </w:r>
      <w:r w:rsidR="0058612E">
        <w:rPr>
          <w:color w:val="000000"/>
        </w:rPr>
        <w:t xml:space="preserve"> pris fin </w:t>
      </w:r>
      <w:r w:rsidR="0091684E">
        <w:rPr>
          <w:color w:val="000000"/>
        </w:rPr>
        <w:t xml:space="preserve">le 24 </w:t>
      </w:r>
      <w:proofErr w:type="gramStart"/>
      <w:r w:rsidR="00875D74">
        <w:rPr>
          <w:color w:val="000000"/>
        </w:rPr>
        <w:t>Août</w:t>
      </w:r>
      <w:proofErr w:type="gramEnd"/>
      <w:r w:rsidR="00875D74">
        <w:rPr>
          <w:color w:val="000000"/>
        </w:rPr>
        <w:t xml:space="preserve"> 2022</w:t>
      </w:r>
      <w:r w:rsidR="00FB27B6">
        <w:rPr>
          <w:color w:val="000000"/>
        </w:rPr>
        <w:t xml:space="preserve"> par les termes suivant.</w:t>
      </w:r>
      <w:r w:rsidR="00A7164B">
        <w:rPr>
          <w:color w:val="000000"/>
        </w:rPr>
        <w:t xml:space="preserve"> </w:t>
      </w:r>
      <w:r w:rsidR="00C43E7D">
        <w:rPr>
          <w:color w:val="000000"/>
        </w:rPr>
        <w:t xml:space="preserve">La pérennité de la desserte de ce </w:t>
      </w:r>
      <w:r w:rsidR="00537EE1">
        <w:rPr>
          <w:color w:val="000000"/>
        </w:rPr>
        <w:t>point d’arrêt</w:t>
      </w:r>
      <w:r w:rsidR="00EF2A9E">
        <w:rPr>
          <w:color w:val="000000"/>
        </w:rPr>
        <w:t xml:space="preserve"> ne </w:t>
      </w:r>
      <w:r w:rsidR="00821528">
        <w:rPr>
          <w:color w:val="000000"/>
        </w:rPr>
        <w:t>peut donc qu’être conditionnée</w:t>
      </w:r>
      <w:r w:rsidR="00A155F1">
        <w:rPr>
          <w:color w:val="000000"/>
        </w:rPr>
        <w:t xml:space="preserve"> à la réalisation, par la commune, de travaux de sécurisation</w:t>
      </w:r>
      <w:r w:rsidR="00BE472F">
        <w:rPr>
          <w:color w:val="000000"/>
        </w:rPr>
        <w:t>.</w:t>
      </w:r>
    </w:p>
    <w:p w14:paraId="32DD3E47" w14:textId="2BFB4B44" w:rsidR="00BE472F" w:rsidRDefault="000F33F9" w:rsidP="007601E6">
      <w:pPr>
        <w:spacing w:after="0"/>
        <w:jc w:val="both"/>
        <w:rPr>
          <w:color w:val="000000"/>
        </w:rPr>
      </w:pPr>
      <w:r>
        <w:rPr>
          <w:color w:val="000000"/>
        </w:rPr>
        <w:t xml:space="preserve">Coût de l’opération </w:t>
      </w:r>
      <w:r w:rsidR="00B62F2C">
        <w:rPr>
          <w:color w:val="000000"/>
        </w:rPr>
        <w:t>60000€HT</w:t>
      </w:r>
      <w:r w:rsidR="009D57B6">
        <w:rPr>
          <w:color w:val="000000"/>
        </w:rPr>
        <w:t xml:space="preserve">, malgré quelques subventions le reste </w:t>
      </w:r>
      <w:r w:rsidR="00010DDA">
        <w:rPr>
          <w:color w:val="000000"/>
        </w:rPr>
        <w:t>à charge de la commune serait de 25000€.</w:t>
      </w:r>
      <w:r w:rsidR="00014600">
        <w:rPr>
          <w:color w:val="000000"/>
        </w:rPr>
        <w:t xml:space="preserve"> L</w:t>
      </w:r>
      <w:r w:rsidR="003237F5">
        <w:rPr>
          <w:color w:val="000000"/>
        </w:rPr>
        <w:t xml:space="preserve">a commune </w:t>
      </w:r>
      <w:r w:rsidR="00014600">
        <w:rPr>
          <w:color w:val="000000"/>
        </w:rPr>
        <w:t>a dû</w:t>
      </w:r>
      <w:r w:rsidR="00D257F2">
        <w:rPr>
          <w:color w:val="000000"/>
        </w:rPr>
        <w:t xml:space="preserve"> abandonner le projet</w:t>
      </w:r>
      <w:r w:rsidR="007C6190">
        <w:rPr>
          <w:color w:val="000000"/>
        </w:rPr>
        <w:t>.</w:t>
      </w:r>
      <w:r w:rsidR="00014600">
        <w:rPr>
          <w:color w:val="000000"/>
        </w:rPr>
        <w:t xml:space="preserve"> </w:t>
      </w:r>
    </w:p>
    <w:p w14:paraId="64DA6CF0" w14:textId="77777777" w:rsidR="00FC161E" w:rsidRDefault="00B10CB3" w:rsidP="007601E6">
      <w:pPr>
        <w:spacing w:after="0"/>
        <w:jc w:val="both"/>
        <w:rPr>
          <w:color w:val="000000"/>
        </w:rPr>
      </w:pPr>
      <w:r>
        <w:rPr>
          <w:color w:val="000000"/>
        </w:rPr>
        <w:t xml:space="preserve">A la rentrée scolaire,3 familles </w:t>
      </w:r>
      <w:r w:rsidR="00F163F3">
        <w:rPr>
          <w:color w:val="000000"/>
        </w:rPr>
        <w:t>on</w:t>
      </w:r>
      <w:r w:rsidR="00944852">
        <w:rPr>
          <w:color w:val="000000"/>
        </w:rPr>
        <w:t>t</w:t>
      </w:r>
      <w:r w:rsidR="00F163F3">
        <w:rPr>
          <w:color w:val="000000"/>
        </w:rPr>
        <w:t xml:space="preserve"> dû se débrouiller </w:t>
      </w:r>
      <w:r w:rsidR="00944852">
        <w:rPr>
          <w:color w:val="000000"/>
        </w:rPr>
        <w:t>pour conduire leurs enfants</w:t>
      </w:r>
      <w:r w:rsidR="007C6190">
        <w:rPr>
          <w:color w:val="000000"/>
        </w:rPr>
        <w:t xml:space="preserve"> </w:t>
      </w:r>
      <w:r w:rsidR="00947041">
        <w:rPr>
          <w:color w:val="000000"/>
        </w:rPr>
        <w:t>vers d’autres arrêts.</w:t>
      </w:r>
    </w:p>
    <w:p w14:paraId="49C376BE" w14:textId="29B083D0" w:rsidR="00787D50" w:rsidRDefault="0078204C" w:rsidP="007601E6">
      <w:pPr>
        <w:spacing w:after="0"/>
        <w:jc w:val="both"/>
        <w:rPr>
          <w:color w:val="000000"/>
        </w:rPr>
      </w:pPr>
      <w:r>
        <w:rPr>
          <w:color w:val="000000"/>
        </w:rPr>
        <w:t>C</w:t>
      </w:r>
      <w:r w:rsidR="00DF6113">
        <w:rPr>
          <w:color w:val="000000"/>
        </w:rPr>
        <w:t>e</w:t>
      </w:r>
      <w:r>
        <w:rPr>
          <w:color w:val="000000"/>
        </w:rPr>
        <w:t xml:space="preserve"> n’est pas faute</w:t>
      </w:r>
      <w:r w:rsidR="00DF6113">
        <w:rPr>
          <w:color w:val="000000"/>
        </w:rPr>
        <w:t xml:space="preserve"> </w:t>
      </w:r>
      <w:r w:rsidR="009D1A92">
        <w:rPr>
          <w:color w:val="000000"/>
        </w:rPr>
        <w:t xml:space="preserve">d’avoir sollicité à maintes </w:t>
      </w:r>
      <w:r w:rsidR="007776C0">
        <w:rPr>
          <w:color w:val="000000"/>
        </w:rPr>
        <w:t xml:space="preserve">reprises le président, les </w:t>
      </w:r>
      <w:r w:rsidR="005C3C88">
        <w:rPr>
          <w:color w:val="000000"/>
        </w:rPr>
        <w:t>vice-présidents</w:t>
      </w:r>
      <w:r w:rsidR="009C4821">
        <w:rPr>
          <w:color w:val="000000"/>
        </w:rPr>
        <w:t>, le service transports</w:t>
      </w:r>
      <w:r w:rsidR="00787D50">
        <w:rPr>
          <w:color w:val="000000"/>
        </w:rPr>
        <w:t>.</w:t>
      </w:r>
    </w:p>
    <w:p w14:paraId="6D779C29" w14:textId="42899889" w:rsidR="00884BCA" w:rsidRDefault="00787D50" w:rsidP="007601E6">
      <w:pPr>
        <w:spacing w:after="0"/>
        <w:jc w:val="both"/>
        <w:rPr>
          <w:color w:val="000000"/>
        </w:rPr>
      </w:pPr>
      <w:r>
        <w:rPr>
          <w:color w:val="000000"/>
        </w:rPr>
        <w:lastRenderedPageBreak/>
        <w:t>Aucun</w:t>
      </w:r>
      <w:r w:rsidR="00400CA7">
        <w:rPr>
          <w:color w:val="000000"/>
        </w:rPr>
        <w:t xml:space="preserve"> n’a levé le petit doigt pour </w:t>
      </w:r>
      <w:r w:rsidR="00923692">
        <w:rPr>
          <w:color w:val="000000"/>
        </w:rPr>
        <w:t>ce qui aurait dû l’être</w:t>
      </w:r>
      <w:r w:rsidR="00884BCA">
        <w:rPr>
          <w:color w:val="000000"/>
        </w:rPr>
        <w:t>.</w:t>
      </w:r>
      <w:r w:rsidR="00892CAE">
        <w:rPr>
          <w:color w:val="000000"/>
        </w:rPr>
        <w:t xml:space="preserve"> </w:t>
      </w:r>
      <w:r w:rsidR="001F105F">
        <w:rPr>
          <w:color w:val="000000"/>
        </w:rPr>
        <w:t xml:space="preserve">La garde rapprochée </w:t>
      </w:r>
      <w:r w:rsidR="0028695A">
        <w:rPr>
          <w:color w:val="000000"/>
        </w:rPr>
        <w:t>beaunoise</w:t>
      </w:r>
      <w:r w:rsidR="003E2926">
        <w:rPr>
          <w:color w:val="000000"/>
        </w:rPr>
        <w:t xml:space="preserve">, </w:t>
      </w:r>
      <w:r w:rsidR="002B5D39">
        <w:rPr>
          <w:color w:val="000000"/>
        </w:rPr>
        <w:t>les faux culs</w:t>
      </w:r>
      <w:r w:rsidR="00AF47CE">
        <w:rPr>
          <w:color w:val="000000"/>
        </w:rPr>
        <w:t xml:space="preserve"> à la bo</w:t>
      </w:r>
      <w:r w:rsidR="009355C0">
        <w:rPr>
          <w:color w:val="000000"/>
        </w:rPr>
        <w:t>tte du chef</w:t>
      </w:r>
      <w:r w:rsidR="00EC2558">
        <w:rPr>
          <w:color w:val="000000"/>
        </w:rPr>
        <w:t xml:space="preserve"> n’ont fait aucune propos</w:t>
      </w:r>
      <w:r w:rsidR="00AE69AB">
        <w:rPr>
          <w:color w:val="000000"/>
        </w:rPr>
        <w:t>i</w:t>
      </w:r>
      <w:r w:rsidR="00EC2558">
        <w:rPr>
          <w:color w:val="000000"/>
        </w:rPr>
        <w:t>tion</w:t>
      </w:r>
      <w:r w:rsidR="004762BC">
        <w:rPr>
          <w:color w:val="000000"/>
        </w:rPr>
        <w:t xml:space="preserve"> de rechange.</w:t>
      </w:r>
    </w:p>
    <w:p w14:paraId="7EBC7598" w14:textId="1FAB5DC1" w:rsidR="006B701B" w:rsidRDefault="00B64DD5" w:rsidP="007601E6">
      <w:pPr>
        <w:spacing w:after="0"/>
        <w:jc w:val="both"/>
        <w:rPr>
          <w:color w:val="000000"/>
        </w:rPr>
      </w:pPr>
      <w:r>
        <w:rPr>
          <w:color w:val="000000"/>
        </w:rPr>
        <w:t xml:space="preserve">Cette affaire </w:t>
      </w:r>
      <w:r w:rsidR="0012687C">
        <w:rPr>
          <w:color w:val="000000"/>
        </w:rPr>
        <w:t>m’est restée en travers de la gorge</w:t>
      </w:r>
      <w:r w:rsidR="002467AD">
        <w:rPr>
          <w:color w:val="000000"/>
        </w:rPr>
        <w:t xml:space="preserve"> et m’a conforté</w:t>
      </w:r>
      <w:r w:rsidR="00447F02">
        <w:rPr>
          <w:color w:val="000000"/>
        </w:rPr>
        <w:t xml:space="preserve"> dans ma décision d’arrêter</w:t>
      </w:r>
      <w:r w:rsidR="00F25BD4">
        <w:rPr>
          <w:color w:val="000000"/>
        </w:rPr>
        <w:t>.</w:t>
      </w:r>
      <w:r w:rsidR="000725FE">
        <w:rPr>
          <w:color w:val="000000"/>
        </w:rPr>
        <w:t xml:space="preserve"> </w:t>
      </w:r>
    </w:p>
    <w:p w14:paraId="1BE22257" w14:textId="77777777" w:rsidR="00537EE1" w:rsidRDefault="00537EE1" w:rsidP="007601E6">
      <w:pPr>
        <w:spacing w:after="0"/>
        <w:jc w:val="both"/>
        <w:rPr>
          <w:color w:val="000000"/>
        </w:rPr>
      </w:pPr>
    </w:p>
    <w:p w14:paraId="5465A464" w14:textId="14AE282D" w:rsidR="00584827" w:rsidRDefault="00F25BD4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455EA8">
        <w:rPr>
          <w:color w:val="000000"/>
        </w:rPr>
        <w:t xml:space="preserve">  </w:t>
      </w:r>
      <w:r w:rsidR="00F9679B">
        <w:rPr>
          <w:color w:val="000000"/>
        </w:rPr>
        <w:t>Comme je vous l’ai indiqué au début de mon inter</w:t>
      </w:r>
      <w:r w:rsidR="00F93685">
        <w:rPr>
          <w:color w:val="000000"/>
        </w:rPr>
        <w:t xml:space="preserve">vention, ce soir est la dernière fois que </w:t>
      </w:r>
      <w:r w:rsidR="008F06DB">
        <w:rPr>
          <w:color w:val="000000"/>
        </w:rPr>
        <w:t>je m’adresse à vous</w:t>
      </w:r>
      <w:r w:rsidR="003B6AAA">
        <w:rPr>
          <w:color w:val="000000"/>
        </w:rPr>
        <w:t xml:space="preserve"> </w:t>
      </w:r>
      <w:r w:rsidR="00A72754">
        <w:rPr>
          <w:color w:val="000000"/>
        </w:rPr>
        <w:t>lors des vœux.</w:t>
      </w:r>
    </w:p>
    <w:p w14:paraId="692E774D" w14:textId="3DD33F54" w:rsidR="00A72754" w:rsidRDefault="00E96FA0" w:rsidP="000C2192">
      <w:pPr>
        <w:spacing w:after="0"/>
        <w:jc w:val="both"/>
        <w:rPr>
          <w:color w:val="000000"/>
        </w:rPr>
      </w:pPr>
      <w:r>
        <w:rPr>
          <w:color w:val="000000"/>
        </w:rPr>
        <w:t>Il y 40 ans</w:t>
      </w:r>
      <w:r w:rsidR="001D4274">
        <w:rPr>
          <w:color w:val="000000"/>
        </w:rPr>
        <w:t>,</w:t>
      </w:r>
      <w:r w:rsidR="006E29E4">
        <w:rPr>
          <w:color w:val="000000"/>
        </w:rPr>
        <w:t xml:space="preserve"> mars 1983</w:t>
      </w:r>
      <w:r w:rsidR="006C527F">
        <w:rPr>
          <w:color w:val="000000"/>
        </w:rPr>
        <w:t xml:space="preserve"> je devenais votre maire à l’âge de 32 ans</w:t>
      </w:r>
      <w:r w:rsidR="00954D60">
        <w:rPr>
          <w:color w:val="000000"/>
        </w:rPr>
        <w:t>,</w:t>
      </w:r>
      <w:r w:rsidR="003521D3">
        <w:rPr>
          <w:color w:val="000000"/>
        </w:rPr>
        <w:t xml:space="preserve"> </w:t>
      </w:r>
      <w:r w:rsidR="00DD1983">
        <w:rPr>
          <w:color w:val="000000"/>
        </w:rPr>
        <w:t xml:space="preserve">sans </w:t>
      </w:r>
      <w:r w:rsidR="00122AF7">
        <w:rPr>
          <w:color w:val="000000"/>
        </w:rPr>
        <w:t>avoir été conseiller municipal avant.</w:t>
      </w:r>
      <w:r w:rsidR="00954D60">
        <w:rPr>
          <w:color w:val="000000"/>
        </w:rPr>
        <w:t xml:space="preserve"> </w:t>
      </w:r>
      <w:r w:rsidR="00497030">
        <w:rPr>
          <w:color w:val="000000"/>
        </w:rPr>
        <w:t xml:space="preserve"> </w:t>
      </w:r>
      <w:r w:rsidR="00D36745">
        <w:rPr>
          <w:color w:val="000000"/>
        </w:rPr>
        <w:t>Certain</w:t>
      </w:r>
      <w:r w:rsidR="009E57A2">
        <w:rPr>
          <w:color w:val="000000"/>
        </w:rPr>
        <w:t xml:space="preserve">s </w:t>
      </w:r>
      <w:r w:rsidR="00497030">
        <w:rPr>
          <w:color w:val="000000"/>
        </w:rPr>
        <w:t xml:space="preserve">d’entre vous </w:t>
      </w:r>
      <w:r w:rsidR="00D36745">
        <w:rPr>
          <w:color w:val="000000"/>
        </w:rPr>
        <w:t>n’étaient sans doute pas né</w:t>
      </w:r>
      <w:r w:rsidR="009E57A2">
        <w:rPr>
          <w:color w:val="000000"/>
        </w:rPr>
        <w:t>.</w:t>
      </w:r>
    </w:p>
    <w:p w14:paraId="0E3C2451" w14:textId="6BECED19" w:rsidR="009E57A2" w:rsidRDefault="00E4070A" w:rsidP="000C2192">
      <w:pPr>
        <w:spacing w:after="0"/>
        <w:jc w:val="both"/>
        <w:rPr>
          <w:color w:val="000000"/>
        </w:rPr>
      </w:pPr>
      <w:r>
        <w:rPr>
          <w:color w:val="000000"/>
        </w:rPr>
        <w:t>Je suc</w:t>
      </w:r>
      <w:r w:rsidR="00771CDC">
        <w:rPr>
          <w:color w:val="000000"/>
        </w:rPr>
        <w:t>cédais à mon grand</w:t>
      </w:r>
      <w:r w:rsidR="00A51FFF">
        <w:rPr>
          <w:color w:val="000000"/>
        </w:rPr>
        <w:t>-</w:t>
      </w:r>
      <w:r w:rsidR="00771CDC">
        <w:rPr>
          <w:color w:val="000000"/>
        </w:rPr>
        <w:t>père maternel</w:t>
      </w:r>
      <w:r w:rsidR="00E80238">
        <w:rPr>
          <w:color w:val="000000"/>
        </w:rPr>
        <w:t xml:space="preserve"> </w:t>
      </w:r>
      <w:proofErr w:type="gramStart"/>
      <w:r w:rsidR="003521D3">
        <w:rPr>
          <w:color w:val="000000"/>
        </w:rPr>
        <w:t>M.</w:t>
      </w:r>
      <w:r w:rsidR="00A51FFF">
        <w:rPr>
          <w:color w:val="000000"/>
        </w:rPr>
        <w:t>Henri</w:t>
      </w:r>
      <w:proofErr w:type="gramEnd"/>
      <w:r w:rsidR="00A51FFF">
        <w:rPr>
          <w:color w:val="000000"/>
        </w:rPr>
        <w:t xml:space="preserve"> Drost </w:t>
      </w:r>
      <w:r w:rsidR="00E80238">
        <w:rPr>
          <w:color w:val="000000"/>
        </w:rPr>
        <w:t>qui</w:t>
      </w:r>
      <w:r w:rsidR="00A51FFF">
        <w:rPr>
          <w:color w:val="000000"/>
        </w:rPr>
        <w:t xml:space="preserve"> </w:t>
      </w:r>
      <w:r w:rsidR="00996832">
        <w:rPr>
          <w:color w:val="000000"/>
        </w:rPr>
        <w:t xml:space="preserve">lui est resté maire durant 35 ans et </w:t>
      </w:r>
      <w:r w:rsidR="00E441E6">
        <w:rPr>
          <w:color w:val="000000"/>
        </w:rPr>
        <w:t>totali</w:t>
      </w:r>
      <w:r w:rsidR="0010205D">
        <w:rPr>
          <w:color w:val="000000"/>
        </w:rPr>
        <w:t>s</w:t>
      </w:r>
      <w:r w:rsidR="00CF07A0">
        <w:rPr>
          <w:color w:val="000000"/>
        </w:rPr>
        <w:t>era</w:t>
      </w:r>
      <w:r w:rsidR="0010205D">
        <w:rPr>
          <w:color w:val="000000"/>
        </w:rPr>
        <w:t xml:space="preserve"> 50 ans de sa vie au service de notre commune.</w:t>
      </w:r>
      <w:r w:rsidR="00E80238">
        <w:rPr>
          <w:color w:val="000000"/>
        </w:rPr>
        <w:t xml:space="preserve"> </w:t>
      </w:r>
      <w:r w:rsidR="00962300">
        <w:rPr>
          <w:color w:val="000000"/>
        </w:rPr>
        <w:t>En</w:t>
      </w:r>
      <w:r w:rsidR="00D26445">
        <w:rPr>
          <w:color w:val="000000"/>
        </w:rPr>
        <w:t xml:space="preserve"> </w:t>
      </w:r>
      <w:r w:rsidR="002F4C61">
        <w:rPr>
          <w:color w:val="000000"/>
        </w:rPr>
        <w:t>75</w:t>
      </w:r>
      <w:r w:rsidR="00962300">
        <w:rPr>
          <w:color w:val="000000"/>
        </w:rPr>
        <w:t xml:space="preserve"> </w:t>
      </w:r>
      <w:r w:rsidR="007A2839">
        <w:rPr>
          <w:color w:val="000000"/>
        </w:rPr>
        <w:t>ans Marigny n’aura connu que 3 maires</w:t>
      </w:r>
      <w:r w:rsidR="00B75793">
        <w:rPr>
          <w:color w:val="000000"/>
        </w:rPr>
        <w:t>.</w:t>
      </w:r>
    </w:p>
    <w:p w14:paraId="7F5E392E" w14:textId="77777777" w:rsidR="00A0577E" w:rsidRDefault="00A0577E" w:rsidP="000C2192">
      <w:pPr>
        <w:spacing w:after="0"/>
        <w:jc w:val="both"/>
        <w:rPr>
          <w:color w:val="000000"/>
        </w:rPr>
      </w:pPr>
    </w:p>
    <w:p w14:paraId="454E7AB1" w14:textId="5256B5BF" w:rsidR="000E02A7" w:rsidRDefault="00C069CF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BB6BF8">
        <w:rPr>
          <w:color w:val="000000"/>
        </w:rPr>
        <w:t xml:space="preserve"> </w:t>
      </w:r>
      <w:r w:rsidR="00404E13">
        <w:rPr>
          <w:color w:val="000000"/>
        </w:rPr>
        <w:t>Tel que</w:t>
      </w:r>
      <w:r w:rsidR="00A0577E">
        <w:rPr>
          <w:color w:val="000000"/>
        </w:rPr>
        <w:t xml:space="preserve"> je l’avais indiqu</w:t>
      </w:r>
      <w:r w:rsidR="004D21A6">
        <w:rPr>
          <w:color w:val="000000"/>
        </w:rPr>
        <w:t>é en 2020</w:t>
      </w:r>
      <w:r w:rsidR="00DB6F9E">
        <w:rPr>
          <w:color w:val="000000"/>
        </w:rPr>
        <w:t xml:space="preserve">, mon </w:t>
      </w:r>
      <w:r w:rsidR="00306984">
        <w:rPr>
          <w:color w:val="000000"/>
        </w:rPr>
        <w:t>souhait était de transmettre le témoin en cours de mandat.</w:t>
      </w:r>
    </w:p>
    <w:p w14:paraId="783EF8D7" w14:textId="1CBEAA49" w:rsidR="00EF2104" w:rsidRDefault="00EF2104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Fin octobre </w:t>
      </w:r>
      <w:r w:rsidR="001F7BAD">
        <w:rPr>
          <w:color w:val="000000"/>
        </w:rPr>
        <w:t>2023, je compta</w:t>
      </w:r>
      <w:r w:rsidR="00CE7168">
        <w:rPr>
          <w:color w:val="000000"/>
        </w:rPr>
        <w:t xml:space="preserve">biliserai exactement 24 années de maire et </w:t>
      </w:r>
      <w:r w:rsidR="00ED341E">
        <w:rPr>
          <w:color w:val="000000"/>
        </w:rPr>
        <w:t>11 années de conseiller municipal</w:t>
      </w:r>
      <w:r w:rsidR="002B715E">
        <w:rPr>
          <w:color w:val="000000"/>
        </w:rPr>
        <w:t xml:space="preserve">, </w:t>
      </w:r>
      <w:r w:rsidR="00924CD7">
        <w:rPr>
          <w:color w:val="000000"/>
        </w:rPr>
        <w:t>35 anné</w:t>
      </w:r>
      <w:r w:rsidR="009E267C">
        <w:rPr>
          <w:color w:val="000000"/>
        </w:rPr>
        <w:t xml:space="preserve">es au service de la </w:t>
      </w:r>
      <w:r w:rsidR="00C11FF5">
        <w:rPr>
          <w:color w:val="000000"/>
        </w:rPr>
        <w:t>commune, il</w:t>
      </w:r>
      <w:r w:rsidR="002B715E">
        <w:rPr>
          <w:color w:val="000000"/>
        </w:rPr>
        <w:t xml:space="preserve"> sera temps de prendre ma retraite</w:t>
      </w:r>
      <w:r w:rsidR="004F71FB">
        <w:rPr>
          <w:color w:val="000000"/>
        </w:rPr>
        <w:t>.</w:t>
      </w:r>
    </w:p>
    <w:p w14:paraId="59977761" w14:textId="383021D8" w:rsidR="00D24D4C" w:rsidRDefault="00247816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A 72 ans, </w:t>
      </w:r>
      <w:r w:rsidR="00D12849">
        <w:rPr>
          <w:color w:val="000000"/>
        </w:rPr>
        <w:t>quand vous apprenez que le crabe est en vous</w:t>
      </w:r>
      <w:r w:rsidR="008F689A">
        <w:rPr>
          <w:color w:val="000000"/>
        </w:rPr>
        <w:t xml:space="preserve">, que la fatigue </w:t>
      </w:r>
      <w:r w:rsidR="00E35635">
        <w:rPr>
          <w:color w:val="000000"/>
        </w:rPr>
        <w:t>s’installe</w:t>
      </w:r>
      <w:r w:rsidR="0050753D">
        <w:rPr>
          <w:color w:val="000000"/>
        </w:rPr>
        <w:t xml:space="preserve">, </w:t>
      </w:r>
      <w:r w:rsidR="00B81EA8">
        <w:rPr>
          <w:color w:val="000000"/>
        </w:rPr>
        <w:t xml:space="preserve">que </w:t>
      </w:r>
      <w:r w:rsidR="00E475DB">
        <w:rPr>
          <w:color w:val="000000"/>
        </w:rPr>
        <w:t xml:space="preserve">votre vie </w:t>
      </w:r>
      <w:r w:rsidR="00AD4C63">
        <w:rPr>
          <w:color w:val="000000"/>
        </w:rPr>
        <w:t>de tous les jours</w:t>
      </w:r>
      <w:r w:rsidR="00980D48">
        <w:rPr>
          <w:color w:val="000000"/>
        </w:rPr>
        <w:t xml:space="preserve"> </w:t>
      </w:r>
      <w:r w:rsidR="00E475DB">
        <w:rPr>
          <w:color w:val="000000"/>
        </w:rPr>
        <w:t xml:space="preserve">est </w:t>
      </w:r>
      <w:r w:rsidR="00244493">
        <w:rPr>
          <w:color w:val="000000"/>
        </w:rPr>
        <w:t xml:space="preserve">perturbée par des </w:t>
      </w:r>
      <w:r w:rsidR="00980D48">
        <w:rPr>
          <w:color w:val="000000"/>
        </w:rPr>
        <w:t>appels</w:t>
      </w:r>
      <w:r w:rsidR="00C434BA">
        <w:rPr>
          <w:color w:val="000000"/>
        </w:rPr>
        <w:t xml:space="preserve"> téléphoniques</w:t>
      </w:r>
      <w:r w:rsidR="00980D48">
        <w:rPr>
          <w:color w:val="000000"/>
        </w:rPr>
        <w:t>, sms</w:t>
      </w:r>
      <w:r w:rsidR="009C7F9C">
        <w:rPr>
          <w:color w:val="000000"/>
        </w:rPr>
        <w:t>,</w:t>
      </w:r>
      <w:r w:rsidR="00980D48">
        <w:rPr>
          <w:color w:val="000000"/>
        </w:rPr>
        <w:t xml:space="preserve"> </w:t>
      </w:r>
      <w:r w:rsidR="001B4F13">
        <w:rPr>
          <w:color w:val="000000"/>
        </w:rPr>
        <w:t xml:space="preserve">souvent sans importance </w:t>
      </w:r>
      <w:r w:rsidR="00F16E8F">
        <w:rPr>
          <w:color w:val="000000"/>
        </w:rPr>
        <w:t xml:space="preserve">à </w:t>
      </w:r>
      <w:r w:rsidR="00E26864">
        <w:rPr>
          <w:color w:val="000000"/>
        </w:rPr>
        <w:t>toute</w:t>
      </w:r>
      <w:r w:rsidR="00F16E8F">
        <w:rPr>
          <w:color w:val="000000"/>
        </w:rPr>
        <w:t xml:space="preserve"> heure de la journée</w:t>
      </w:r>
      <w:r w:rsidR="00C355A3">
        <w:rPr>
          <w:color w:val="000000"/>
        </w:rPr>
        <w:t>, problèmes de voisinage</w:t>
      </w:r>
      <w:r w:rsidR="00954661">
        <w:rPr>
          <w:color w:val="000000"/>
        </w:rPr>
        <w:t xml:space="preserve"> et j’en passe.</w:t>
      </w:r>
      <w:r w:rsidR="004262ED">
        <w:rPr>
          <w:color w:val="000000"/>
        </w:rPr>
        <w:t xml:space="preserve"> </w:t>
      </w:r>
      <w:proofErr w:type="gramStart"/>
      <w:r w:rsidR="004A24E6">
        <w:rPr>
          <w:color w:val="000000"/>
        </w:rPr>
        <w:t>Au final</w:t>
      </w:r>
      <w:proofErr w:type="gramEnd"/>
      <w:r w:rsidR="00B051FE">
        <w:rPr>
          <w:color w:val="000000"/>
        </w:rPr>
        <w:t>, lorsque votre parole est mise en doute</w:t>
      </w:r>
      <w:r w:rsidR="00CF4C3A">
        <w:rPr>
          <w:color w:val="000000"/>
        </w:rPr>
        <w:t xml:space="preserve"> par certains élus</w:t>
      </w:r>
      <w:r w:rsidR="008667BC">
        <w:rPr>
          <w:color w:val="000000"/>
        </w:rPr>
        <w:t>,</w:t>
      </w:r>
      <w:r w:rsidR="004262ED">
        <w:rPr>
          <w:color w:val="000000"/>
        </w:rPr>
        <w:t xml:space="preserve"> </w:t>
      </w:r>
      <w:r w:rsidR="00756304">
        <w:rPr>
          <w:color w:val="000000"/>
        </w:rPr>
        <w:t>il faut se retirer</w:t>
      </w:r>
      <w:r w:rsidR="00767726">
        <w:rPr>
          <w:color w:val="000000"/>
        </w:rPr>
        <w:t xml:space="preserve"> sans regret.</w:t>
      </w:r>
    </w:p>
    <w:p w14:paraId="30038C32" w14:textId="2059B83B" w:rsidR="009828DE" w:rsidRDefault="009828DE" w:rsidP="000C2192">
      <w:pPr>
        <w:spacing w:after="0"/>
        <w:jc w:val="both"/>
        <w:rPr>
          <w:color w:val="000000"/>
        </w:rPr>
      </w:pPr>
    </w:p>
    <w:p w14:paraId="5164146F" w14:textId="363DAB12" w:rsidR="005604EB" w:rsidRDefault="00094A6A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FF49C8">
        <w:rPr>
          <w:color w:val="000000"/>
        </w:rPr>
        <w:t xml:space="preserve"> </w:t>
      </w:r>
      <w:r w:rsidR="00FF24EF">
        <w:rPr>
          <w:color w:val="000000"/>
        </w:rPr>
        <w:t xml:space="preserve">La fonction de maire </w:t>
      </w:r>
      <w:r w:rsidR="0032601F">
        <w:rPr>
          <w:color w:val="000000"/>
        </w:rPr>
        <w:t>est la plus belle des fonctions électives</w:t>
      </w:r>
      <w:r w:rsidR="00612741">
        <w:rPr>
          <w:color w:val="000000"/>
        </w:rPr>
        <w:t xml:space="preserve">, </w:t>
      </w:r>
      <w:r w:rsidR="00B206CB">
        <w:rPr>
          <w:color w:val="000000"/>
        </w:rPr>
        <w:t>elle vous apporte des joies mais aussi des</w:t>
      </w:r>
      <w:r w:rsidR="00DF7116">
        <w:rPr>
          <w:color w:val="000000"/>
        </w:rPr>
        <w:t xml:space="preserve"> peines</w:t>
      </w:r>
      <w:r w:rsidR="00CB28F5">
        <w:rPr>
          <w:color w:val="000000"/>
        </w:rPr>
        <w:t xml:space="preserve">, </w:t>
      </w:r>
      <w:r w:rsidR="008328F8">
        <w:rPr>
          <w:color w:val="000000"/>
        </w:rPr>
        <w:t>le décès accidente</w:t>
      </w:r>
      <w:r w:rsidR="00870084">
        <w:rPr>
          <w:color w:val="000000"/>
        </w:rPr>
        <w:t>l d’un enfant</w:t>
      </w:r>
      <w:r w:rsidR="00DC0A90">
        <w:rPr>
          <w:color w:val="000000"/>
        </w:rPr>
        <w:t xml:space="preserve"> </w:t>
      </w:r>
      <w:r w:rsidR="00870084">
        <w:rPr>
          <w:color w:val="000000"/>
        </w:rPr>
        <w:t>du vill</w:t>
      </w:r>
      <w:r w:rsidR="00004A93">
        <w:rPr>
          <w:color w:val="000000"/>
        </w:rPr>
        <w:t>a</w:t>
      </w:r>
      <w:r w:rsidR="00870084">
        <w:rPr>
          <w:color w:val="000000"/>
        </w:rPr>
        <w:t xml:space="preserve">ge </w:t>
      </w:r>
      <w:r w:rsidR="00004A93">
        <w:rPr>
          <w:color w:val="000000"/>
        </w:rPr>
        <w:t>âgé de 7 ans</w:t>
      </w:r>
      <w:r w:rsidR="00CA1376">
        <w:rPr>
          <w:color w:val="000000"/>
        </w:rPr>
        <w:t xml:space="preserve"> est </w:t>
      </w:r>
      <w:r w:rsidR="00005D4D">
        <w:rPr>
          <w:color w:val="000000"/>
        </w:rPr>
        <w:t>rest</w:t>
      </w:r>
      <w:r w:rsidR="00CD434D">
        <w:rPr>
          <w:color w:val="000000"/>
        </w:rPr>
        <w:t>é</w:t>
      </w:r>
      <w:r w:rsidR="00A03366">
        <w:rPr>
          <w:color w:val="000000"/>
        </w:rPr>
        <w:t xml:space="preserve"> </w:t>
      </w:r>
      <w:r w:rsidR="00005D4D">
        <w:rPr>
          <w:color w:val="000000"/>
        </w:rPr>
        <w:t>gravé</w:t>
      </w:r>
      <w:r w:rsidR="009424E4">
        <w:rPr>
          <w:color w:val="000000"/>
        </w:rPr>
        <w:t xml:space="preserve"> </w:t>
      </w:r>
      <w:r w:rsidR="00F9141C">
        <w:rPr>
          <w:color w:val="000000"/>
        </w:rPr>
        <w:t xml:space="preserve">dans </w:t>
      </w:r>
      <w:r w:rsidR="00A03366">
        <w:rPr>
          <w:color w:val="000000"/>
        </w:rPr>
        <w:t>ma</w:t>
      </w:r>
      <w:r w:rsidR="00F9141C">
        <w:rPr>
          <w:color w:val="000000"/>
        </w:rPr>
        <w:t xml:space="preserve"> mémoire.</w:t>
      </w:r>
    </w:p>
    <w:p w14:paraId="3B033EEA" w14:textId="4776CBA6" w:rsidR="00941C13" w:rsidRDefault="00FF24EF" w:rsidP="003B409D">
      <w:pPr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r w:rsidR="003B409D" w:rsidRPr="003B409D">
        <w:rPr>
          <w:color w:val="000000"/>
        </w:rPr>
        <w:t>Le maire est l’élu de proximité le plus exposé, car aux avant-postes. L’élu local est en effet responsable de tout, très souvent, sans avoir les moyens, ni le mode d’emploi.</w:t>
      </w:r>
    </w:p>
    <w:p w14:paraId="7FDBCEEA" w14:textId="6AA849D9" w:rsidR="00492C43" w:rsidRDefault="00B031FD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6A4D2B">
        <w:rPr>
          <w:color w:val="000000"/>
        </w:rPr>
        <w:t>Je n’ai sans doute pas</w:t>
      </w:r>
      <w:r w:rsidR="00265632">
        <w:rPr>
          <w:color w:val="000000"/>
        </w:rPr>
        <w:t xml:space="preserve"> é</w:t>
      </w:r>
      <w:r w:rsidR="00A930F1">
        <w:rPr>
          <w:color w:val="000000"/>
        </w:rPr>
        <w:t>té assez</w:t>
      </w:r>
      <w:r w:rsidR="00A10383">
        <w:rPr>
          <w:color w:val="000000"/>
        </w:rPr>
        <w:t xml:space="preserve"> </w:t>
      </w:r>
      <w:r w:rsidR="00A930F1">
        <w:rPr>
          <w:color w:val="000000"/>
        </w:rPr>
        <w:t>autoritaire</w:t>
      </w:r>
      <w:r w:rsidR="009406C4">
        <w:rPr>
          <w:color w:val="000000"/>
        </w:rPr>
        <w:t>,</w:t>
      </w:r>
      <w:r w:rsidR="0092579E">
        <w:rPr>
          <w:color w:val="000000"/>
        </w:rPr>
        <w:t xml:space="preserve"> </w:t>
      </w:r>
      <w:r w:rsidR="00032C57">
        <w:rPr>
          <w:color w:val="000000"/>
        </w:rPr>
        <w:t>j’ai</w:t>
      </w:r>
      <w:r w:rsidR="008045E9">
        <w:rPr>
          <w:color w:val="000000"/>
        </w:rPr>
        <w:t xml:space="preserve"> souvent </w:t>
      </w:r>
      <w:r w:rsidR="00DE04C1">
        <w:rPr>
          <w:color w:val="000000"/>
        </w:rPr>
        <w:t xml:space="preserve">été interpellé </w:t>
      </w:r>
      <w:r w:rsidR="00843FC6">
        <w:rPr>
          <w:color w:val="000000"/>
        </w:rPr>
        <w:t>dans la rue</w:t>
      </w:r>
      <w:r w:rsidR="00BB3118">
        <w:rPr>
          <w:color w:val="000000"/>
        </w:rPr>
        <w:t xml:space="preserve"> </w:t>
      </w:r>
      <w:r w:rsidR="00813629">
        <w:rPr>
          <w:color w:val="000000"/>
        </w:rPr>
        <w:t xml:space="preserve">par </w:t>
      </w:r>
      <w:r w:rsidR="00BB3118">
        <w:rPr>
          <w:color w:val="000000"/>
        </w:rPr>
        <w:t>d</w:t>
      </w:r>
      <w:r w:rsidR="00813629">
        <w:rPr>
          <w:color w:val="000000"/>
        </w:rPr>
        <w:t>es</w:t>
      </w:r>
      <w:r w:rsidR="008045E9">
        <w:rPr>
          <w:color w:val="000000"/>
        </w:rPr>
        <w:t xml:space="preserve"> administrés</w:t>
      </w:r>
      <w:r w:rsidR="00630C41">
        <w:rPr>
          <w:color w:val="000000"/>
        </w:rPr>
        <w:t>, M. le maire</w:t>
      </w:r>
      <w:r w:rsidR="006A4D2B">
        <w:rPr>
          <w:color w:val="000000"/>
        </w:rPr>
        <w:t xml:space="preserve"> ce n’est pas à vous </w:t>
      </w:r>
      <w:r w:rsidR="004F3072">
        <w:rPr>
          <w:color w:val="000000"/>
        </w:rPr>
        <w:t>d’effectuer</w:t>
      </w:r>
      <w:r w:rsidR="00F74AA8">
        <w:rPr>
          <w:color w:val="000000"/>
        </w:rPr>
        <w:t xml:space="preserve"> ce travail</w:t>
      </w:r>
      <w:r w:rsidR="00061355">
        <w:rPr>
          <w:color w:val="000000"/>
        </w:rPr>
        <w:t>.</w:t>
      </w:r>
      <w:r w:rsidR="003456D7">
        <w:rPr>
          <w:color w:val="000000"/>
        </w:rPr>
        <w:t xml:space="preserve"> Qu’importe</w:t>
      </w:r>
      <w:r w:rsidR="00F776DF">
        <w:rPr>
          <w:color w:val="000000"/>
        </w:rPr>
        <w:t>, si vous accept</w:t>
      </w:r>
      <w:r w:rsidR="00E961AD">
        <w:rPr>
          <w:color w:val="000000"/>
        </w:rPr>
        <w:t>ez</w:t>
      </w:r>
      <w:r w:rsidR="00F776DF">
        <w:rPr>
          <w:color w:val="000000"/>
        </w:rPr>
        <w:t xml:space="preserve"> la fonction de maire, il faut </w:t>
      </w:r>
      <w:r w:rsidR="00440115">
        <w:rPr>
          <w:color w:val="000000"/>
        </w:rPr>
        <w:t>s</w:t>
      </w:r>
      <w:r w:rsidR="00E961AD">
        <w:rPr>
          <w:color w:val="000000"/>
        </w:rPr>
        <w:t>’y</w:t>
      </w:r>
      <w:r w:rsidR="00440115">
        <w:rPr>
          <w:color w:val="000000"/>
        </w:rPr>
        <w:t xml:space="preserve"> consacrer à fon</w:t>
      </w:r>
      <w:r w:rsidR="00FF782F">
        <w:rPr>
          <w:color w:val="000000"/>
        </w:rPr>
        <w:t>d</w:t>
      </w:r>
      <w:r w:rsidR="00440115">
        <w:rPr>
          <w:color w:val="000000"/>
        </w:rPr>
        <w:t xml:space="preserve">, </w:t>
      </w:r>
      <w:r w:rsidR="00FF782F">
        <w:rPr>
          <w:color w:val="000000"/>
        </w:rPr>
        <w:t>vous vivez commune tous les jours</w:t>
      </w:r>
      <w:r w:rsidR="00377037">
        <w:rPr>
          <w:color w:val="000000"/>
        </w:rPr>
        <w:t>,</w:t>
      </w:r>
      <w:r w:rsidR="007B1D91">
        <w:rPr>
          <w:color w:val="000000"/>
        </w:rPr>
        <w:t xml:space="preserve"> sans compter </w:t>
      </w:r>
      <w:r w:rsidR="00E961AD">
        <w:rPr>
          <w:color w:val="000000"/>
        </w:rPr>
        <w:t>votre</w:t>
      </w:r>
      <w:r w:rsidR="007B1D91">
        <w:rPr>
          <w:color w:val="000000"/>
        </w:rPr>
        <w:t xml:space="preserve"> temps, </w:t>
      </w:r>
      <w:r w:rsidR="00E961AD">
        <w:rPr>
          <w:color w:val="000000"/>
        </w:rPr>
        <w:t>votre</w:t>
      </w:r>
      <w:r w:rsidR="007B1D91">
        <w:rPr>
          <w:color w:val="000000"/>
        </w:rPr>
        <w:t xml:space="preserve"> énergie</w:t>
      </w:r>
      <w:r w:rsidR="00600A4D">
        <w:rPr>
          <w:color w:val="000000"/>
        </w:rPr>
        <w:t>, souvent au détriment de la vie familiale.</w:t>
      </w:r>
      <w:r w:rsidR="00440115">
        <w:rPr>
          <w:color w:val="000000"/>
        </w:rPr>
        <w:t xml:space="preserve"> </w:t>
      </w:r>
    </w:p>
    <w:p w14:paraId="695B88F5" w14:textId="360884CF" w:rsidR="00040F34" w:rsidRDefault="007B04D6" w:rsidP="000C2192">
      <w:pPr>
        <w:spacing w:after="0"/>
        <w:jc w:val="both"/>
        <w:rPr>
          <w:color w:val="000000"/>
        </w:rPr>
      </w:pPr>
      <w:r w:rsidRPr="007B04D6">
        <w:rPr>
          <w:color w:val="000000"/>
        </w:rPr>
        <w:t xml:space="preserve">     </w:t>
      </w:r>
      <w:r w:rsidR="005F05B7">
        <w:rPr>
          <w:color w:val="000000"/>
        </w:rPr>
        <w:t xml:space="preserve">     </w:t>
      </w:r>
    </w:p>
    <w:p w14:paraId="3B79F6CC" w14:textId="6DBFFC8A" w:rsidR="0058160B" w:rsidRDefault="000F7A3C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00BE0">
        <w:rPr>
          <w:color w:val="000000"/>
        </w:rPr>
        <w:t xml:space="preserve">     </w:t>
      </w:r>
      <w:r w:rsidR="004104DF">
        <w:rPr>
          <w:color w:val="000000"/>
        </w:rPr>
        <w:t>Fin octobre, je tr</w:t>
      </w:r>
      <w:r w:rsidR="0051563D">
        <w:rPr>
          <w:color w:val="000000"/>
        </w:rPr>
        <w:t>a</w:t>
      </w:r>
      <w:r w:rsidR="004104DF">
        <w:rPr>
          <w:color w:val="000000"/>
        </w:rPr>
        <w:t xml:space="preserve">nsmettrai ma démission à </w:t>
      </w:r>
      <w:proofErr w:type="gramStart"/>
      <w:r w:rsidR="004104DF">
        <w:rPr>
          <w:color w:val="000000"/>
        </w:rPr>
        <w:t>M.</w:t>
      </w:r>
      <w:r w:rsidR="0051563D">
        <w:rPr>
          <w:color w:val="000000"/>
        </w:rPr>
        <w:t>Le</w:t>
      </w:r>
      <w:proofErr w:type="gramEnd"/>
      <w:r w:rsidR="0051563D">
        <w:rPr>
          <w:color w:val="000000"/>
        </w:rPr>
        <w:t xml:space="preserve"> Préfet, dès qu’</w:t>
      </w:r>
      <w:r w:rsidR="00C5196A">
        <w:rPr>
          <w:color w:val="000000"/>
        </w:rPr>
        <w:t>elle</w:t>
      </w:r>
      <w:r w:rsidR="0089550C">
        <w:rPr>
          <w:color w:val="000000"/>
        </w:rPr>
        <w:t xml:space="preserve"> sera</w:t>
      </w:r>
      <w:r w:rsidR="0051563D">
        <w:rPr>
          <w:color w:val="000000"/>
        </w:rPr>
        <w:t xml:space="preserve"> acceptée</w:t>
      </w:r>
      <w:r w:rsidR="001E1175">
        <w:rPr>
          <w:color w:val="000000"/>
        </w:rPr>
        <w:t xml:space="preserve">, le nouveau </w:t>
      </w:r>
      <w:r w:rsidR="00601C17">
        <w:rPr>
          <w:color w:val="000000"/>
        </w:rPr>
        <w:t xml:space="preserve">maire et </w:t>
      </w:r>
      <w:r w:rsidR="0010500B">
        <w:rPr>
          <w:color w:val="000000"/>
        </w:rPr>
        <w:t xml:space="preserve">le </w:t>
      </w:r>
      <w:r w:rsidR="00601C17">
        <w:rPr>
          <w:color w:val="000000"/>
        </w:rPr>
        <w:t>nouveau 1</w:t>
      </w:r>
      <w:r w:rsidR="00601C17" w:rsidRPr="00601C17">
        <w:rPr>
          <w:color w:val="000000"/>
          <w:vertAlign w:val="superscript"/>
        </w:rPr>
        <w:t>er</w:t>
      </w:r>
      <w:r w:rsidR="00601C17">
        <w:rPr>
          <w:color w:val="000000"/>
        </w:rPr>
        <w:t xml:space="preserve"> adjoint</w:t>
      </w:r>
      <w:r w:rsidR="008429EF">
        <w:rPr>
          <w:color w:val="000000"/>
        </w:rPr>
        <w:t xml:space="preserve"> </w:t>
      </w:r>
      <w:r w:rsidR="001E1175">
        <w:rPr>
          <w:color w:val="000000"/>
        </w:rPr>
        <w:t>pourr</w:t>
      </w:r>
      <w:r w:rsidR="008429EF">
        <w:rPr>
          <w:color w:val="000000"/>
        </w:rPr>
        <w:t>ont</w:t>
      </w:r>
      <w:r w:rsidR="001E1175">
        <w:rPr>
          <w:color w:val="000000"/>
        </w:rPr>
        <w:t xml:space="preserve"> être élu</w:t>
      </w:r>
      <w:r w:rsidR="0010500B">
        <w:rPr>
          <w:color w:val="000000"/>
        </w:rPr>
        <w:t>s</w:t>
      </w:r>
      <w:r w:rsidR="00637D74">
        <w:rPr>
          <w:color w:val="000000"/>
        </w:rPr>
        <w:t xml:space="preserve"> au sein des 9 conseillers </w:t>
      </w:r>
      <w:r w:rsidR="004C45C2">
        <w:rPr>
          <w:color w:val="000000"/>
        </w:rPr>
        <w:t>restants. En</w:t>
      </w:r>
      <w:r w:rsidR="004A49BB">
        <w:rPr>
          <w:color w:val="000000"/>
        </w:rPr>
        <w:t xml:space="preserve"> application de </w:t>
      </w:r>
      <w:r w:rsidR="009B73A5">
        <w:rPr>
          <w:color w:val="000000"/>
        </w:rPr>
        <w:t>l’article 38 de la loi n°</w:t>
      </w:r>
      <w:r w:rsidR="00110814">
        <w:rPr>
          <w:color w:val="000000"/>
        </w:rPr>
        <w:t>2019</w:t>
      </w:r>
      <w:r w:rsidR="00E60626">
        <w:rPr>
          <w:color w:val="000000"/>
        </w:rPr>
        <w:t xml:space="preserve">-1461 du 27 </w:t>
      </w:r>
      <w:r w:rsidR="00694352">
        <w:rPr>
          <w:color w:val="000000"/>
        </w:rPr>
        <w:t>décembre 2019</w:t>
      </w:r>
      <w:r w:rsidR="00110814">
        <w:rPr>
          <w:color w:val="000000"/>
        </w:rPr>
        <w:t xml:space="preserve">, </w:t>
      </w:r>
      <w:r w:rsidR="00AA41A6">
        <w:rPr>
          <w:color w:val="000000"/>
        </w:rPr>
        <w:t>dans le</w:t>
      </w:r>
      <w:r w:rsidR="00106A53">
        <w:rPr>
          <w:color w:val="000000"/>
        </w:rPr>
        <w:t>s</w:t>
      </w:r>
      <w:r w:rsidR="00AA41A6">
        <w:rPr>
          <w:color w:val="000000"/>
        </w:rPr>
        <w:t xml:space="preserve"> communes de 100 à 500 habitants</w:t>
      </w:r>
      <w:r w:rsidR="003C2A7D">
        <w:rPr>
          <w:color w:val="000000"/>
        </w:rPr>
        <w:t xml:space="preserve">, le conseil est </w:t>
      </w:r>
      <w:r w:rsidR="00AA5FEC">
        <w:rPr>
          <w:color w:val="000000"/>
        </w:rPr>
        <w:t>réputé complet</w:t>
      </w:r>
      <w:r w:rsidR="003C2A7D">
        <w:rPr>
          <w:color w:val="000000"/>
        </w:rPr>
        <w:t xml:space="preserve"> </w:t>
      </w:r>
      <w:r w:rsidR="005C541F">
        <w:rPr>
          <w:color w:val="000000"/>
        </w:rPr>
        <w:t xml:space="preserve">dès qu’il </w:t>
      </w:r>
      <w:r w:rsidR="000B0EE2">
        <w:rPr>
          <w:color w:val="000000"/>
        </w:rPr>
        <w:t xml:space="preserve">compte au moins </w:t>
      </w:r>
      <w:r w:rsidR="005C541F">
        <w:rPr>
          <w:color w:val="000000"/>
        </w:rPr>
        <w:t>neuf</w:t>
      </w:r>
      <w:r w:rsidR="00391E9C">
        <w:rPr>
          <w:color w:val="000000"/>
        </w:rPr>
        <w:t xml:space="preserve"> membre</w:t>
      </w:r>
      <w:r w:rsidR="00DD1DA2">
        <w:rPr>
          <w:color w:val="000000"/>
        </w:rPr>
        <w:t>s</w:t>
      </w:r>
      <w:r w:rsidR="00391E9C">
        <w:rPr>
          <w:color w:val="000000"/>
        </w:rPr>
        <w:t xml:space="preserve"> sur onze.</w:t>
      </w:r>
    </w:p>
    <w:p w14:paraId="6F836FE0" w14:textId="3166E3D5" w:rsidR="000E0DDF" w:rsidRDefault="0053349C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3F1F64">
        <w:rPr>
          <w:color w:val="000000"/>
        </w:rPr>
        <w:t xml:space="preserve">  </w:t>
      </w:r>
      <w:r w:rsidR="000E0DDF">
        <w:rPr>
          <w:color w:val="000000"/>
        </w:rPr>
        <w:t xml:space="preserve">Je profite de cet instant pour remercier mon </w:t>
      </w:r>
      <w:r w:rsidR="00D10BDE">
        <w:rPr>
          <w:color w:val="000000"/>
        </w:rPr>
        <w:t>épouse</w:t>
      </w:r>
      <w:r w:rsidR="003445AF">
        <w:rPr>
          <w:color w:val="000000"/>
        </w:rPr>
        <w:t>,</w:t>
      </w:r>
      <w:r w:rsidR="00B96CFE">
        <w:rPr>
          <w:color w:val="000000"/>
        </w:rPr>
        <w:t xml:space="preserve"> qui m’a </w:t>
      </w:r>
      <w:r w:rsidR="00481AD7">
        <w:rPr>
          <w:color w:val="000000"/>
        </w:rPr>
        <w:t xml:space="preserve">toujours </w:t>
      </w:r>
      <w:r w:rsidR="00B96CFE">
        <w:rPr>
          <w:color w:val="000000"/>
        </w:rPr>
        <w:t xml:space="preserve">soutenu </w:t>
      </w:r>
      <w:r w:rsidR="006C415F">
        <w:rPr>
          <w:color w:val="000000"/>
        </w:rPr>
        <w:t xml:space="preserve">dans </w:t>
      </w:r>
      <w:r w:rsidR="006A63BA">
        <w:rPr>
          <w:color w:val="000000"/>
        </w:rPr>
        <w:t>l</w:t>
      </w:r>
      <w:r w:rsidR="006C415F">
        <w:rPr>
          <w:color w:val="000000"/>
        </w:rPr>
        <w:t>es moments difficiles</w:t>
      </w:r>
      <w:r w:rsidR="00D43B30">
        <w:rPr>
          <w:color w:val="000000"/>
        </w:rPr>
        <w:t>.</w:t>
      </w:r>
      <w:r w:rsidR="00BB3AE1">
        <w:rPr>
          <w:color w:val="000000"/>
        </w:rPr>
        <w:t xml:space="preserve"> Une nouvelle vie</w:t>
      </w:r>
      <w:r w:rsidR="00E71B50">
        <w:rPr>
          <w:color w:val="000000"/>
        </w:rPr>
        <w:t xml:space="preserve"> plus tranquille</w:t>
      </w:r>
      <w:r w:rsidR="009D0CAB">
        <w:rPr>
          <w:color w:val="000000"/>
        </w:rPr>
        <w:t xml:space="preserve"> se profil</w:t>
      </w:r>
      <w:r w:rsidR="00763CE3">
        <w:rPr>
          <w:color w:val="000000"/>
        </w:rPr>
        <w:t xml:space="preserve">e, que du bonheur </w:t>
      </w:r>
      <w:r w:rsidR="00067081">
        <w:rPr>
          <w:color w:val="000000"/>
        </w:rPr>
        <w:t>p</w:t>
      </w:r>
      <w:r w:rsidR="0083412D">
        <w:rPr>
          <w:color w:val="000000"/>
        </w:rPr>
        <w:t>o</w:t>
      </w:r>
      <w:r w:rsidR="00067081">
        <w:rPr>
          <w:color w:val="000000"/>
        </w:rPr>
        <w:t>ur nous deux</w:t>
      </w:r>
      <w:r w:rsidR="0083412D">
        <w:rPr>
          <w:color w:val="000000"/>
        </w:rPr>
        <w:t xml:space="preserve"> entourés de nos </w:t>
      </w:r>
      <w:r w:rsidR="00B05089">
        <w:rPr>
          <w:color w:val="000000"/>
        </w:rPr>
        <w:t xml:space="preserve">3 </w:t>
      </w:r>
      <w:r w:rsidR="0083412D">
        <w:rPr>
          <w:color w:val="000000"/>
        </w:rPr>
        <w:t>enfants</w:t>
      </w:r>
      <w:r w:rsidR="00B05089">
        <w:rPr>
          <w:color w:val="000000"/>
        </w:rPr>
        <w:t xml:space="preserve"> </w:t>
      </w:r>
      <w:r w:rsidR="000E3C34">
        <w:rPr>
          <w:color w:val="000000"/>
        </w:rPr>
        <w:t xml:space="preserve">et de nos </w:t>
      </w:r>
      <w:r w:rsidR="00490418">
        <w:rPr>
          <w:color w:val="000000"/>
        </w:rPr>
        <w:t>4</w:t>
      </w:r>
      <w:r w:rsidR="000E3C34">
        <w:rPr>
          <w:color w:val="000000"/>
        </w:rPr>
        <w:t xml:space="preserve"> petits</w:t>
      </w:r>
      <w:r w:rsidR="003F1F64">
        <w:rPr>
          <w:color w:val="000000"/>
        </w:rPr>
        <w:t xml:space="preserve"> </w:t>
      </w:r>
      <w:r w:rsidR="000E3C34">
        <w:rPr>
          <w:color w:val="000000"/>
        </w:rPr>
        <w:t>enfants</w:t>
      </w:r>
      <w:r w:rsidR="005E7F0F">
        <w:rPr>
          <w:color w:val="000000"/>
        </w:rPr>
        <w:t>.</w:t>
      </w:r>
    </w:p>
    <w:p w14:paraId="7D1F8F96" w14:textId="46E6535A" w:rsidR="00FA2F8A" w:rsidRDefault="00DA6EA8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F54635">
        <w:rPr>
          <w:color w:val="000000"/>
        </w:rPr>
        <w:t>J</w:t>
      </w:r>
      <w:r>
        <w:rPr>
          <w:color w:val="000000"/>
        </w:rPr>
        <w:t>’</w:t>
      </w:r>
      <w:r w:rsidR="00F54635">
        <w:rPr>
          <w:color w:val="000000"/>
        </w:rPr>
        <w:t xml:space="preserve">ai souvent mis à contribution </w:t>
      </w:r>
      <w:r w:rsidR="00124F9B">
        <w:rPr>
          <w:color w:val="000000"/>
        </w:rPr>
        <w:t xml:space="preserve">mon épouse </w:t>
      </w:r>
      <w:r w:rsidR="00F54635">
        <w:rPr>
          <w:color w:val="000000"/>
        </w:rPr>
        <w:t xml:space="preserve">durant tous </w:t>
      </w:r>
      <w:r w:rsidR="00FD6CB0">
        <w:rPr>
          <w:color w:val="000000"/>
        </w:rPr>
        <w:t>ces mandats, ce soir encore</w:t>
      </w:r>
      <w:r w:rsidR="00F94626">
        <w:rPr>
          <w:color w:val="000000"/>
        </w:rPr>
        <w:t>, pour la sixième</w:t>
      </w:r>
      <w:r w:rsidR="00706A73">
        <w:rPr>
          <w:color w:val="000000"/>
        </w:rPr>
        <w:t xml:space="preserve"> </w:t>
      </w:r>
      <w:r w:rsidR="00F74A37">
        <w:rPr>
          <w:color w:val="000000"/>
        </w:rPr>
        <w:t xml:space="preserve">et </w:t>
      </w:r>
      <w:r w:rsidR="00E16CC0">
        <w:rPr>
          <w:color w:val="000000"/>
        </w:rPr>
        <w:t>dernière fois</w:t>
      </w:r>
      <w:r w:rsidR="000F40FC">
        <w:rPr>
          <w:color w:val="000000"/>
        </w:rPr>
        <w:t>, elle vous a préparé les mignardises</w:t>
      </w:r>
      <w:r w:rsidR="0089368C">
        <w:rPr>
          <w:color w:val="000000"/>
        </w:rPr>
        <w:t>,</w:t>
      </w:r>
      <w:r w:rsidR="00E928C9">
        <w:rPr>
          <w:color w:val="000000"/>
        </w:rPr>
        <w:t xml:space="preserve"> a</w:t>
      </w:r>
      <w:r w:rsidR="005E3623">
        <w:rPr>
          <w:color w:val="000000"/>
        </w:rPr>
        <w:t>idée par notre fille Laura.</w:t>
      </w:r>
    </w:p>
    <w:p w14:paraId="3B033EF1" w14:textId="77777777" w:rsidR="00D56DDE" w:rsidRDefault="00085C1E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3B033EF9" w14:textId="562ADFEE" w:rsidR="00045980" w:rsidRDefault="00C65DF3" w:rsidP="000C2192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B2F8B">
        <w:rPr>
          <w:color w:val="000000"/>
        </w:rPr>
        <w:t xml:space="preserve">  </w:t>
      </w:r>
      <w:r w:rsidR="00FF6EBF">
        <w:rPr>
          <w:color w:val="000000"/>
        </w:rPr>
        <w:t xml:space="preserve"> </w:t>
      </w:r>
      <w:r w:rsidR="00AB0EA9">
        <w:rPr>
          <w:color w:val="000000"/>
        </w:rPr>
        <w:t xml:space="preserve">Merci de votre attention.                                                                </w:t>
      </w:r>
      <w:r w:rsidR="00FF6EBF">
        <w:rPr>
          <w:color w:val="000000"/>
        </w:rPr>
        <w:t xml:space="preserve"> </w:t>
      </w:r>
      <w:r w:rsidR="00045980">
        <w:rPr>
          <w:color w:val="000000"/>
        </w:rPr>
        <w:t>Bonne soirée à vous.</w:t>
      </w:r>
    </w:p>
    <w:p w14:paraId="3B033EFA" w14:textId="77777777" w:rsidR="00450E81" w:rsidRDefault="00450E81" w:rsidP="000C2192">
      <w:pPr>
        <w:spacing w:after="0"/>
        <w:jc w:val="both"/>
        <w:rPr>
          <w:color w:val="000000"/>
        </w:rPr>
      </w:pPr>
    </w:p>
    <w:p w14:paraId="3B033EFB" w14:textId="77777777" w:rsidR="00D96EBB" w:rsidRDefault="00D96EBB" w:rsidP="000C2192">
      <w:pPr>
        <w:spacing w:after="0"/>
        <w:jc w:val="both"/>
        <w:rPr>
          <w:color w:val="000000"/>
        </w:rPr>
      </w:pPr>
    </w:p>
    <w:p w14:paraId="3B033EFC" w14:textId="77777777" w:rsidR="000C2192" w:rsidRPr="00FB34FF" w:rsidRDefault="000C2192" w:rsidP="000C2192">
      <w:pPr>
        <w:spacing w:after="0"/>
        <w:jc w:val="both"/>
        <w:rPr>
          <w:color w:val="000000"/>
        </w:rPr>
      </w:pPr>
    </w:p>
    <w:p w14:paraId="3B033EFD" w14:textId="77777777" w:rsidR="000C2192" w:rsidRPr="00FB34FF" w:rsidRDefault="000C2192" w:rsidP="000C2192">
      <w:pPr>
        <w:spacing w:after="0"/>
        <w:jc w:val="both"/>
        <w:rPr>
          <w:color w:val="000000"/>
        </w:rPr>
      </w:pPr>
    </w:p>
    <w:p w14:paraId="3B033EFE" w14:textId="77777777" w:rsidR="000C2192" w:rsidRPr="00FB34FF" w:rsidRDefault="000C2192" w:rsidP="000C2192">
      <w:pPr>
        <w:spacing w:after="0"/>
        <w:jc w:val="both"/>
        <w:rPr>
          <w:color w:val="000000"/>
        </w:rPr>
      </w:pPr>
    </w:p>
    <w:p w14:paraId="3B033EFF" w14:textId="77777777" w:rsidR="000C2192" w:rsidRPr="00FB34FF" w:rsidRDefault="000C2192" w:rsidP="000C2192">
      <w:pPr>
        <w:spacing w:after="0"/>
        <w:jc w:val="both"/>
        <w:rPr>
          <w:color w:val="000000"/>
        </w:rPr>
      </w:pPr>
    </w:p>
    <w:p w14:paraId="3B033F00" w14:textId="77777777" w:rsidR="00855452" w:rsidRDefault="00855452"/>
    <w:sectPr w:rsidR="00855452" w:rsidSect="00625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D89B" w14:textId="77777777" w:rsidR="00BE3CC4" w:rsidRDefault="00BE3CC4" w:rsidP="00014B95">
      <w:pPr>
        <w:spacing w:after="0" w:line="240" w:lineRule="auto"/>
      </w:pPr>
      <w:r>
        <w:separator/>
      </w:r>
    </w:p>
  </w:endnote>
  <w:endnote w:type="continuationSeparator" w:id="0">
    <w:p w14:paraId="44F7E107" w14:textId="77777777" w:rsidR="00BE3CC4" w:rsidRDefault="00BE3CC4" w:rsidP="0001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F07" w14:textId="77777777" w:rsidR="0013032E" w:rsidRDefault="001303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F08" w14:textId="77777777" w:rsidR="0013032E" w:rsidRDefault="001303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F0A" w14:textId="77777777" w:rsidR="0013032E" w:rsidRDefault="001303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DEE0" w14:textId="77777777" w:rsidR="00BE3CC4" w:rsidRDefault="00BE3CC4" w:rsidP="00014B95">
      <w:pPr>
        <w:spacing w:after="0" w:line="240" w:lineRule="auto"/>
      </w:pPr>
      <w:r>
        <w:separator/>
      </w:r>
    </w:p>
  </w:footnote>
  <w:footnote w:type="continuationSeparator" w:id="0">
    <w:p w14:paraId="67BD346E" w14:textId="77777777" w:rsidR="00BE3CC4" w:rsidRDefault="00BE3CC4" w:rsidP="0001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F05" w14:textId="77777777" w:rsidR="0013032E" w:rsidRDefault="001303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F06" w14:textId="77777777" w:rsidR="0013032E" w:rsidRDefault="001303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F09" w14:textId="77777777" w:rsidR="0013032E" w:rsidRDefault="001303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24F"/>
    <w:multiLevelType w:val="hybridMultilevel"/>
    <w:tmpl w:val="54B88CC6"/>
    <w:lvl w:ilvl="0" w:tplc="A23441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2F32"/>
    <w:multiLevelType w:val="hybridMultilevel"/>
    <w:tmpl w:val="9ABCA57A"/>
    <w:lvl w:ilvl="0" w:tplc="AB7E70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6C49"/>
    <w:multiLevelType w:val="hybridMultilevel"/>
    <w:tmpl w:val="39A612DC"/>
    <w:lvl w:ilvl="0" w:tplc="A79809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68F2"/>
    <w:multiLevelType w:val="hybridMultilevel"/>
    <w:tmpl w:val="FD5681C2"/>
    <w:lvl w:ilvl="0" w:tplc="B5EC9C7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D1DB5"/>
    <w:multiLevelType w:val="hybridMultilevel"/>
    <w:tmpl w:val="08B08474"/>
    <w:lvl w:ilvl="0" w:tplc="D848CF4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7628"/>
    <w:multiLevelType w:val="hybridMultilevel"/>
    <w:tmpl w:val="1D5CC3EC"/>
    <w:lvl w:ilvl="0" w:tplc="8470322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46105"/>
    <w:multiLevelType w:val="hybridMultilevel"/>
    <w:tmpl w:val="1B668FD4"/>
    <w:lvl w:ilvl="0" w:tplc="5D70E53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93DF5"/>
    <w:multiLevelType w:val="hybridMultilevel"/>
    <w:tmpl w:val="7D187CCE"/>
    <w:lvl w:ilvl="0" w:tplc="3A58B6F6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37566"/>
    <w:multiLevelType w:val="hybridMultilevel"/>
    <w:tmpl w:val="4588D8E8"/>
    <w:lvl w:ilvl="0" w:tplc="349CC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E4575"/>
    <w:multiLevelType w:val="hybridMultilevel"/>
    <w:tmpl w:val="9CF862D4"/>
    <w:lvl w:ilvl="0" w:tplc="EBEEAD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346ED"/>
    <w:multiLevelType w:val="hybridMultilevel"/>
    <w:tmpl w:val="FCD6241E"/>
    <w:lvl w:ilvl="0" w:tplc="94B69A1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B3510"/>
    <w:multiLevelType w:val="hybridMultilevel"/>
    <w:tmpl w:val="A692A63C"/>
    <w:lvl w:ilvl="0" w:tplc="310C08D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2667F"/>
    <w:multiLevelType w:val="hybridMultilevel"/>
    <w:tmpl w:val="D49C1A7C"/>
    <w:lvl w:ilvl="0" w:tplc="8A2AE23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94028">
    <w:abstractNumId w:val="7"/>
  </w:num>
  <w:num w:numId="2" w16cid:durableId="584262103">
    <w:abstractNumId w:val="8"/>
  </w:num>
  <w:num w:numId="3" w16cid:durableId="1921714025">
    <w:abstractNumId w:val="1"/>
  </w:num>
  <w:num w:numId="4" w16cid:durableId="1714379057">
    <w:abstractNumId w:val="5"/>
  </w:num>
  <w:num w:numId="5" w16cid:durableId="895509340">
    <w:abstractNumId w:val="6"/>
  </w:num>
  <w:num w:numId="6" w16cid:durableId="1711953532">
    <w:abstractNumId w:val="3"/>
  </w:num>
  <w:num w:numId="7" w16cid:durableId="1066761021">
    <w:abstractNumId w:val="10"/>
  </w:num>
  <w:num w:numId="8" w16cid:durableId="1833062402">
    <w:abstractNumId w:val="4"/>
  </w:num>
  <w:num w:numId="9" w16cid:durableId="1239170622">
    <w:abstractNumId w:val="12"/>
  </w:num>
  <w:num w:numId="10" w16cid:durableId="1193035817">
    <w:abstractNumId w:val="0"/>
  </w:num>
  <w:num w:numId="11" w16cid:durableId="879053445">
    <w:abstractNumId w:val="11"/>
  </w:num>
  <w:num w:numId="12" w16cid:durableId="1737972356">
    <w:abstractNumId w:val="2"/>
  </w:num>
  <w:num w:numId="13" w16cid:durableId="1725712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192"/>
    <w:rsid w:val="00000549"/>
    <w:rsid w:val="000012F4"/>
    <w:rsid w:val="00001A72"/>
    <w:rsid w:val="00002761"/>
    <w:rsid w:val="00003632"/>
    <w:rsid w:val="00004A93"/>
    <w:rsid w:val="00005D4D"/>
    <w:rsid w:val="00007159"/>
    <w:rsid w:val="0000721C"/>
    <w:rsid w:val="00010DDA"/>
    <w:rsid w:val="000128CA"/>
    <w:rsid w:val="00012A4A"/>
    <w:rsid w:val="00012B56"/>
    <w:rsid w:val="00013567"/>
    <w:rsid w:val="00014600"/>
    <w:rsid w:val="00014B95"/>
    <w:rsid w:val="00017B3F"/>
    <w:rsid w:val="000200C5"/>
    <w:rsid w:val="000222D7"/>
    <w:rsid w:val="0002391F"/>
    <w:rsid w:val="00024AE1"/>
    <w:rsid w:val="000258C9"/>
    <w:rsid w:val="00026810"/>
    <w:rsid w:val="00026C3A"/>
    <w:rsid w:val="00027ABB"/>
    <w:rsid w:val="00032B00"/>
    <w:rsid w:val="00032C57"/>
    <w:rsid w:val="00033167"/>
    <w:rsid w:val="000333EF"/>
    <w:rsid w:val="000336B7"/>
    <w:rsid w:val="00036208"/>
    <w:rsid w:val="00036B0A"/>
    <w:rsid w:val="00037F25"/>
    <w:rsid w:val="00037F94"/>
    <w:rsid w:val="0004009F"/>
    <w:rsid w:val="00040F34"/>
    <w:rsid w:val="00041744"/>
    <w:rsid w:val="00042B41"/>
    <w:rsid w:val="00042D40"/>
    <w:rsid w:val="00042FE8"/>
    <w:rsid w:val="00043736"/>
    <w:rsid w:val="000439A3"/>
    <w:rsid w:val="00043EF2"/>
    <w:rsid w:val="0004547E"/>
    <w:rsid w:val="00045980"/>
    <w:rsid w:val="00047A67"/>
    <w:rsid w:val="00051981"/>
    <w:rsid w:val="00052D09"/>
    <w:rsid w:val="00052DE3"/>
    <w:rsid w:val="0005442D"/>
    <w:rsid w:val="00055531"/>
    <w:rsid w:val="00056485"/>
    <w:rsid w:val="00061355"/>
    <w:rsid w:val="0006201F"/>
    <w:rsid w:val="00062845"/>
    <w:rsid w:val="00067081"/>
    <w:rsid w:val="00067582"/>
    <w:rsid w:val="000722D9"/>
    <w:rsid w:val="000725FE"/>
    <w:rsid w:val="000738BE"/>
    <w:rsid w:val="00074128"/>
    <w:rsid w:val="00074F08"/>
    <w:rsid w:val="000763E9"/>
    <w:rsid w:val="00080255"/>
    <w:rsid w:val="00082D08"/>
    <w:rsid w:val="000850D0"/>
    <w:rsid w:val="00085C1E"/>
    <w:rsid w:val="0008747C"/>
    <w:rsid w:val="000904BC"/>
    <w:rsid w:val="00090A01"/>
    <w:rsid w:val="00090F1A"/>
    <w:rsid w:val="00091472"/>
    <w:rsid w:val="00091F4A"/>
    <w:rsid w:val="00092E1B"/>
    <w:rsid w:val="00093762"/>
    <w:rsid w:val="00093ACC"/>
    <w:rsid w:val="0009409E"/>
    <w:rsid w:val="000947A8"/>
    <w:rsid w:val="00094A6A"/>
    <w:rsid w:val="00094BB0"/>
    <w:rsid w:val="00094CEB"/>
    <w:rsid w:val="00097EB6"/>
    <w:rsid w:val="00097EFD"/>
    <w:rsid w:val="000A3796"/>
    <w:rsid w:val="000A4128"/>
    <w:rsid w:val="000A593A"/>
    <w:rsid w:val="000A61EF"/>
    <w:rsid w:val="000A7FED"/>
    <w:rsid w:val="000B0EE2"/>
    <w:rsid w:val="000B1D0D"/>
    <w:rsid w:val="000B1E90"/>
    <w:rsid w:val="000B2F8B"/>
    <w:rsid w:val="000B3C6F"/>
    <w:rsid w:val="000B4C4B"/>
    <w:rsid w:val="000B4D5C"/>
    <w:rsid w:val="000B4DB8"/>
    <w:rsid w:val="000C0166"/>
    <w:rsid w:val="000C191B"/>
    <w:rsid w:val="000C2192"/>
    <w:rsid w:val="000C384C"/>
    <w:rsid w:val="000C53DB"/>
    <w:rsid w:val="000C563C"/>
    <w:rsid w:val="000C6256"/>
    <w:rsid w:val="000C7271"/>
    <w:rsid w:val="000D050F"/>
    <w:rsid w:val="000D0AFF"/>
    <w:rsid w:val="000D487F"/>
    <w:rsid w:val="000D521F"/>
    <w:rsid w:val="000D5670"/>
    <w:rsid w:val="000D6933"/>
    <w:rsid w:val="000E02A7"/>
    <w:rsid w:val="000E068F"/>
    <w:rsid w:val="000E0DDF"/>
    <w:rsid w:val="000E33A0"/>
    <w:rsid w:val="000E3C34"/>
    <w:rsid w:val="000E560D"/>
    <w:rsid w:val="000E5AA7"/>
    <w:rsid w:val="000F00BA"/>
    <w:rsid w:val="000F0E7F"/>
    <w:rsid w:val="000F1542"/>
    <w:rsid w:val="000F33BE"/>
    <w:rsid w:val="000F33F9"/>
    <w:rsid w:val="000F35B0"/>
    <w:rsid w:val="000F40FC"/>
    <w:rsid w:val="000F59A7"/>
    <w:rsid w:val="000F5FD3"/>
    <w:rsid w:val="000F6922"/>
    <w:rsid w:val="000F7684"/>
    <w:rsid w:val="000F795D"/>
    <w:rsid w:val="000F7A3C"/>
    <w:rsid w:val="00100340"/>
    <w:rsid w:val="0010205D"/>
    <w:rsid w:val="0010244C"/>
    <w:rsid w:val="00103055"/>
    <w:rsid w:val="00104E14"/>
    <w:rsid w:val="0010500B"/>
    <w:rsid w:val="00105C06"/>
    <w:rsid w:val="00106977"/>
    <w:rsid w:val="00106A53"/>
    <w:rsid w:val="00107D7E"/>
    <w:rsid w:val="001104CA"/>
    <w:rsid w:val="00110814"/>
    <w:rsid w:val="00111356"/>
    <w:rsid w:val="00112DD1"/>
    <w:rsid w:val="00117A6A"/>
    <w:rsid w:val="0012024D"/>
    <w:rsid w:val="00122A07"/>
    <w:rsid w:val="00122AF7"/>
    <w:rsid w:val="00124A5E"/>
    <w:rsid w:val="00124F9B"/>
    <w:rsid w:val="0012507E"/>
    <w:rsid w:val="00125575"/>
    <w:rsid w:val="0012648C"/>
    <w:rsid w:val="0012687C"/>
    <w:rsid w:val="0012692F"/>
    <w:rsid w:val="00126C4E"/>
    <w:rsid w:val="00127D18"/>
    <w:rsid w:val="001301E9"/>
    <w:rsid w:val="0013032E"/>
    <w:rsid w:val="001316D6"/>
    <w:rsid w:val="00132B96"/>
    <w:rsid w:val="00134A5E"/>
    <w:rsid w:val="001351AA"/>
    <w:rsid w:val="00135F26"/>
    <w:rsid w:val="00136503"/>
    <w:rsid w:val="00140179"/>
    <w:rsid w:val="00141E3F"/>
    <w:rsid w:val="00142C99"/>
    <w:rsid w:val="00142D31"/>
    <w:rsid w:val="001478CF"/>
    <w:rsid w:val="0015084F"/>
    <w:rsid w:val="00154109"/>
    <w:rsid w:val="00155B20"/>
    <w:rsid w:val="00160554"/>
    <w:rsid w:val="00160DD9"/>
    <w:rsid w:val="00167480"/>
    <w:rsid w:val="00167AF8"/>
    <w:rsid w:val="00170113"/>
    <w:rsid w:val="00172082"/>
    <w:rsid w:val="00172E76"/>
    <w:rsid w:val="00173B51"/>
    <w:rsid w:val="00174130"/>
    <w:rsid w:val="001768EF"/>
    <w:rsid w:val="00176D8E"/>
    <w:rsid w:val="0018096B"/>
    <w:rsid w:val="00181662"/>
    <w:rsid w:val="00182535"/>
    <w:rsid w:val="00182992"/>
    <w:rsid w:val="00182DDB"/>
    <w:rsid w:val="001840F7"/>
    <w:rsid w:val="001857C5"/>
    <w:rsid w:val="00186115"/>
    <w:rsid w:val="00186AE0"/>
    <w:rsid w:val="00190F35"/>
    <w:rsid w:val="001944D6"/>
    <w:rsid w:val="00194948"/>
    <w:rsid w:val="00195CDA"/>
    <w:rsid w:val="00195E88"/>
    <w:rsid w:val="001966E4"/>
    <w:rsid w:val="00197095"/>
    <w:rsid w:val="001A0D25"/>
    <w:rsid w:val="001A20E3"/>
    <w:rsid w:val="001A36CF"/>
    <w:rsid w:val="001A48EF"/>
    <w:rsid w:val="001A5CD2"/>
    <w:rsid w:val="001A66B4"/>
    <w:rsid w:val="001A7CD8"/>
    <w:rsid w:val="001B1376"/>
    <w:rsid w:val="001B302A"/>
    <w:rsid w:val="001B4243"/>
    <w:rsid w:val="001B4F13"/>
    <w:rsid w:val="001B675C"/>
    <w:rsid w:val="001C00D5"/>
    <w:rsid w:val="001C129E"/>
    <w:rsid w:val="001C2089"/>
    <w:rsid w:val="001C31F8"/>
    <w:rsid w:val="001C331A"/>
    <w:rsid w:val="001C4DEB"/>
    <w:rsid w:val="001C5FD8"/>
    <w:rsid w:val="001C67FE"/>
    <w:rsid w:val="001C7A89"/>
    <w:rsid w:val="001D1EE3"/>
    <w:rsid w:val="001D3126"/>
    <w:rsid w:val="001D4274"/>
    <w:rsid w:val="001D435A"/>
    <w:rsid w:val="001D5972"/>
    <w:rsid w:val="001D5B03"/>
    <w:rsid w:val="001D627C"/>
    <w:rsid w:val="001D669A"/>
    <w:rsid w:val="001D773A"/>
    <w:rsid w:val="001E030F"/>
    <w:rsid w:val="001E0D3A"/>
    <w:rsid w:val="001E1175"/>
    <w:rsid w:val="001E12BD"/>
    <w:rsid w:val="001E2CA5"/>
    <w:rsid w:val="001E4A03"/>
    <w:rsid w:val="001E5534"/>
    <w:rsid w:val="001E5B49"/>
    <w:rsid w:val="001E5D43"/>
    <w:rsid w:val="001E600F"/>
    <w:rsid w:val="001E6145"/>
    <w:rsid w:val="001E6F3A"/>
    <w:rsid w:val="001F105F"/>
    <w:rsid w:val="001F12A7"/>
    <w:rsid w:val="001F2AC7"/>
    <w:rsid w:val="001F3D02"/>
    <w:rsid w:val="001F4134"/>
    <w:rsid w:val="001F41D8"/>
    <w:rsid w:val="001F4D24"/>
    <w:rsid w:val="001F4D6C"/>
    <w:rsid w:val="001F558F"/>
    <w:rsid w:val="001F61B0"/>
    <w:rsid w:val="001F7204"/>
    <w:rsid w:val="001F7BAD"/>
    <w:rsid w:val="0020171C"/>
    <w:rsid w:val="00205409"/>
    <w:rsid w:val="00205DF7"/>
    <w:rsid w:val="00211646"/>
    <w:rsid w:val="00214DF7"/>
    <w:rsid w:val="00215EC4"/>
    <w:rsid w:val="002213FB"/>
    <w:rsid w:val="0022146D"/>
    <w:rsid w:val="00221D84"/>
    <w:rsid w:val="00223D03"/>
    <w:rsid w:val="00224251"/>
    <w:rsid w:val="00225995"/>
    <w:rsid w:val="00225E33"/>
    <w:rsid w:val="00226AAA"/>
    <w:rsid w:val="00230C9C"/>
    <w:rsid w:val="00232955"/>
    <w:rsid w:val="00233672"/>
    <w:rsid w:val="0023479E"/>
    <w:rsid w:val="00237532"/>
    <w:rsid w:val="002411CE"/>
    <w:rsid w:val="0024125F"/>
    <w:rsid w:val="002438E1"/>
    <w:rsid w:val="00243974"/>
    <w:rsid w:val="00243AC2"/>
    <w:rsid w:val="00244493"/>
    <w:rsid w:val="002449B6"/>
    <w:rsid w:val="002461A8"/>
    <w:rsid w:val="0024656E"/>
    <w:rsid w:val="002467AD"/>
    <w:rsid w:val="00246EA4"/>
    <w:rsid w:val="00247816"/>
    <w:rsid w:val="002508E9"/>
    <w:rsid w:val="00250BB6"/>
    <w:rsid w:val="0025312C"/>
    <w:rsid w:val="0025449D"/>
    <w:rsid w:val="0025510A"/>
    <w:rsid w:val="002579D6"/>
    <w:rsid w:val="00260E3C"/>
    <w:rsid w:val="0026179F"/>
    <w:rsid w:val="00263DEE"/>
    <w:rsid w:val="00263E1A"/>
    <w:rsid w:val="00265632"/>
    <w:rsid w:val="002657F1"/>
    <w:rsid w:val="00266EA4"/>
    <w:rsid w:val="00267C9E"/>
    <w:rsid w:val="00271063"/>
    <w:rsid w:val="00272140"/>
    <w:rsid w:val="00272581"/>
    <w:rsid w:val="00272BFF"/>
    <w:rsid w:val="00273E2B"/>
    <w:rsid w:val="002751CB"/>
    <w:rsid w:val="00275334"/>
    <w:rsid w:val="00276F02"/>
    <w:rsid w:val="002800B6"/>
    <w:rsid w:val="0028103B"/>
    <w:rsid w:val="0028332B"/>
    <w:rsid w:val="002853D1"/>
    <w:rsid w:val="00285B6E"/>
    <w:rsid w:val="00285D46"/>
    <w:rsid w:val="00285D77"/>
    <w:rsid w:val="0028695A"/>
    <w:rsid w:val="00287D4E"/>
    <w:rsid w:val="002924A2"/>
    <w:rsid w:val="00292EC7"/>
    <w:rsid w:val="002943E4"/>
    <w:rsid w:val="00295009"/>
    <w:rsid w:val="00295CBE"/>
    <w:rsid w:val="0029795F"/>
    <w:rsid w:val="002A05D6"/>
    <w:rsid w:val="002A153B"/>
    <w:rsid w:val="002A1B51"/>
    <w:rsid w:val="002A290C"/>
    <w:rsid w:val="002A2AAA"/>
    <w:rsid w:val="002A5281"/>
    <w:rsid w:val="002A605F"/>
    <w:rsid w:val="002A6E1D"/>
    <w:rsid w:val="002A7A82"/>
    <w:rsid w:val="002B212A"/>
    <w:rsid w:val="002B337C"/>
    <w:rsid w:val="002B5D39"/>
    <w:rsid w:val="002B715E"/>
    <w:rsid w:val="002B79DF"/>
    <w:rsid w:val="002C11AD"/>
    <w:rsid w:val="002C21D1"/>
    <w:rsid w:val="002C48DD"/>
    <w:rsid w:val="002C4F54"/>
    <w:rsid w:val="002D1FE9"/>
    <w:rsid w:val="002D5216"/>
    <w:rsid w:val="002D5A54"/>
    <w:rsid w:val="002E1AD2"/>
    <w:rsid w:val="002E475D"/>
    <w:rsid w:val="002E55A2"/>
    <w:rsid w:val="002E5622"/>
    <w:rsid w:val="002E7295"/>
    <w:rsid w:val="002F06DE"/>
    <w:rsid w:val="002F2260"/>
    <w:rsid w:val="002F4A7C"/>
    <w:rsid w:val="002F4C61"/>
    <w:rsid w:val="002F6626"/>
    <w:rsid w:val="002F7389"/>
    <w:rsid w:val="002F7FA8"/>
    <w:rsid w:val="00300E51"/>
    <w:rsid w:val="00304E7B"/>
    <w:rsid w:val="00304E96"/>
    <w:rsid w:val="00305B93"/>
    <w:rsid w:val="00306093"/>
    <w:rsid w:val="00306957"/>
    <w:rsid w:val="00306984"/>
    <w:rsid w:val="00306DF4"/>
    <w:rsid w:val="00307FFA"/>
    <w:rsid w:val="003103BE"/>
    <w:rsid w:val="003116CE"/>
    <w:rsid w:val="00311C76"/>
    <w:rsid w:val="00312B30"/>
    <w:rsid w:val="00313325"/>
    <w:rsid w:val="00314E8C"/>
    <w:rsid w:val="00320ADF"/>
    <w:rsid w:val="00320B02"/>
    <w:rsid w:val="003226CA"/>
    <w:rsid w:val="003227CB"/>
    <w:rsid w:val="003228BB"/>
    <w:rsid w:val="003237F5"/>
    <w:rsid w:val="00325E4F"/>
    <w:rsid w:val="0032601F"/>
    <w:rsid w:val="0032605D"/>
    <w:rsid w:val="003261FA"/>
    <w:rsid w:val="00330610"/>
    <w:rsid w:val="003306E6"/>
    <w:rsid w:val="00332113"/>
    <w:rsid w:val="00333311"/>
    <w:rsid w:val="003344E9"/>
    <w:rsid w:val="0034349E"/>
    <w:rsid w:val="003445AF"/>
    <w:rsid w:val="003456D7"/>
    <w:rsid w:val="00345D10"/>
    <w:rsid w:val="00346542"/>
    <w:rsid w:val="00346C85"/>
    <w:rsid w:val="003519E5"/>
    <w:rsid w:val="003521D3"/>
    <w:rsid w:val="0035596E"/>
    <w:rsid w:val="00356236"/>
    <w:rsid w:val="00357F83"/>
    <w:rsid w:val="00357F8C"/>
    <w:rsid w:val="003618D9"/>
    <w:rsid w:val="00361FB8"/>
    <w:rsid w:val="00362CC6"/>
    <w:rsid w:val="003641C6"/>
    <w:rsid w:val="00365022"/>
    <w:rsid w:val="003664F3"/>
    <w:rsid w:val="00367624"/>
    <w:rsid w:val="00371C62"/>
    <w:rsid w:val="00374558"/>
    <w:rsid w:val="00374848"/>
    <w:rsid w:val="003757CF"/>
    <w:rsid w:val="00376687"/>
    <w:rsid w:val="00376B46"/>
    <w:rsid w:val="00376EB2"/>
    <w:rsid w:val="00377037"/>
    <w:rsid w:val="00377781"/>
    <w:rsid w:val="00377940"/>
    <w:rsid w:val="003809ED"/>
    <w:rsid w:val="00380C4E"/>
    <w:rsid w:val="0038445B"/>
    <w:rsid w:val="003859E9"/>
    <w:rsid w:val="00387DF8"/>
    <w:rsid w:val="003911F0"/>
    <w:rsid w:val="00391E9C"/>
    <w:rsid w:val="0039229F"/>
    <w:rsid w:val="00392F04"/>
    <w:rsid w:val="0039310A"/>
    <w:rsid w:val="00394D9C"/>
    <w:rsid w:val="00396DE3"/>
    <w:rsid w:val="003971EE"/>
    <w:rsid w:val="003976B6"/>
    <w:rsid w:val="003A10E3"/>
    <w:rsid w:val="003A23D6"/>
    <w:rsid w:val="003A24A3"/>
    <w:rsid w:val="003A41C2"/>
    <w:rsid w:val="003A5809"/>
    <w:rsid w:val="003A58CE"/>
    <w:rsid w:val="003A5EFA"/>
    <w:rsid w:val="003A644B"/>
    <w:rsid w:val="003B08D5"/>
    <w:rsid w:val="003B215C"/>
    <w:rsid w:val="003B3113"/>
    <w:rsid w:val="003B376F"/>
    <w:rsid w:val="003B409D"/>
    <w:rsid w:val="003B44F9"/>
    <w:rsid w:val="003B5495"/>
    <w:rsid w:val="003B67CA"/>
    <w:rsid w:val="003B6AAA"/>
    <w:rsid w:val="003B6CAC"/>
    <w:rsid w:val="003B75D6"/>
    <w:rsid w:val="003C050B"/>
    <w:rsid w:val="003C212B"/>
    <w:rsid w:val="003C2A7D"/>
    <w:rsid w:val="003C2F68"/>
    <w:rsid w:val="003C3838"/>
    <w:rsid w:val="003C4094"/>
    <w:rsid w:val="003C5503"/>
    <w:rsid w:val="003C6142"/>
    <w:rsid w:val="003C68E4"/>
    <w:rsid w:val="003C738C"/>
    <w:rsid w:val="003C7D40"/>
    <w:rsid w:val="003D01AF"/>
    <w:rsid w:val="003D140C"/>
    <w:rsid w:val="003D1578"/>
    <w:rsid w:val="003D24D4"/>
    <w:rsid w:val="003D3980"/>
    <w:rsid w:val="003D3B3A"/>
    <w:rsid w:val="003D4DCB"/>
    <w:rsid w:val="003D670D"/>
    <w:rsid w:val="003D707B"/>
    <w:rsid w:val="003E0BEA"/>
    <w:rsid w:val="003E2926"/>
    <w:rsid w:val="003E319A"/>
    <w:rsid w:val="003E38F3"/>
    <w:rsid w:val="003E4EE5"/>
    <w:rsid w:val="003E5E43"/>
    <w:rsid w:val="003E68B9"/>
    <w:rsid w:val="003E6974"/>
    <w:rsid w:val="003E6E1C"/>
    <w:rsid w:val="003E7154"/>
    <w:rsid w:val="003F0CF0"/>
    <w:rsid w:val="003F1282"/>
    <w:rsid w:val="003F1F64"/>
    <w:rsid w:val="003F28C1"/>
    <w:rsid w:val="003F34F4"/>
    <w:rsid w:val="003F3AD4"/>
    <w:rsid w:val="003F4378"/>
    <w:rsid w:val="003F4709"/>
    <w:rsid w:val="003F4C03"/>
    <w:rsid w:val="003F70E6"/>
    <w:rsid w:val="00400118"/>
    <w:rsid w:val="00400BE0"/>
    <w:rsid w:val="00400CA7"/>
    <w:rsid w:val="00400FD5"/>
    <w:rsid w:val="00401005"/>
    <w:rsid w:val="00401360"/>
    <w:rsid w:val="00403CD3"/>
    <w:rsid w:val="004045CD"/>
    <w:rsid w:val="00404E13"/>
    <w:rsid w:val="004056C0"/>
    <w:rsid w:val="004104DF"/>
    <w:rsid w:val="004118FC"/>
    <w:rsid w:val="00413F2C"/>
    <w:rsid w:val="00414966"/>
    <w:rsid w:val="00417E76"/>
    <w:rsid w:val="004210BF"/>
    <w:rsid w:val="0042322F"/>
    <w:rsid w:val="00424B1D"/>
    <w:rsid w:val="004262ED"/>
    <w:rsid w:val="00426A4B"/>
    <w:rsid w:val="00426F06"/>
    <w:rsid w:val="00427FCD"/>
    <w:rsid w:val="00431639"/>
    <w:rsid w:val="004328A6"/>
    <w:rsid w:val="004343EA"/>
    <w:rsid w:val="00436C8A"/>
    <w:rsid w:val="00440115"/>
    <w:rsid w:val="0044163A"/>
    <w:rsid w:val="00441BA7"/>
    <w:rsid w:val="00441DEC"/>
    <w:rsid w:val="004434D1"/>
    <w:rsid w:val="00443BB3"/>
    <w:rsid w:val="00444A6E"/>
    <w:rsid w:val="00445509"/>
    <w:rsid w:val="00445A31"/>
    <w:rsid w:val="0044781F"/>
    <w:rsid w:val="00447F02"/>
    <w:rsid w:val="00450AC3"/>
    <w:rsid w:val="00450E81"/>
    <w:rsid w:val="00451887"/>
    <w:rsid w:val="00452092"/>
    <w:rsid w:val="004557BF"/>
    <w:rsid w:val="00455EA8"/>
    <w:rsid w:val="00456A80"/>
    <w:rsid w:val="00457854"/>
    <w:rsid w:val="00460CA2"/>
    <w:rsid w:val="0046286D"/>
    <w:rsid w:val="00462AFC"/>
    <w:rsid w:val="004632B2"/>
    <w:rsid w:val="00463857"/>
    <w:rsid w:val="00463C43"/>
    <w:rsid w:val="00463F89"/>
    <w:rsid w:val="00465508"/>
    <w:rsid w:val="0046785D"/>
    <w:rsid w:val="00470641"/>
    <w:rsid w:val="00470BB1"/>
    <w:rsid w:val="00470E2D"/>
    <w:rsid w:val="00473002"/>
    <w:rsid w:val="004753CB"/>
    <w:rsid w:val="00475D4B"/>
    <w:rsid w:val="004762BC"/>
    <w:rsid w:val="00477061"/>
    <w:rsid w:val="00477A07"/>
    <w:rsid w:val="00481AD7"/>
    <w:rsid w:val="00482B88"/>
    <w:rsid w:val="0048364A"/>
    <w:rsid w:val="0048635D"/>
    <w:rsid w:val="004864D3"/>
    <w:rsid w:val="00486FA1"/>
    <w:rsid w:val="00490418"/>
    <w:rsid w:val="0049055D"/>
    <w:rsid w:val="00490ED6"/>
    <w:rsid w:val="00492C43"/>
    <w:rsid w:val="004952BA"/>
    <w:rsid w:val="00495316"/>
    <w:rsid w:val="004954AD"/>
    <w:rsid w:val="004966D9"/>
    <w:rsid w:val="00497030"/>
    <w:rsid w:val="0049766F"/>
    <w:rsid w:val="00497AE8"/>
    <w:rsid w:val="004A18DC"/>
    <w:rsid w:val="004A24E6"/>
    <w:rsid w:val="004A2FA8"/>
    <w:rsid w:val="004A3205"/>
    <w:rsid w:val="004A357D"/>
    <w:rsid w:val="004A49BB"/>
    <w:rsid w:val="004A60B8"/>
    <w:rsid w:val="004A6F99"/>
    <w:rsid w:val="004A7157"/>
    <w:rsid w:val="004B40D9"/>
    <w:rsid w:val="004B72F5"/>
    <w:rsid w:val="004C306D"/>
    <w:rsid w:val="004C45C2"/>
    <w:rsid w:val="004C4A67"/>
    <w:rsid w:val="004C4BE2"/>
    <w:rsid w:val="004C591C"/>
    <w:rsid w:val="004C7669"/>
    <w:rsid w:val="004D21A6"/>
    <w:rsid w:val="004D4BF1"/>
    <w:rsid w:val="004D5266"/>
    <w:rsid w:val="004D6B48"/>
    <w:rsid w:val="004E006B"/>
    <w:rsid w:val="004E0855"/>
    <w:rsid w:val="004E31F7"/>
    <w:rsid w:val="004E3E72"/>
    <w:rsid w:val="004E55CF"/>
    <w:rsid w:val="004E5C3B"/>
    <w:rsid w:val="004E7825"/>
    <w:rsid w:val="004F010C"/>
    <w:rsid w:val="004F0BDB"/>
    <w:rsid w:val="004F0C22"/>
    <w:rsid w:val="004F3072"/>
    <w:rsid w:val="004F3584"/>
    <w:rsid w:val="004F4871"/>
    <w:rsid w:val="004F4946"/>
    <w:rsid w:val="004F5318"/>
    <w:rsid w:val="004F61F3"/>
    <w:rsid w:val="004F6816"/>
    <w:rsid w:val="004F6844"/>
    <w:rsid w:val="004F71FB"/>
    <w:rsid w:val="004F79D0"/>
    <w:rsid w:val="004F7D3D"/>
    <w:rsid w:val="00502026"/>
    <w:rsid w:val="00502CEC"/>
    <w:rsid w:val="00505333"/>
    <w:rsid w:val="00505815"/>
    <w:rsid w:val="00505C40"/>
    <w:rsid w:val="00506255"/>
    <w:rsid w:val="0050753D"/>
    <w:rsid w:val="0051198C"/>
    <w:rsid w:val="005123C9"/>
    <w:rsid w:val="00512805"/>
    <w:rsid w:val="005149E4"/>
    <w:rsid w:val="0051563D"/>
    <w:rsid w:val="00516BFF"/>
    <w:rsid w:val="005176DF"/>
    <w:rsid w:val="00517AC2"/>
    <w:rsid w:val="005210F0"/>
    <w:rsid w:val="00521947"/>
    <w:rsid w:val="00521BD1"/>
    <w:rsid w:val="00521E4B"/>
    <w:rsid w:val="00522567"/>
    <w:rsid w:val="00523783"/>
    <w:rsid w:val="00524125"/>
    <w:rsid w:val="005271D6"/>
    <w:rsid w:val="00527351"/>
    <w:rsid w:val="005302AA"/>
    <w:rsid w:val="00530761"/>
    <w:rsid w:val="00532828"/>
    <w:rsid w:val="0053349C"/>
    <w:rsid w:val="005335A7"/>
    <w:rsid w:val="005364B5"/>
    <w:rsid w:val="00536724"/>
    <w:rsid w:val="005368ED"/>
    <w:rsid w:val="00537EE1"/>
    <w:rsid w:val="00540497"/>
    <w:rsid w:val="00542655"/>
    <w:rsid w:val="0054298A"/>
    <w:rsid w:val="00544C1C"/>
    <w:rsid w:val="005451A7"/>
    <w:rsid w:val="005457CB"/>
    <w:rsid w:val="00547451"/>
    <w:rsid w:val="005479AA"/>
    <w:rsid w:val="00550497"/>
    <w:rsid w:val="0055095D"/>
    <w:rsid w:val="005519FD"/>
    <w:rsid w:val="00551C21"/>
    <w:rsid w:val="005549F1"/>
    <w:rsid w:val="00554BF2"/>
    <w:rsid w:val="00555366"/>
    <w:rsid w:val="00555E56"/>
    <w:rsid w:val="00557386"/>
    <w:rsid w:val="005604EB"/>
    <w:rsid w:val="005605A7"/>
    <w:rsid w:val="0056257F"/>
    <w:rsid w:val="00562D23"/>
    <w:rsid w:val="00567712"/>
    <w:rsid w:val="005731DC"/>
    <w:rsid w:val="00573B96"/>
    <w:rsid w:val="00576C30"/>
    <w:rsid w:val="00577428"/>
    <w:rsid w:val="00577864"/>
    <w:rsid w:val="0058160B"/>
    <w:rsid w:val="005844DA"/>
    <w:rsid w:val="00584827"/>
    <w:rsid w:val="005849B3"/>
    <w:rsid w:val="00585976"/>
    <w:rsid w:val="0058612E"/>
    <w:rsid w:val="00592BEA"/>
    <w:rsid w:val="005956B8"/>
    <w:rsid w:val="00595CDE"/>
    <w:rsid w:val="005979C0"/>
    <w:rsid w:val="005A05CE"/>
    <w:rsid w:val="005A0EC5"/>
    <w:rsid w:val="005A208A"/>
    <w:rsid w:val="005A2355"/>
    <w:rsid w:val="005A27D7"/>
    <w:rsid w:val="005A29A4"/>
    <w:rsid w:val="005A424A"/>
    <w:rsid w:val="005A4753"/>
    <w:rsid w:val="005A6509"/>
    <w:rsid w:val="005A6F9E"/>
    <w:rsid w:val="005A742C"/>
    <w:rsid w:val="005A7A1E"/>
    <w:rsid w:val="005A7A61"/>
    <w:rsid w:val="005B0326"/>
    <w:rsid w:val="005B2A9D"/>
    <w:rsid w:val="005B3E04"/>
    <w:rsid w:val="005B4DD9"/>
    <w:rsid w:val="005B5A90"/>
    <w:rsid w:val="005B6EBA"/>
    <w:rsid w:val="005C199E"/>
    <w:rsid w:val="005C1A36"/>
    <w:rsid w:val="005C297B"/>
    <w:rsid w:val="005C2BC0"/>
    <w:rsid w:val="005C3C88"/>
    <w:rsid w:val="005C3FAC"/>
    <w:rsid w:val="005C541F"/>
    <w:rsid w:val="005C5474"/>
    <w:rsid w:val="005C6D0B"/>
    <w:rsid w:val="005C7924"/>
    <w:rsid w:val="005D0EF2"/>
    <w:rsid w:val="005D171D"/>
    <w:rsid w:val="005D2BA4"/>
    <w:rsid w:val="005D3147"/>
    <w:rsid w:val="005D3AF2"/>
    <w:rsid w:val="005D5788"/>
    <w:rsid w:val="005D6B49"/>
    <w:rsid w:val="005E016A"/>
    <w:rsid w:val="005E2572"/>
    <w:rsid w:val="005E29C9"/>
    <w:rsid w:val="005E3623"/>
    <w:rsid w:val="005E59A5"/>
    <w:rsid w:val="005E69A6"/>
    <w:rsid w:val="005E7F0F"/>
    <w:rsid w:val="005E7FAA"/>
    <w:rsid w:val="005F0213"/>
    <w:rsid w:val="005F05B7"/>
    <w:rsid w:val="005F1FAC"/>
    <w:rsid w:val="005F203A"/>
    <w:rsid w:val="005F25E8"/>
    <w:rsid w:val="005F4A99"/>
    <w:rsid w:val="005F5E47"/>
    <w:rsid w:val="005F649F"/>
    <w:rsid w:val="005F7690"/>
    <w:rsid w:val="00600A4D"/>
    <w:rsid w:val="00601C17"/>
    <w:rsid w:val="00603FE2"/>
    <w:rsid w:val="0060558F"/>
    <w:rsid w:val="00605BBD"/>
    <w:rsid w:val="006072CB"/>
    <w:rsid w:val="006106E3"/>
    <w:rsid w:val="00612741"/>
    <w:rsid w:val="00614938"/>
    <w:rsid w:val="006167A4"/>
    <w:rsid w:val="00616E20"/>
    <w:rsid w:val="006212A7"/>
    <w:rsid w:val="006214BB"/>
    <w:rsid w:val="0062161A"/>
    <w:rsid w:val="00621E28"/>
    <w:rsid w:val="00623099"/>
    <w:rsid w:val="0062420E"/>
    <w:rsid w:val="00625C5B"/>
    <w:rsid w:val="006260F5"/>
    <w:rsid w:val="00630C41"/>
    <w:rsid w:val="0063182A"/>
    <w:rsid w:val="006321E4"/>
    <w:rsid w:val="006325BF"/>
    <w:rsid w:val="00634A26"/>
    <w:rsid w:val="00636275"/>
    <w:rsid w:val="00636346"/>
    <w:rsid w:val="00637D74"/>
    <w:rsid w:val="006412FB"/>
    <w:rsid w:val="00644F40"/>
    <w:rsid w:val="006479C0"/>
    <w:rsid w:val="00647CB7"/>
    <w:rsid w:val="00650331"/>
    <w:rsid w:val="006504AD"/>
    <w:rsid w:val="00651E6E"/>
    <w:rsid w:val="0065249F"/>
    <w:rsid w:val="00652EA1"/>
    <w:rsid w:val="00653B01"/>
    <w:rsid w:val="00656DB4"/>
    <w:rsid w:val="00657A92"/>
    <w:rsid w:val="00660EB3"/>
    <w:rsid w:val="006625E6"/>
    <w:rsid w:val="00662EDD"/>
    <w:rsid w:val="0066340B"/>
    <w:rsid w:val="006643B2"/>
    <w:rsid w:val="0066522C"/>
    <w:rsid w:val="00670A49"/>
    <w:rsid w:val="00670BFD"/>
    <w:rsid w:val="006716C7"/>
    <w:rsid w:val="006719E7"/>
    <w:rsid w:val="00672830"/>
    <w:rsid w:val="00673C78"/>
    <w:rsid w:val="00673F99"/>
    <w:rsid w:val="0067454E"/>
    <w:rsid w:val="00676D98"/>
    <w:rsid w:val="00677AFB"/>
    <w:rsid w:val="00677C0C"/>
    <w:rsid w:val="00680250"/>
    <w:rsid w:val="0068148A"/>
    <w:rsid w:val="00681F64"/>
    <w:rsid w:val="00682CE3"/>
    <w:rsid w:val="00682FE2"/>
    <w:rsid w:val="00683470"/>
    <w:rsid w:val="0068363C"/>
    <w:rsid w:val="0068421A"/>
    <w:rsid w:val="00694352"/>
    <w:rsid w:val="00694439"/>
    <w:rsid w:val="00694F57"/>
    <w:rsid w:val="00697CCC"/>
    <w:rsid w:val="006A038B"/>
    <w:rsid w:val="006A0508"/>
    <w:rsid w:val="006A06EE"/>
    <w:rsid w:val="006A0E58"/>
    <w:rsid w:val="006A19D2"/>
    <w:rsid w:val="006A249D"/>
    <w:rsid w:val="006A4D2B"/>
    <w:rsid w:val="006A50C5"/>
    <w:rsid w:val="006A63BA"/>
    <w:rsid w:val="006B1EEC"/>
    <w:rsid w:val="006B2537"/>
    <w:rsid w:val="006B32EF"/>
    <w:rsid w:val="006B653D"/>
    <w:rsid w:val="006B701B"/>
    <w:rsid w:val="006C05DE"/>
    <w:rsid w:val="006C0BAE"/>
    <w:rsid w:val="006C1319"/>
    <w:rsid w:val="006C244D"/>
    <w:rsid w:val="006C2A3E"/>
    <w:rsid w:val="006C2A9B"/>
    <w:rsid w:val="006C2B1B"/>
    <w:rsid w:val="006C415F"/>
    <w:rsid w:val="006C4488"/>
    <w:rsid w:val="006C4F5D"/>
    <w:rsid w:val="006C527F"/>
    <w:rsid w:val="006C57B2"/>
    <w:rsid w:val="006D0347"/>
    <w:rsid w:val="006D0A8B"/>
    <w:rsid w:val="006D10CA"/>
    <w:rsid w:val="006D2F9E"/>
    <w:rsid w:val="006D5901"/>
    <w:rsid w:val="006D6996"/>
    <w:rsid w:val="006D7602"/>
    <w:rsid w:val="006E1C5C"/>
    <w:rsid w:val="006E29E4"/>
    <w:rsid w:val="006E4A79"/>
    <w:rsid w:val="006E4D92"/>
    <w:rsid w:val="006E676E"/>
    <w:rsid w:val="006E6A29"/>
    <w:rsid w:val="006E6F59"/>
    <w:rsid w:val="006E70D8"/>
    <w:rsid w:val="006F04AA"/>
    <w:rsid w:val="006F0AB8"/>
    <w:rsid w:val="006F0C90"/>
    <w:rsid w:val="006F27E8"/>
    <w:rsid w:val="006F3F2C"/>
    <w:rsid w:val="006F6B72"/>
    <w:rsid w:val="006F7530"/>
    <w:rsid w:val="006F7BC4"/>
    <w:rsid w:val="006F7D04"/>
    <w:rsid w:val="006F7F68"/>
    <w:rsid w:val="00701C92"/>
    <w:rsid w:val="00702C97"/>
    <w:rsid w:val="007036D0"/>
    <w:rsid w:val="00704A18"/>
    <w:rsid w:val="00705445"/>
    <w:rsid w:val="007057C9"/>
    <w:rsid w:val="007065D7"/>
    <w:rsid w:val="00706A6A"/>
    <w:rsid w:val="00706A73"/>
    <w:rsid w:val="007073B1"/>
    <w:rsid w:val="0070747F"/>
    <w:rsid w:val="00711A3D"/>
    <w:rsid w:val="00714ED8"/>
    <w:rsid w:val="0071576A"/>
    <w:rsid w:val="007179CB"/>
    <w:rsid w:val="007212B7"/>
    <w:rsid w:val="00722886"/>
    <w:rsid w:val="00723050"/>
    <w:rsid w:val="0072322C"/>
    <w:rsid w:val="00731A0D"/>
    <w:rsid w:val="00731F23"/>
    <w:rsid w:val="00732A6B"/>
    <w:rsid w:val="00734118"/>
    <w:rsid w:val="00734394"/>
    <w:rsid w:val="00734CAC"/>
    <w:rsid w:val="007355EA"/>
    <w:rsid w:val="007357F6"/>
    <w:rsid w:val="007358CE"/>
    <w:rsid w:val="00735C96"/>
    <w:rsid w:val="00735F62"/>
    <w:rsid w:val="007402C4"/>
    <w:rsid w:val="00741DB1"/>
    <w:rsid w:val="00741E3D"/>
    <w:rsid w:val="00741EA5"/>
    <w:rsid w:val="00741F26"/>
    <w:rsid w:val="007431C2"/>
    <w:rsid w:val="00744B27"/>
    <w:rsid w:val="00744F43"/>
    <w:rsid w:val="007456DC"/>
    <w:rsid w:val="00746868"/>
    <w:rsid w:val="00747B60"/>
    <w:rsid w:val="007510AF"/>
    <w:rsid w:val="00756304"/>
    <w:rsid w:val="007601E6"/>
    <w:rsid w:val="00761662"/>
    <w:rsid w:val="00761788"/>
    <w:rsid w:val="00763CE3"/>
    <w:rsid w:val="00764DEF"/>
    <w:rsid w:val="00767726"/>
    <w:rsid w:val="007677DB"/>
    <w:rsid w:val="00767D6E"/>
    <w:rsid w:val="00767DA3"/>
    <w:rsid w:val="007714D4"/>
    <w:rsid w:val="00771CDC"/>
    <w:rsid w:val="00772844"/>
    <w:rsid w:val="00773998"/>
    <w:rsid w:val="00773E67"/>
    <w:rsid w:val="00775D7B"/>
    <w:rsid w:val="00777625"/>
    <w:rsid w:val="007776C0"/>
    <w:rsid w:val="00777D08"/>
    <w:rsid w:val="007808CA"/>
    <w:rsid w:val="00780D89"/>
    <w:rsid w:val="00780F1B"/>
    <w:rsid w:val="00781733"/>
    <w:rsid w:val="0078204C"/>
    <w:rsid w:val="0078220F"/>
    <w:rsid w:val="00783C81"/>
    <w:rsid w:val="00785AAF"/>
    <w:rsid w:val="00787D50"/>
    <w:rsid w:val="00787D90"/>
    <w:rsid w:val="00790E41"/>
    <w:rsid w:val="007914C5"/>
    <w:rsid w:val="00791EE9"/>
    <w:rsid w:val="007921E4"/>
    <w:rsid w:val="0079276C"/>
    <w:rsid w:val="0079279B"/>
    <w:rsid w:val="007941B0"/>
    <w:rsid w:val="007962AE"/>
    <w:rsid w:val="00796E10"/>
    <w:rsid w:val="0079700A"/>
    <w:rsid w:val="007A02BF"/>
    <w:rsid w:val="007A2839"/>
    <w:rsid w:val="007A2DB1"/>
    <w:rsid w:val="007A36EE"/>
    <w:rsid w:val="007A4A28"/>
    <w:rsid w:val="007A5375"/>
    <w:rsid w:val="007A54C8"/>
    <w:rsid w:val="007A5BA0"/>
    <w:rsid w:val="007A667B"/>
    <w:rsid w:val="007A718E"/>
    <w:rsid w:val="007A78D0"/>
    <w:rsid w:val="007B04D6"/>
    <w:rsid w:val="007B1D91"/>
    <w:rsid w:val="007B2F99"/>
    <w:rsid w:val="007B453D"/>
    <w:rsid w:val="007B47BB"/>
    <w:rsid w:val="007B4B90"/>
    <w:rsid w:val="007B5934"/>
    <w:rsid w:val="007B6176"/>
    <w:rsid w:val="007B770A"/>
    <w:rsid w:val="007C1421"/>
    <w:rsid w:val="007C31FB"/>
    <w:rsid w:val="007C34A4"/>
    <w:rsid w:val="007C6190"/>
    <w:rsid w:val="007C6D43"/>
    <w:rsid w:val="007C726E"/>
    <w:rsid w:val="007C775D"/>
    <w:rsid w:val="007D1A9C"/>
    <w:rsid w:val="007D22B0"/>
    <w:rsid w:val="007D3CAC"/>
    <w:rsid w:val="007D424A"/>
    <w:rsid w:val="007D45EA"/>
    <w:rsid w:val="007D5650"/>
    <w:rsid w:val="007D5A98"/>
    <w:rsid w:val="007D64C8"/>
    <w:rsid w:val="007D759D"/>
    <w:rsid w:val="007D78A9"/>
    <w:rsid w:val="007E25A3"/>
    <w:rsid w:val="007E29B1"/>
    <w:rsid w:val="007E29CF"/>
    <w:rsid w:val="007E2F59"/>
    <w:rsid w:val="007E39D6"/>
    <w:rsid w:val="007E5695"/>
    <w:rsid w:val="007E661F"/>
    <w:rsid w:val="007E73D4"/>
    <w:rsid w:val="007F056B"/>
    <w:rsid w:val="007F088C"/>
    <w:rsid w:val="007F3B40"/>
    <w:rsid w:val="007F4386"/>
    <w:rsid w:val="007F493F"/>
    <w:rsid w:val="007F6EA5"/>
    <w:rsid w:val="007F73A6"/>
    <w:rsid w:val="007F7726"/>
    <w:rsid w:val="007F7A92"/>
    <w:rsid w:val="007F7F31"/>
    <w:rsid w:val="00802940"/>
    <w:rsid w:val="00802E71"/>
    <w:rsid w:val="0080418E"/>
    <w:rsid w:val="00804366"/>
    <w:rsid w:val="00804568"/>
    <w:rsid w:val="008045E9"/>
    <w:rsid w:val="00804608"/>
    <w:rsid w:val="0080560C"/>
    <w:rsid w:val="008073CE"/>
    <w:rsid w:val="00807932"/>
    <w:rsid w:val="00810E31"/>
    <w:rsid w:val="008121C0"/>
    <w:rsid w:val="00812834"/>
    <w:rsid w:val="00813355"/>
    <w:rsid w:val="0081357D"/>
    <w:rsid w:val="00813629"/>
    <w:rsid w:val="00817B02"/>
    <w:rsid w:val="00817BB1"/>
    <w:rsid w:val="0082017D"/>
    <w:rsid w:val="008204F7"/>
    <w:rsid w:val="008209BB"/>
    <w:rsid w:val="00820A04"/>
    <w:rsid w:val="00821528"/>
    <w:rsid w:val="00821A07"/>
    <w:rsid w:val="0082531B"/>
    <w:rsid w:val="00827A19"/>
    <w:rsid w:val="008309F7"/>
    <w:rsid w:val="00830A3D"/>
    <w:rsid w:val="00830E69"/>
    <w:rsid w:val="00830EDD"/>
    <w:rsid w:val="00831855"/>
    <w:rsid w:val="0083252D"/>
    <w:rsid w:val="008328F8"/>
    <w:rsid w:val="00832B1F"/>
    <w:rsid w:val="00832F4D"/>
    <w:rsid w:val="008332C8"/>
    <w:rsid w:val="0083412D"/>
    <w:rsid w:val="00835580"/>
    <w:rsid w:val="00836BBB"/>
    <w:rsid w:val="008405CB"/>
    <w:rsid w:val="00841630"/>
    <w:rsid w:val="00841E1E"/>
    <w:rsid w:val="008429EF"/>
    <w:rsid w:val="00842DA2"/>
    <w:rsid w:val="00843FC6"/>
    <w:rsid w:val="008475E9"/>
    <w:rsid w:val="00847DED"/>
    <w:rsid w:val="008501A0"/>
    <w:rsid w:val="0085161F"/>
    <w:rsid w:val="00853530"/>
    <w:rsid w:val="00855452"/>
    <w:rsid w:val="008578FF"/>
    <w:rsid w:val="008614D1"/>
    <w:rsid w:val="008619D6"/>
    <w:rsid w:val="008634AD"/>
    <w:rsid w:val="00865C6F"/>
    <w:rsid w:val="00865DFB"/>
    <w:rsid w:val="00866286"/>
    <w:rsid w:val="008664D8"/>
    <w:rsid w:val="008667BC"/>
    <w:rsid w:val="00870084"/>
    <w:rsid w:val="00873C19"/>
    <w:rsid w:val="00874B65"/>
    <w:rsid w:val="00874BD6"/>
    <w:rsid w:val="00874CE0"/>
    <w:rsid w:val="00875D74"/>
    <w:rsid w:val="0087655F"/>
    <w:rsid w:val="00876C24"/>
    <w:rsid w:val="00876DDB"/>
    <w:rsid w:val="00877815"/>
    <w:rsid w:val="00880295"/>
    <w:rsid w:val="00880C5B"/>
    <w:rsid w:val="00881279"/>
    <w:rsid w:val="0088301F"/>
    <w:rsid w:val="008837F8"/>
    <w:rsid w:val="00884841"/>
    <w:rsid w:val="00884BCA"/>
    <w:rsid w:val="0088514F"/>
    <w:rsid w:val="00886D38"/>
    <w:rsid w:val="00887F74"/>
    <w:rsid w:val="00890BDA"/>
    <w:rsid w:val="00892B6E"/>
    <w:rsid w:val="00892CAE"/>
    <w:rsid w:val="0089368C"/>
    <w:rsid w:val="008946AB"/>
    <w:rsid w:val="0089550C"/>
    <w:rsid w:val="00895778"/>
    <w:rsid w:val="00896A22"/>
    <w:rsid w:val="00897297"/>
    <w:rsid w:val="008974BC"/>
    <w:rsid w:val="008A0117"/>
    <w:rsid w:val="008A0F44"/>
    <w:rsid w:val="008A16FB"/>
    <w:rsid w:val="008A1AE2"/>
    <w:rsid w:val="008A356B"/>
    <w:rsid w:val="008A3BE1"/>
    <w:rsid w:val="008A4FD8"/>
    <w:rsid w:val="008B1685"/>
    <w:rsid w:val="008B233E"/>
    <w:rsid w:val="008B24F6"/>
    <w:rsid w:val="008B4DEF"/>
    <w:rsid w:val="008B6700"/>
    <w:rsid w:val="008C01AB"/>
    <w:rsid w:val="008C06C9"/>
    <w:rsid w:val="008C0856"/>
    <w:rsid w:val="008C295C"/>
    <w:rsid w:val="008C3401"/>
    <w:rsid w:val="008D0327"/>
    <w:rsid w:val="008D0829"/>
    <w:rsid w:val="008D0996"/>
    <w:rsid w:val="008D3FE3"/>
    <w:rsid w:val="008D4243"/>
    <w:rsid w:val="008D52F2"/>
    <w:rsid w:val="008D7B9F"/>
    <w:rsid w:val="008D7C43"/>
    <w:rsid w:val="008E1F96"/>
    <w:rsid w:val="008E21C3"/>
    <w:rsid w:val="008E2B53"/>
    <w:rsid w:val="008E399E"/>
    <w:rsid w:val="008E3A3C"/>
    <w:rsid w:val="008E53E6"/>
    <w:rsid w:val="008E624D"/>
    <w:rsid w:val="008E688E"/>
    <w:rsid w:val="008E6D24"/>
    <w:rsid w:val="008E728D"/>
    <w:rsid w:val="008E74F0"/>
    <w:rsid w:val="008E77B9"/>
    <w:rsid w:val="008F06DB"/>
    <w:rsid w:val="008F0B36"/>
    <w:rsid w:val="008F1529"/>
    <w:rsid w:val="008F161C"/>
    <w:rsid w:val="008F1732"/>
    <w:rsid w:val="008F3271"/>
    <w:rsid w:val="008F4877"/>
    <w:rsid w:val="008F4878"/>
    <w:rsid w:val="008F681F"/>
    <w:rsid w:val="008F689A"/>
    <w:rsid w:val="008F6B9B"/>
    <w:rsid w:val="008F6FDC"/>
    <w:rsid w:val="008F7105"/>
    <w:rsid w:val="008F7552"/>
    <w:rsid w:val="009008D6"/>
    <w:rsid w:val="00900F58"/>
    <w:rsid w:val="0090107A"/>
    <w:rsid w:val="00902D99"/>
    <w:rsid w:val="00902E5E"/>
    <w:rsid w:val="00903E5C"/>
    <w:rsid w:val="00903F7B"/>
    <w:rsid w:val="00907564"/>
    <w:rsid w:val="00907AB3"/>
    <w:rsid w:val="00911938"/>
    <w:rsid w:val="009120E4"/>
    <w:rsid w:val="009125EC"/>
    <w:rsid w:val="009130CF"/>
    <w:rsid w:val="0091684E"/>
    <w:rsid w:val="0092084E"/>
    <w:rsid w:val="009208A3"/>
    <w:rsid w:val="0092175B"/>
    <w:rsid w:val="0092192F"/>
    <w:rsid w:val="00921A20"/>
    <w:rsid w:val="00921D66"/>
    <w:rsid w:val="009228D7"/>
    <w:rsid w:val="00922C0E"/>
    <w:rsid w:val="00923692"/>
    <w:rsid w:val="00924CD7"/>
    <w:rsid w:val="0092579E"/>
    <w:rsid w:val="00926B76"/>
    <w:rsid w:val="0092742A"/>
    <w:rsid w:val="00927648"/>
    <w:rsid w:val="00931A64"/>
    <w:rsid w:val="009326C4"/>
    <w:rsid w:val="00932E68"/>
    <w:rsid w:val="009355C0"/>
    <w:rsid w:val="009406C4"/>
    <w:rsid w:val="009409EB"/>
    <w:rsid w:val="00941562"/>
    <w:rsid w:val="00941580"/>
    <w:rsid w:val="00941C13"/>
    <w:rsid w:val="009424E4"/>
    <w:rsid w:val="00943480"/>
    <w:rsid w:val="00944852"/>
    <w:rsid w:val="00945ACF"/>
    <w:rsid w:val="00947041"/>
    <w:rsid w:val="00947D0D"/>
    <w:rsid w:val="00947D7D"/>
    <w:rsid w:val="0095075E"/>
    <w:rsid w:val="00950974"/>
    <w:rsid w:val="00950C49"/>
    <w:rsid w:val="009516F4"/>
    <w:rsid w:val="00951E77"/>
    <w:rsid w:val="0095215D"/>
    <w:rsid w:val="00952FB7"/>
    <w:rsid w:val="00953B74"/>
    <w:rsid w:val="00953C73"/>
    <w:rsid w:val="00954661"/>
    <w:rsid w:val="00954B20"/>
    <w:rsid w:val="00954D60"/>
    <w:rsid w:val="009555CD"/>
    <w:rsid w:val="009556D3"/>
    <w:rsid w:val="009556F1"/>
    <w:rsid w:val="00957E4E"/>
    <w:rsid w:val="009611AC"/>
    <w:rsid w:val="00961764"/>
    <w:rsid w:val="00961AB8"/>
    <w:rsid w:val="00962300"/>
    <w:rsid w:val="0096383B"/>
    <w:rsid w:val="00971FB5"/>
    <w:rsid w:val="00973C1B"/>
    <w:rsid w:val="009742D7"/>
    <w:rsid w:val="00975B3B"/>
    <w:rsid w:val="00976765"/>
    <w:rsid w:val="00977C03"/>
    <w:rsid w:val="00980D48"/>
    <w:rsid w:val="00982629"/>
    <w:rsid w:val="009828DE"/>
    <w:rsid w:val="00983D7A"/>
    <w:rsid w:val="00983E0E"/>
    <w:rsid w:val="0098608B"/>
    <w:rsid w:val="0098757F"/>
    <w:rsid w:val="009879FF"/>
    <w:rsid w:val="009900D6"/>
    <w:rsid w:val="00991AC6"/>
    <w:rsid w:val="00995255"/>
    <w:rsid w:val="009961F9"/>
    <w:rsid w:val="00996832"/>
    <w:rsid w:val="009A062B"/>
    <w:rsid w:val="009A067F"/>
    <w:rsid w:val="009A52A6"/>
    <w:rsid w:val="009A75C5"/>
    <w:rsid w:val="009A7919"/>
    <w:rsid w:val="009B4453"/>
    <w:rsid w:val="009B5870"/>
    <w:rsid w:val="009B59F1"/>
    <w:rsid w:val="009B62CD"/>
    <w:rsid w:val="009B73A5"/>
    <w:rsid w:val="009C0302"/>
    <w:rsid w:val="009C1AB7"/>
    <w:rsid w:val="009C1BCA"/>
    <w:rsid w:val="009C22C9"/>
    <w:rsid w:val="009C41C9"/>
    <w:rsid w:val="009C46C3"/>
    <w:rsid w:val="009C4821"/>
    <w:rsid w:val="009C533B"/>
    <w:rsid w:val="009C6967"/>
    <w:rsid w:val="009C698F"/>
    <w:rsid w:val="009C7F9C"/>
    <w:rsid w:val="009D046E"/>
    <w:rsid w:val="009D0CAB"/>
    <w:rsid w:val="009D1711"/>
    <w:rsid w:val="009D1A92"/>
    <w:rsid w:val="009D318A"/>
    <w:rsid w:val="009D39AC"/>
    <w:rsid w:val="009D3EDB"/>
    <w:rsid w:val="009D403E"/>
    <w:rsid w:val="009D57B6"/>
    <w:rsid w:val="009D6545"/>
    <w:rsid w:val="009D76D3"/>
    <w:rsid w:val="009D7977"/>
    <w:rsid w:val="009D7E9F"/>
    <w:rsid w:val="009E06D1"/>
    <w:rsid w:val="009E267C"/>
    <w:rsid w:val="009E57A2"/>
    <w:rsid w:val="009E59E6"/>
    <w:rsid w:val="009E6855"/>
    <w:rsid w:val="009E6D54"/>
    <w:rsid w:val="009F00EB"/>
    <w:rsid w:val="009F18F1"/>
    <w:rsid w:val="009F1976"/>
    <w:rsid w:val="009F3001"/>
    <w:rsid w:val="009F478A"/>
    <w:rsid w:val="009F7964"/>
    <w:rsid w:val="00A02A4C"/>
    <w:rsid w:val="00A03366"/>
    <w:rsid w:val="00A0577E"/>
    <w:rsid w:val="00A07800"/>
    <w:rsid w:val="00A10383"/>
    <w:rsid w:val="00A1128E"/>
    <w:rsid w:val="00A13101"/>
    <w:rsid w:val="00A14A79"/>
    <w:rsid w:val="00A14B9B"/>
    <w:rsid w:val="00A155F1"/>
    <w:rsid w:val="00A15919"/>
    <w:rsid w:val="00A15E57"/>
    <w:rsid w:val="00A20309"/>
    <w:rsid w:val="00A22EFE"/>
    <w:rsid w:val="00A2372C"/>
    <w:rsid w:val="00A25B09"/>
    <w:rsid w:val="00A2753D"/>
    <w:rsid w:val="00A300AA"/>
    <w:rsid w:val="00A30DBB"/>
    <w:rsid w:val="00A3208D"/>
    <w:rsid w:val="00A33CA2"/>
    <w:rsid w:val="00A340A8"/>
    <w:rsid w:val="00A347E7"/>
    <w:rsid w:val="00A368FE"/>
    <w:rsid w:val="00A36AAA"/>
    <w:rsid w:val="00A36E29"/>
    <w:rsid w:val="00A3784B"/>
    <w:rsid w:val="00A3789C"/>
    <w:rsid w:val="00A4223C"/>
    <w:rsid w:val="00A45594"/>
    <w:rsid w:val="00A478C1"/>
    <w:rsid w:val="00A50D6E"/>
    <w:rsid w:val="00A51427"/>
    <w:rsid w:val="00A51FFF"/>
    <w:rsid w:val="00A532B5"/>
    <w:rsid w:val="00A5384B"/>
    <w:rsid w:val="00A54ACC"/>
    <w:rsid w:val="00A56E29"/>
    <w:rsid w:val="00A56F49"/>
    <w:rsid w:val="00A6095D"/>
    <w:rsid w:val="00A64102"/>
    <w:rsid w:val="00A65900"/>
    <w:rsid w:val="00A6691E"/>
    <w:rsid w:val="00A66BCF"/>
    <w:rsid w:val="00A66F08"/>
    <w:rsid w:val="00A7164B"/>
    <w:rsid w:val="00A72754"/>
    <w:rsid w:val="00A72A95"/>
    <w:rsid w:val="00A74317"/>
    <w:rsid w:val="00A74CDF"/>
    <w:rsid w:val="00A75CEC"/>
    <w:rsid w:val="00A7675E"/>
    <w:rsid w:val="00A76A7C"/>
    <w:rsid w:val="00A76B28"/>
    <w:rsid w:val="00A76F2D"/>
    <w:rsid w:val="00A83DBD"/>
    <w:rsid w:val="00A85BA4"/>
    <w:rsid w:val="00A87203"/>
    <w:rsid w:val="00A91579"/>
    <w:rsid w:val="00A916D1"/>
    <w:rsid w:val="00A930F1"/>
    <w:rsid w:val="00A951C4"/>
    <w:rsid w:val="00A963E2"/>
    <w:rsid w:val="00A96E07"/>
    <w:rsid w:val="00A97941"/>
    <w:rsid w:val="00AA00D3"/>
    <w:rsid w:val="00AA2D9D"/>
    <w:rsid w:val="00AA3689"/>
    <w:rsid w:val="00AA41A6"/>
    <w:rsid w:val="00AA4371"/>
    <w:rsid w:val="00AA5632"/>
    <w:rsid w:val="00AA58A2"/>
    <w:rsid w:val="00AA5FEC"/>
    <w:rsid w:val="00AA692B"/>
    <w:rsid w:val="00AA78C8"/>
    <w:rsid w:val="00AB0689"/>
    <w:rsid w:val="00AB0EA9"/>
    <w:rsid w:val="00AB0FB2"/>
    <w:rsid w:val="00AB5B15"/>
    <w:rsid w:val="00AB60A8"/>
    <w:rsid w:val="00AB6E3D"/>
    <w:rsid w:val="00AB6FD2"/>
    <w:rsid w:val="00AC0B4C"/>
    <w:rsid w:val="00AC0F95"/>
    <w:rsid w:val="00AC1851"/>
    <w:rsid w:val="00AC5BEB"/>
    <w:rsid w:val="00AC5CBD"/>
    <w:rsid w:val="00AC6087"/>
    <w:rsid w:val="00AC67F6"/>
    <w:rsid w:val="00AC7108"/>
    <w:rsid w:val="00AC74CE"/>
    <w:rsid w:val="00AD004A"/>
    <w:rsid w:val="00AD1C5B"/>
    <w:rsid w:val="00AD2A0F"/>
    <w:rsid w:val="00AD3D04"/>
    <w:rsid w:val="00AD4C63"/>
    <w:rsid w:val="00AD6BB4"/>
    <w:rsid w:val="00AE01B0"/>
    <w:rsid w:val="00AE0CD9"/>
    <w:rsid w:val="00AE1869"/>
    <w:rsid w:val="00AE18A1"/>
    <w:rsid w:val="00AE3617"/>
    <w:rsid w:val="00AE37D2"/>
    <w:rsid w:val="00AE42A9"/>
    <w:rsid w:val="00AE4356"/>
    <w:rsid w:val="00AE43BA"/>
    <w:rsid w:val="00AE69AB"/>
    <w:rsid w:val="00AE6F35"/>
    <w:rsid w:val="00AF0A0C"/>
    <w:rsid w:val="00AF2509"/>
    <w:rsid w:val="00AF25AB"/>
    <w:rsid w:val="00AF328A"/>
    <w:rsid w:val="00AF3D2B"/>
    <w:rsid w:val="00AF453E"/>
    <w:rsid w:val="00AF46BF"/>
    <w:rsid w:val="00AF47CE"/>
    <w:rsid w:val="00AF5801"/>
    <w:rsid w:val="00AF6ECD"/>
    <w:rsid w:val="00B00DDE"/>
    <w:rsid w:val="00B02595"/>
    <w:rsid w:val="00B02F09"/>
    <w:rsid w:val="00B031FD"/>
    <w:rsid w:val="00B03BEB"/>
    <w:rsid w:val="00B03F7A"/>
    <w:rsid w:val="00B04076"/>
    <w:rsid w:val="00B05089"/>
    <w:rsid w:val="00B051FE"/>
    <w:rsid w:val="00B07322"/>
    <w:rsid w:val="00B10CB3"/>
    <w:rsid w:val="00B1206D"/>
    <w:rsid w:val="00B163A5"/>
    <w:rsid w:val="00B165BC"/>
    <w:rsid w:val="00B16635"/>
    <w:rsid w:val="00B178AF"/>
    <w:rsid w:val="00B206CB"/>
    <w:rsid w:val="00B21731"/>
    <w:rsid w:val="00B22062"/>
    <w:rsid w:val="00B222FA"/>
    <w:rsid w:val="00B22C47"/>
    <w:rsid w:val="00B23930"/>
    <w:rsid w:val="00B2408F"/>
    <w:rsid w:val="00B25858"/>
    <w:rsid w:val="00B30190"/>
    <w:rsid w:val="00B30C2E"/>
    <w:rsid w:val="00B30CDD"/>
    <w:rsid w:val="00B31439"/>
    <w:rsid w:val="00B32009"/>
    <w:rsid w:val="00B3397D"/>
    <w:rsid w:val="00B352C0"/>
    <w:rsid w:val="00B35845"/>
    <w:rsid w:val="00B365CF"/>
    <w:rsid w:val="00B3660F"/>
    <w:rsid w:val="00B37351"/>
    <w:rsid w:val="00B413D4"/>
    <w:rsid w:val="00B41D9F"/>
    <w:rsid w:val="00B41F69"/>
    <w:rsid w:val="00B42507"/>
    <w:rsid w:val="00B4388B"/>
    <w:rsid w:val="00B45D1F"/>
    <w:rsid w:val="00B46858"/>
    <w:rsid w:val="00B504AF"/>
    <w:rsid w:val="00B50B0C"/>
    <w:rsid w:val="00B51737"/>
    <w:rsid w:val="00B521E1"/>
    <w:rsid w:val="00B52CD3"/>
    <w:rsid w:val="00B55742"/>
    <w:rsid w:val="00B6052F"/>
    <w:rsid w:val="00B606EF"/>
    <w:rsid w:val="00B6244D"/>
    <w:rsid w:val="00B62F2C"/>
    <w:rsid w:val="00B63440"/>
    <w:rsid w:val="00B635AB"/>
    <w:rsid w:val="00B63FD8"/>
    <w:rsid w:val="00B64D3D"/>
    <w:rsid w:val="00B64DD5"/>
    <w:rsid w:val="00B71556"/>
    <w:rsid w:val="00B72F37"/>
    <w:rsid w:val="00B75793"/>
    <w:rsid w:val="00B76AE7"/>
    <w:rsid w:val="00B771B3"/>
    <w:rsid w:val="00B771E1"/>
    <w:rsid w:val="00B77F69"/>
    <w:rsid w:val="00B80FFC"/>
    <w:rsid w:val="00B81EA8"/>
    <w:rsid w:val="00B82F6C"/>
    <w:rsid w:val="00B84184"/>
    <w:rsid w:val="00B8432B"/>
    <w:rsid w:val="00B867EB"/>
    <w:rsid w:val="00B9061D"/>
    <w:rsid w:val="00B91462"/>
    <w:rsid w:val="00B93063"/>
    <w:rsid w:val="00B96CFE"/>
    <w:rsid w:val="00B979C8"/>
    <w:rsid w:val="00B97ED8"/>
    <w:rsid w:val="00BA0DAF"/>
    <w:rsid w:val="00BA0E97"/>
    <w:rsid w:val="00BA0FC7"/>
    <w:rsid w:val="00BA2A1D"/>
    <w:rsid w:val="00BA333E"/>
    <w:rsid w:val="00BA3965"/>
    <w:rsid w:val="00BA4DB3"/>
    <w:rsid w:val="00BA5F0C"/>
    <w:rsid w:val="00BA7A48"/>
    <w:rsid w:val="00BB22C1"/>
    <w:rsid w:val="00BB3118"/>
    <w:rsid w:val="00BB3A47"/>
    <w:rsid w:val="00BB3AE1"/>
    <w:rsid w:val="00BB416E"/>
    <w:rsid w:val="00BB44FB"/>
    <w:rsid w:val="00BB52F1"/>
    <w:rsid w:val="00BB6BF8"/>
    <w:rsid w:val="00BB735B"/>
    <w:rsid w:val="00BC08C3"/>
    <w:rsid w:val="00BC14D1"/>
    <w:rsid w:val="00BC1E73"/>
    <w:rsid w:val="00BC2D14"/>
    <w:rsid w:val="00BC3CA4"/>
    <w:rsid w:val="00BC68B6"/>
    <w:rsid w:val="00BC74E0"/>
    <w:rsid w:val="00BD00BC"/>
    <w:rsid w:val="00BD2E8D"/>
    <w:rsid w:val="00BD41CE"/>
    <w:rsid w:val="00BD550A"/>
    <w:rsid w:val="00BD5ABD"/>
    <w:rsid w:val="00BE1AFF"/>
    <w:rsid w:val="00BE29A0"/>
    <w:rsid w:val="00BE2B20"/>
    <w:rsid w:val="00BE3125"/>
    <w:rsid w:val="00BE3CC4"/>
    <w:rsid w:val="00BE3D02"/>
    <w:rsid w:val="00BE472F"/>
    <w:rsid w:val="00BE4769"/>
    <w:rsid w:val="00BE518A"/>
    <w:rsid w:val="00BE5F5F"/>
    <w:rsid w:val="00BE64B8"/>
    <w:rsid w:val="00BF18C2"/>
    <w:rsid w:val="00BF33B3"/>
    <w:rsid w:val="00BF3C63"/>
    <w:rsid w:val="00BF403D"/>
    <w:rsid w:val="00BF6281"/>
    <w:rsid w:val="00BF7A3E"/>
    <w:rsid w:val="00BF7D8A"/>
    <w:rsid w:val="00BF7DD4"/>
    <w:rsid w:val="00C0055E"/>
    <w:rsid w:val="00C0462C"/>
    <w:rsid w:val="00C05809"/>
    <w:rsid w:val="00C05F36"/>
    <w:rsid w:val="00C069CF"/>
    <w:rsid w:val="00C10CD8"/>
    <w:rsid w:val="00C11B78"/>
    <w:rsid w:val="00C11FF5"/>
    <w:rsid w:val="00C13027"/>
    <w:rsid w:val="00C14043"/>
    <w:rsid w:val="00C14072"/>
    <w:rsid w:val="00C15034"/>
    <w:rsid w:val="00C15D58"/>
    <w:rsid w:val="00C20C1D"/>
    <w:rsid w:val="00C21E9F"/>
    <w:rsid w:val="00C25324"/>
    <w:rsid w:val="00C26082"/>
    <w:rsid w:val="00C32324"/>
    <w:rsid w:val="00C32651"/>
    <w:rsid w:val="00C33A34"/>
    <w:rsid w:val="00C33EBD"/>
    <w:rsid w:val="00C355A3"/>
    <w:rsid w:val="00C36417"/>
    <w:rsid w:val="00C41160"/>
    <w:rsid w:val="00C42CD8"/>
    <w:rsid w:val="00C434BA"/>
    <w:rsid w:val="00C43852"/>
    <w:rsid w:val="00C43E7D"/>
    <w:rsid w:val="00C477F3"/>
    <w:rsid w:val="00C506B0"/>
    <w:rsid w:val="00C5196A"/>
    <w:rsid w:val="00C53956"/>
    <w:rsid w:val="00C55ADB"/>
    <w:rsid w:val="00C56F9A"/>
    <w:rsid w:val="00C63392"/>
    <w:rsid w:val="00C64979"/>
    <w:rsid w:val="00C6500A"/>
    <w:rsid w:val="00C65DA1"/>
    <w:rsid w:val="00C65DF3"/>
    <w:rsid w:val="00C66FC6"/>
    <w:rsid w:val="00C67026"/>
    <w:rsid w:val="00C70950"/>
    <w:rsid w:val="00C74E64"/>
    <w:rsid w:val="00C7512D"/>
    <w:rsid w:val="00C75342"/>
    <w:rsid w:val="00C754AA"/>
    <w:rsid w:val="00C80984"/>
    <w:rsid w:val="00C81FE0"/>
    <w:rsid w:val="00C83D02"/>
    <w:rsid w:val="00C85D9B"/>
    <w:rsid w:val="00C90B49"/>
    <w:rsid w:val="00C9227D"/>
    <w:rsid w:val="00C925E7"/>
    <w:rsid w:val="00C94A40"/>
    <w:rsid w:val="00C95148"/>
    <w:rsid w:val="00C95A1E"/>
    <w:rsid w:val="00C95D5C"/>
    <w:rsid w:val="00C960CA"/>
    <w:rsid w:val="00C9684B"/>
    <w:rsid w:val="00C976D3"/>
    <w:rsid w:val="00CA1376"/>
    <w:rsid w:val="00CA1BDF"/>
    <w:rsid w:val="00CA4358"/>
    <w:rsid w:val="00CA500A"/>
    <w:rsid w:val="00CA51EE"/>
    <w:rsid w:val="00CA639C"/>
    <w:rsid w:val="00CA7F3D"/>
    <w:rsid w:val="00CB00B7"/>
    <w:rsid w:val="00CB0E16"/>
    <w:rsid w:val="00CB28F5"/>
    <w:rsid w:val="00CB2E66"/>
    <w:rsid w:val="00CB57C3"/>
    <w:rsid w:val="00CB6184"/>
    <w:rsid w:val="00CB6C34"/>
    <w:rsid w:val="00CC3FD1"/>
    <w:rsid w:val="00CC44FB"/>
    <w:rsid w:val="00CC58CC"/>
    <w:rsid w:val="00CC5DA1"/>
    <w:rsid w:val="00CC6CBE"/>
    <w:rsid w:val="00CC6EA9"/>
    <w:rsid w:val="00CC789B"/>
    <w:rsid w:val="00CD27D1"/>
    <w:rsid w:val="00CD3F56"/>
    <w:rsid w:val="00CD434D"/>
    <w:rsid w:val="00CD5A16"/>
    <w:rsid w:val="00CD5CD2"/>
    <w:rsid w:val="00CD6801"/>
    <w:rsid w:val="00CD727B"/>
    <w:rsid w:val="00CD7D9D"/>
    <w:rsid w:val="00CE4B5D"/>
    <w:rsid w:val="00CE52E1"/>
    <w:rsid w:val="00CE7168"/>
    <w:rsid w:val="00CE763C"/>
    <w:rsid w:val="00CE7848"/>
    <w:rsid w:val="00CE7D27"/>
    <w:rsid w:val="00CF07A0"/>
    <w:rsid w:val="00CF2379"/>
    <w:rsid w:val="00CF4C3A"/>
    <w:rsid w:val="00CF5F70"/>
    <w:rsid w:val="00D01E61"/>
    <w:rsid w:val="00D02871"/>
    <w:rsid w:val="00D04B92"/>
    <w:rsid w:val="00D0528F"/>
    <w:rsid w:val="00D1012A"/>
    <w:rsid w:val="00D10AB5"/>
    <w:rsid w:val="00D10BDE"/>
    <w:rsid w:val="00D115CB"/>
    <w:rsid w:val="00D11798"/>
    <w:rsid w:val="00D12849"/>
    <w:rsid w:val="00D12D77"/>
    <w:rsid w:val="00D133E7"/>
    <w:rsid w:val="00D13DD9"/>
    <w:rsid w:val="00D16969"/>
    <w:rsid w:val="00D21243"/>
    <w:rsid w:val="00D2228C"/>
    <w:rsid w:val="00D24D4C"/>
    <w:rsid w:val="00D257F2"/>
    <w:rsid w:val="00D26192"/>
    <w:rsid w:val="00D26445"/>
    <w:rsid w:val="00D271DC"/>
    <w:rsid w:val="00D31072"/>
    <w:rsid w:val="00D31539"/>
    <w:rsid w:val="00D31BCD"/>
    <w:rsid w:val="00D31C8B"/>
    <w:rsid w:val="00D33A78"/>
    <w:rsid w:val="00D341B5"/>
    <w:rsid w:val="00D35574"/>
    <w:rsid w:val="00D36745"/>
    <w:rsid w:val="00D367EC"/>
    <w:rsid w:val="00D371EA"/>
    <w:rsid w:val="00D37F15"/>
    <w:rsid w:val="00D37FD4"/>
    <w:rsid w:val="00D40216"/>
    <w:rsid w:val="00D40B48"/>
    <w:rsid w:val="00D410F2"/>
    <w:rsid w:val="00D414C0"/>
    <w:rsid w:val="00D439BF"/>
    <w:rsid w:val="00D43B30"/>
    <w:rsid w:val="00D43F56"/>
    <w:rsid w:val="00D44211"/>
    <w:rsid w:val="00D50BD1"/>
    <w:rsid w:val="00D52734"/>
    <w:rsid w:val="00D5327C"/>
    <w:rsid w:val="00D53432"/>
    <w:rsid w:val="00D56DDE"/>
    <w:rsid w:val="00D570D1"/>
    <w:rsid w:val="00D62D42"/>
    <w:rsid w:val="00D63E4D"/>
    <w:rsid w:val="00D6556F"/>
    <w:rsid w:val="00D66B24"/>
    <w:rsid w:val="00D66C45"/>
    <w:rsid w:val="00D67966"/>
    <w:rsid w:val="00D703FB"/>
    <w:rsid w:val="00D70427"/>
    <w:rsid w:val="00D707E7"/>
    <w:rsid w:val="00D7098A"/>
    <w:rsid w:val="00D71143"/>
    <w:rsid w:val="00D72B78"/>
    <w:rsid w:val="00D74D90"/>
    <w:rsid w:val="00D768DD"/>
    <w:rsid w:val="00D77F11"/>
    <w:rsid w:val="00D82570"/>
    <w:rsid w:val="00D85603"/>
    <w:rsid w:val="00D86403"/>
    <w:rsid w:val="00D87C8D"/>
    <w:rsid w:val="00D9059C"/>
    <w:rsid w:val="00D90EB7"/>
    <w:rsid w:val="00D9207D"/>
    <w:rsid w:val="00D939AA"/>
    <w:rsid w:val="00D94150"/>
    <w:rsid w:val="00D9479B"/>
    <w:rsid w:val="00D96EBB"/>
    <w:rsid w:val="00D9787A"/>
    <w:rsid w:val="00DA0F5A"/>
    <w:rsid w:val="00DA17A1"/>
    <w:rsid w:val="00DA1B76"/>
    <w:rsid w:val="00DA2E4B"/>
    <w:rsid w:val="00DA3539"/>
    <w:rsid w:val="00DA3BC5"/>
    <w:rsid w:val="00DA438D"/>
    <w:rsid w:val="00DA6E62"/>
    <w:rsid w:val="00DA6EA8"/>
    <w:rsid w:val="00DA7AC2"/>
    <w:rsid w:val="00DB15E8"/>
    <w:rsid w:val="00DB3CE5"/>
    <w:rsid w:val="00DB4A85"/>
    <w:rsid w:val="00DB68F9"/>
    <w:rsid w:val="00DB6DFA"/>
    <w:rsid w:val="00DB6F9E"/>
    <w:rsid w:val="00DB733A"/>
    <w:rsid w:val="00DC0A6A"/>
    <w:rsid w:val="00DC0A90"/>
    <w:rsid w:val="00DC0BE5"/>
    <w:rsid w:val="00DC25BE"/>
    <w:rsid w:val="00DC2A83"/>
    <w:rsid w:val="00DC33CC"/>
    <w:rsid w:val="00DC387F"/>
    <w:rsid w:val="00DC38AF"/>
    <w:rsid w:val="00DC4AAC"/>
    <w:rsid w:val="00DC5EE4"/>
    <w:rsid w:val="00DC7DCB"/>
    <w:rsid w:val="00DD01FF"/>
    <w:rsid w:val="00DD04A8"/>
    <w:rsid w:val="00DD14C1"/>
    <w:rsid w:val="00DD1983"/>
    <w:rsid w:val="00DD1DA2"/>
    <w:rsid w:val="00DD2877"/>
    <w:rsid w:val="00DD292E"/>
    <w:rsid w:val="00DD4060"/>
    <w:rsid w:val="00DD410B"/>
    <w:rsid w:val="00DD4669"/>
    <w:rsid w:val="00DD4CB0"/>
    <w:rsid w:val="00DD5485"/>
    <w:rsid w:val="00DD74B5"/>
    <w:rsid w:val="00DD7A0D"/>
    <w:rsid w:val="00DE04C1"/>
    <w:rsid w:val="00DE2598"/>
    <w:rsid w:val="00DE5016"/>
    <w:rsid w:val="00DE6C8A"/>
    <w:rsid w:val="00DE7F93"/>
    <w:rsid w:val="00DF1167"/>
    <w:rsid w:val="00DF239D"/>
    <w:rsid w:val="00DF36E2"/>
    <w:rsid w:val="00DF39CD"/>
    <w:rsid w:val="00DF4432"/>
    <w:rsid w:val="00DF4ACE"/>
    <w:rsid w:val="00DF4C6B"/>
    <w:rsid w:val="00DF5577"/>
    <w:rsid w:val="00DF588D"/>
    <w:rsid w:val="00DF59CC"/>
    <w:rsid w:val="00DF6113"/>
    <w:rsid w:val="00DF6495"/>
    <w:rsid w:val="00DF7007"/>
    <w:rsid w:val="00DF7116"/>
    <w:rsid w:val="00DF7FC3"/>
    <w:rsid w:val="00E00993"/>
    <w:rsid w:val="00E00ACA"/>
    <w:rsid w:val="00E0175D"/>
    <w:rsid w:val="00E0185A"/>
    <w:rsid w:val="00E0250A"/>
    <w:rsid w:val="00E03EE2"/>
    <w:rsid w:val="00E04126"/>
    <w:rsid w:val="00E069D6"/>
    <w:rsid w:val="00E116BA"/>
    <w:rsid w:val="00E1236E"/>
    <w:rsid w:val="00E12C8C"/>
    <w:rsid w:val="00E14515"/>
    <w:rsid w:val="00E15F6D"/>
    <w:rsid w:val="00E16152"/>
    <w:rsid w:val="00E16526"/>
    <w:rsid w:val="00E16CC0"/>
    <w:rsid w:val="00E16D82"/>
    <w:rsid w:val="00E20D25"/>
    <w:rsid w:val="00E22D4C"/>
    <w:rsid w:val="00E233B3"/>
    <w:rsid w:val="00E250F8"/>
    <w:rsid w:val="00E2649D"/>
    <w:rsid w:val="00E2658F"/>
    <w:rsid w:val="00E26864"/>
    <w:rsid w:val="00E3029C"/>
    <w:rsid w:val="00E331DA"/>
    <w:rsid w:val="00E339D3"/>
    <w:rsid w:val="00E33CB6"/>
    <w:rsid w:val="00E342C0"/>
    <w:rsid w:val="00E3472A"/>
    <w:rsid w:val="00E35635"/>
    <w:rsid w:val="00E403B6"/>
    <w:rsid w:val="00E40582"/>
    <w:rsid w:val="00E4070A"/>
    <w:rsid w:val="00E4316F"/>
    <w:rsid w:val="00E441E6"/>
    <w:rsid w:val="00E4608B"/>
    <w:rsid w:val="00E4673A"/>
    <w:rsid w:val="00E46E36"/>
    <w:rsid w:val="00E475DB"/>
    <w:rsid w:val="00E47757"/>
    <w:rsid w:val="00E47E91"/>
    <w:rsid w:val="00E47EC3"/>
    <w:rsid w:val="00E50A27"/>
    <w:rsid w:val="00E524AB"/>
    <w:rsid w:val="00E52878"/>
    <w:rsid w:val="00E60626"/>
    <w:rsid w:val="00E60A28"/>
    <w:rsid w:val="00E61A7A"/>
    <w:rsid w:val="00E61BF0"/>
    <w:rsid w:val="00E62248"/>
    <w:rsid w:val="00E64146"/>
    <w:rsid w:val="00E65A89"/>
    <w:rsid w:val="00E65FB5"/>
    <w:rsid w:val="00E66FE4"/>
    <w:rsid w:val="00E67E42"/>
    <w:rsid w:val="00E7161B"/>
    <w:rsid w:val="00E71B50"/>
    <w:rsid w:val="00E71BC8"/>
    <w:rsid w:val="00E71EC6"/>
    <w:rsid w:val="00E7304B"/>
    <w:rsid w:val="00E73E83"/>
    <w:rsid w:val="00E768CA"/>
    <w:rsid w:val="00E77350"/>
    <w:rsid w:val="00E80238"/>
    <w:rsid w:val="00E8128B"/>
    <w:rsid w:val="00E81F34"/>
    <w:rsid w:val="00E83A28"/>
    <w:rsid w:val="00E84AF3"/>
    <w:rsid w:val="00E86B3D"/>
    <w:rsid w:val="00E928C9"/>
    <w:rsid w:val="00E93D39"/>
    <w:rsid w:val="00E942E9"/>
    <w:rsid w:val="00E94583"/>
    <w:rsid w:val="00E9511A"/>
    <w:rsid w:val="00E959C3"/>
    <w:rsid w:val="00E961AD"/>
    <w:rsid w:val="00E963F1"/>
    <w:rsid w:val="00E96DB7"/>
    <w:rsid w:val="00E96FA0"/>
    <w:rsid w:val="00EA03F5"/>
    <w:rsid w:val="00EA1682"/>
    <w:rsid w:val="00EA2BCC"/>
    <w:rsid w:val="00EA6D65"/>
    <w:rsid w:val="00EB003E"/>
    <w:rsid w:val="00EB0054"/>
    <w:rsid w:val="00EB15A6"/>
    <w:rsid w:val="00EB28F4"/>
    <w:rsid w:val="00EB2A4B"/>
    <w:rsid w:val="00EB3D83"/>
    <w:rsid w:val="00EB5E6F"/>
    <w:rsid w:val="00EB6175"/>
    <w:rsid w:val="00EC0908"/>
    <w:rsid w:val="00EC19F4"/>
    <w:rsid w:val="00EC2558"/>
    <w:rsid w:val="00EC33D1"/>
    <w:rsid w:val="00EC3C2B"/>
    <w:rsid w:val="00EC3FEF"/>
    <w:rsid w:val="00EC4635"/>
    <w:rsid w:val="00EC598A"/>
    <w:rsid w:val="00EC7CB2"/>
    <w:rsid w:val="00ED05C8"/>
    <w:rsid w:val="00ED15B6"/>
    <w:rsid w:val="00ED1CC4"/>
    <w:rsid w:val="00ED2A1A"/>
    <w:rsid w:val="00ED2BF7"/>
    <w:rsid w:val="00ED341E"/>
    <w:rsid w:val="00ED4FF4"/>
    <w:rsid w:val="00ED6761"/>
    <w:rsid w:val="00EE06C2"/>
    <w:rsid w:val="00EE1573"/>
    <w:rsid w:val="00EE2D79"/>
    <w:rsid w:val="00EE42B9"/>
    <w:rsid w:val="00EE4578"/>
    <w:rsid w:val="00EE552B"/>
    <w:rsid w:val="00EE5995"/>
    <w:rsid w:val="00EE6D2B"/>
    <w:rsid w:val="00EE7C88"/>
    <w:rsid w:val="00EF1381"/>
    <w:rsid w:val="00EF1462"/>
    <w:rsid w:val="00EF1C0E"/>
    <w:rsid w:val="00EF2104"/>
    <w:rsid w:val="00EF241E"/>
    <w:rsid w:val="00EF2797"/>
    <w:rsid w:val="00EF2A9E"/>
    <w:rsid w:val="00EF2EEB"/>
    <w:rsid w:val="00EF3CAC"/>
    <w:rsid w:val="00EF5720"/>
    <w:rsid w:val="00EF5A15"/>
    <w:rsid w:val="00EF5CCA"/>
    <w:rsid w:val="00EF60C7"/>
    <w:rsid w:val="00EF62E0"/>
    <w:rsid w:val="00EF641B"/>
    <w:rsid w:val="00EF66FD"/>
    <w:rsid w:val="00EF6ECE"/>
    <w:rsid w:val="00EF78CA"/>
    <w:rsid w:val="00EF79D8"/>
    <w:rsid w:val="00F00448"/>
    <w:rsid w:val="00F013A1"/>
    <w:rsid w:val="00F01538"/>
    <w:rsid w:val="00F034F0"/>
    <w:rsid w:val="00F03DC2"/>
    <w:rsid w:val="00F06B93"/>
    <w:rsid w:val="00F06F22"/>
    <w:rsid w:val="00F07F34"/>
    <w:rsid w:val="00F07F79"/>
    <w:rsid w:val="00F1034D"/>
    <w:rsid w:val="00F1114E"/>
    <w:rsid w:val="00F112DA"/>
    <w:rsid w:val="00F11406"/>
    <w:rsid w:val="00F12C05"/>
    <w:rsid w:val="00F163F3"/>
    <w:rsid w:val="00F16978"/>
    <w:rsid w:val="00F16E8F"/>
    <w:rsid w:val="00F20274"/>
    <w:rsid w:val="00F24508"/>
    <w:rsid w:val="00F24B0C"/>
    <w:rsid w:val="00F25442"/>
    <w:rsid w:val="00F25BD4"/>
    <w:rsid w:val="00F26225"/>
    <w:rsid w:val="00F26300"/>
    <w:rsid w:val="00F320F6"/>
    <w:rsid w:val="00F323ED"/>
    <w:rsid w:val="00F327F1"/>
    <w:rsid w:val="00F3439D"/>
    <w:rsid w:val="00F367BF"/>
    <w:rsid w:val="00F37022"/>
    <w:rsid w:val="00F37D8E"/>
    <w:rsid w:val="00F4061C"/>
    <w:rsid w:val="00F42EA4"/>
    <w:rsid w:val="00F43653"/>
    <w:rsid w:val="00F436BC"/>
    <w:rsid w:val="00F43EE2"/>
    <w:rsid w:val="00F444EE"/>
    <w:rsid w:val="00F455C1"/>
    <w:rsid w:val="00F477EF"/>
    <w:rsid w:val="00F52DC8"/>
    <w:rsid w:val="00F54635"/>
    <w:rsid w:val="00F54AF1"/>
    <w:rsid w:val="00F56501"/>
    <w:rsid w:val="00F57378"/>
    <w:rsid w:val="00F5781D"/>
    <w:rsid w:val="00F57B9A"/>
    <w:rsid w:val="00F609C6"/>
    <w:rsid w:val="00F6196E"/>
    <w:rsid w:val="00F64C1B"/>
    <w:rsid w:val="00F6782B"/>
    <w:rsid w:val="00F70CDE"/>
    <w:rsid w:val="00F7118A"/>
    <w:rsid w:val="00F711F7"/>
    <w:rsid w:val="00F7139C"/>
    <w:rsid w:val="00F714A0"/>
    <w:rsid w:val="00F72505"/>
    <w:rsid w:val="00F736B0"/>
    <w:rsid w:val="00F73879"/>
    <w:rsid w:val="00F74893"/>
    <w:rsid w:val="00F74A37"/>
    <w:rsid w:val="00F74AA8"/>
    <w:rsid w:val="00F7565C"/>
    <w:rsid w:val="00F75FAD"/>
    <w:rsid w:val="00F76BD3"/>
    <w:rsid w:val="00F76F80"/>
    <w:rsid w:val="00F776DF"/>
    <w:rsid w:val="00F77D00"/>
    <w:rsid w:val="00F801DB"/>
    <w:rsid w:val="00F80EC0"/>
    <w:rsid w:val="00F814CC"/>
    <w:rsid w:val="00F819EE"/>
    <w:rsid w:val="00F81FBB"/>
    <w:rsid w:val="00F822DB"/>
    <w:rsid w:val="00F82B0D"/>
    <w:rsid w:val="00F85874"/>
    <w:rsid w:val="00F9090F"/>
    <w:rsid w:val="00F9141C"/>
    <w:rsid w:val="00F93685"/>
    <w:rsid w:val="00F93802"/>
    <w:rsid w:val="00F93C90"/>
    <w:rsid w:val="00F93FE4"/>
    <w:rsid w:val="00F94626"/>
    <w:rsid w:val="00F95473"/>
    <w:rsid w:val="00F96005"/>
    <w:rsid w:val="00F960FE"/>
    <w:rsid w:val="00F9679B"/>
    <w:rsid w:val="00F97C65"/>
    <w:rsid w:val="00FA0757"/>
    <w:rsid w:val="00FA0FFC"/>
    <w:rsid w:val="00FA2F8A"/>
    <w:rsid w:val="00FA3937"/>
    <w:rsid w:val="00FA3C3B"/>
    <w:rsid w:val="00FA4DED"/>
    <w:rsid w:val="00FB04B0"/>
    <w:rsid w:val="00FB05B9"/>
    <w:rsid w:val="00FB27B6"/>
    <w:rsid w:val="00FB34FF"/>
    <w:rsid w:val="00FB3FEE"/>
    <w:rsid w:val="00FB4FF6"/>
    <w:rsid w:val="00FB5027"/>
    <w:rsid w:val="00FB5878"/>
    <w:rsid w:val="00FC15AA"/>
    <w:rsid w:val="00FC161E"/>
    <w:rsid w:val="00FC20E9"/>
    <w:rsid w:val="00FC6223"/>
    <w:rsid w:val="00FD130B"/>
    <w:rsid w:val="00FD22B6"/>
    <w:rsid w:val="00FD3118"/>
    <w:rsid w:val="00FD3665"/>
    <w:rsid w:val="00FD4490"/>
    <w:rsid w:val="00FD6CB0"/>
    <w:rsid w:val="00FD7294"/>
    <w:rsid w:val="00FD7933"/>
    <w:rsid w:val="00FD7DBC"/>
    <w:rsid w:val="00FE0B8B"/>
    <w:rsid w:val="00FE3658"/>
    <w:rsid w:val="00FE4435"/>
    <w:rsid w:val="00FE68EA"/>
    <w:rsid w:val="00FE6E9B"/>
    <w:rsid w:val="00FE757E"/>
    <w:rsid w:val="00FE7A97"/>
    <w:rsid w:val="00FF0803"/>
    <w:rsid w:val="00FF093D"/>
    <w:rsid w:val="00FF24EF"/>
    <w:rsid w:val="00FF2B71"/>
    <w:rsid w:val="00FF2D35"/>
    <w:rsid w:val="00FF2E77"/>
    <w:rsid w:val="00FF3125"/>
    <w:rsid w:val="00FF3D48"/>
    <w:rsid w:val="00FF3DE4"/>
    <w:rsid w:val="00FF46AD"/>
    <w:rsid w:val="00FF49C8"/>
    <w:rsid w:val="00FF4D3C"/>
    <w:rsid w:val="00FF4EF1"/>
    <w:rsid w:val="00FF5AF4"/>
    <w:rsid w:val="00FF6EBF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3E8D"/>
  <w15:docId w15:val="{C7785E96-A52D-4967-93D6-718D3C95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19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192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2192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01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B9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1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B95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E34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E8C9-D7EF-4A05-A14A-E1B94D9A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4</TotalTime>
  <Pages>5</Pages>
  <Words>1762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et Paulo</dc:creator>
  <cp:lastModifiedBy>Mairie Marigny Les Reullée</cp:lastModifiedBy>
  <cp:revision>2233</cp:revision>
  <cp:lastPrinted>2023-01-14T08:49:00Z</cp:lastPrinted>
  <dcterms:created xsi:type="dcterms:W3CDTF">2014-01-13T18:50:00Z</dcterms:created>
  <dcterms:modified xsi:type="dcterms:W3CDTF">2023-01-22T20:32:00Z</dcterms:modified>
</cp:coreProperties>
</file>